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1" w:rsidRPr="002F749A" w:rsidRDefault="00C829D1" w:rsidP="00C829D1">
      <w:pPr>
        <w:rPr>
          <w:i/>
          <w:sz w:val="22"/>
          <w:szCs w:val="22"/>
        </w:rPr>
      </w:pPr>
      <w:r w:rsidRPr="002F749A">
        <w:rPr>
          <w:i/>
          <w:sz w:val="22"/>
          <w:szCs w:val="22"/>
        </w:rPr>
        <w:t>Załącznik nr 1 do SWZ</w:t>
      </w:r>
    </w:p>
    <w:p w:rsidR="00C829D1" w:rsidRPr="002F749A" w:rsidRDefault="00C829D1" w:rsidP="00C829D1">
      <w:pPr>
        <w:rPr>
          <w:i/>
          <w:sz w:val="22"/>
          <w:szCs w:val="22"/>
        </w:rPr>
      </w:pPr>
    </w:p>
    <w:p w:rsidR="00B6287D" w:rsidRDefault="00C829D1" w:rsidP="007F22CC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F749A">
        <w:rPr>
          <w:rFonts w:eastAsia="Lucida Sans Unicode"/>
          <w:b/>
          <w:kern w:val="2"/>
          <w:sz w:val="22"/>
          <w:szCs w:val="22"/>
          <w:lang w:eastAsia="ar-SA"/>
        </w:rPr>
        <w:t>Pakiet nr 1</w:t>
      </w:r>
    </w:p>
    <w:p w:rsidR="00DE01E5" w:rsidRDefault="00DE01E5" w:rsidP="007F22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okary i implanty do przepuklin okołostomijnych</w:t>
      </w:r>
    </w:p>
    <w:p w:rsidR="00DE01E5" w:rsidRDefault="00DE01E5" w:rsidP="00DE01E5">
      <w:pPr>
        <w:spacing w:before="57" w:after="57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5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9"/>
        <w:gridCol w:w="600"/>
        <w:gridCol w:w="707"/>
        <w:gridCol w:w="741"/>
        <w:gridCol w:w="889"/>
        <w:gridCol w:w="1060"/>
        <w:gridCol w:w="1059"/>
        <w:gridCol w:w="1524"/>
      </w:tblGrid>
      <w:tr w:rsidR="009A4FAB" w:rsidTr="004F5DA0">
        <w:trPr>
          <w:cantSplit/>
          <w:trHeight w:val="84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ASORTYMENT</w:t>
            </w: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J</w:t>
            </w:r>
            <w:r w:rsidR="009A4FAB" w:rsidRPr="00C96A03">
              <w:rPr>
                <w:b/>
                <w:sz w:val="18"/>
                <w:szCs w:val="18"/>
              </w:rPr>
              <w:t>edn</w:t>
            </w:r>
            <w:r w:rsidR="004F5DA0" w:rsidRPr="00C96A03">
              <w:rPr>
                <w:b/>
                <w:sz w:val="18"/>
                <w:szCs w:val="18"/>
              </w:rPr>
              <w:t xml:space="preserve">. </w:t>
            </w:r>
            <w:r w:rsidR="009A4FAB" w:rsidRPr="00C96A03"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rPr>
                <w:b/>
                <w:sz w:val="18"/>
                <w:szCs w:val="18"/>
              </w:rPr>
            </w:pPr>
          </w:p>
          <w:p w:rsidR="009A4FAB" w:rsidRPr="00C96A03" w:rsidRDefault="009A4FAB" w:rsidP="009A4FAB">
            <w:pPr>
              <w:jc w:val="center"/>
              <w:rPr>
                <w:b/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Ilość</w:t>
            </w: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na 12  m-c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Cena brutt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Wartość brutto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4F5DA0" w:rsidRPr="00C96A03" w:rsidRDefault="00676ADF" w:rsidP="004F5DA0">
            <w:pPr>
              <w:jc w:val="center"/>
              <w:rPr>
                <w:b/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Producent/Numer katalogowy </w:t>
            </w:r>
            <w:r w:rsidR="004F5DA0" w:rsidRPr="00C96A03">
              <w:rPr>
                <w:b/>
                <w:sz w:val="18"/>
                <w:szCs w:val="18"/>
              </w:rPr>
              <w:t xml:space="preserve"> </w:t>
            </w:r>
          </w:p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t>1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/>
              <w:ind w:right="83"/>
              <w:jc w:val="both"/>
              <w:rPr>
                <w:sz w:val="20"/>
              </w:rPr>
            </w:pPr>
            <w:r w:rsidRPr="0052727D">
              <w:rPr>
                <w:sz w:val="20"/>
              </w:rPr>
              <w:t>Trokar optyczny X-One Optic 11mm ze ściętą kaniulą spiralnie, jednorodnie, zewnętrznie żebrowana, transparentną, standardową o dł. 100 mm. Trokar posiada:</w:t>
            </w:r>
          </w:p>
          <w:p w:rsidR="00DE01E5" w:rsidRPr="0052727D" w:rsidRDefault="00DE01E5" w:rsidP="00B7337C">
            <w:pPr>
              <w:spacing w:after="6"/>
              <w:ind w:right="83"/>
              <w:rPr>
                <w:sz w:val="20"/>
              </w:rPr>
            </w:pPr>
            <w:r w:rsidRPr="0052727D">
              <w:rPr>
                <w:sz w:val="20"/>
              </w:rPr>
              <w:t xml:space="preserve"> – uchwyt do prawidłowego wprowadzenia, ułatwiający fiksowanie kaniuli do powłok, </w:t>
            </w:r>
          </w:p>
          <w:p w:rsidR="00DE01E5" w:rsidRPr="0052727D" w:rsidRDefault="00DE01E5" w:rsidP="00B7337C">
            <w:pPr>
              <w:ind w:right="83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zdejmowalną uszczelkę, 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>wyraźne oznaczenie trokaru na grocie i kaniuli,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grot trójkątnie zakończony w kształcie stożka (ze skrzydełkami),  </w:t>
            </w:r>
          </w:p>
          <w:p w:rsidR="00DE01E5" w:rsidRPr="0052727D" w:rsidRDefault="00DE01E5" w:rsidP="0052727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36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t>2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 w:line="288" w:lineRule="auto"/>
              <w:ind w:right="84"/>
              <w:jc w:val="both"/>
              <w:rPr>
                <w:sz w:val="20"/>
              </w:rPr>
            </w:pPr>
            <w:r w:rsidRPr="0052727D">
              <w:rPr>
                <w:sz w:val="20"/>
              </w:rPr>
              <w:t>Trokar optyczny X-One Optic 12 mm ze ściętą kaniulą spiralnie, jednorodnie, zewnętrznie żebrowana, transparentną, s</w:t>
            </w:r>
            <w:r w:rsidR="0052727D">
              <w:rPr>
                <w:sz w:val="20"/>
              </w:rPr>
              <w:t xml:space="preserve">tandardową o dł. 100 mm. Trokar </w:t>
            </w:r>
            <w:r w:rsidRPr="0052727D">
              <w:rPr>
                <w:sz w:val="20"/>
              </w:rPr>
              <w:t xml:space="preserve">posiada:  </w:t>
            </w:r>
          </w:p>
          <w:p w:rsidR="00DE01E5" w:rsidRPr="0052727D" w:rsidRDefault="00DE01E5" w:rsidP="00B7337C">
            <w:pPr>
              <w:spacing w:after="6" w:line="288" w:lineRule="auto"/>
              <w:ind w:right="84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line="288" w:lineRule="auto"/>
              <w:ind w:right="84"/>
              <w:rPr>
                <w:sz w:val="20"/>
              </w:rPr>
            </w:pPr>
            <w:r w:rsidRPr="0052727D">
              <w:rPr>
                <w:sz w:val="20"/>
              </w:rPr>
              <w:t xml:space="preserve"> – dwustopniowy zawór do insuflacji pozwalający na umiejscowienie go co najmniej w trzech pozycjach, 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>zdejmowalną uszczelkę,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yraźne oznaczenie trokaru na grocie i kaniuli,  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grot trójkątnie zakończony w kształcie stożka (ze skrzydełkami),  </w:t>
            </w:r>
          </w:p>
          <w:p w:rsidR="00DE01E5" w:rsidRPr="0052727D" w:rsidRDefault="00DE01E5" w:rsidP="0052727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39"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lastRenderedPageBreak/>
              <w:t>3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 w:line="288" w:lineRule="auto"/>
              <w:ind w:right="199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optyczny X-One Optic 15mm ze ściętą kaniulą spiralnie, jednorodnie, zewnętrznie żebrowana, transparentną, standardową o dł. 100 mm. Trokar posiada:  </w:t>
            </w:r>
          </w:p>
          <w:p w:rsidR="00DE01E5" w:rsidRPr="0052727D" w:rsidRDefault="00DE01E5" w:rsidP="00B7337C">
            <w:pPr>
              <w:spacing w:after="6" w:line="288" w:lineRule="auto"/>
              <w:ind w:right="199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after="6" w:line="288" w:lineRule="auto"/>
              <w:ind w:right="199"/>
              <w:rPr>
                <w:sz w:val="20"/>
              </w:rPr>
            </w:pPr>
            <w:r w:rsidRPr="0052727D">
              <w:rPr>
                <w:sz w:val="20"/>
              </w:rPr>
              <w:t xml:space="preserve"> – dwustopniowy zawór do insuflacji pozwalający na umiejscowienie go co najmniej w trzech pozycjach,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  </w:t>
            </w:r>
          </w:p>
          <w:p w:rsidR="00DE01E5" w:rsidRPr="0052727D" w:rsidRDefault="00DE01E5" w:rsidP="00B7337C">
            <w:pPr>
              <w:spacing w:after="39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grocie i kaniuli  </w:t>
            </w:r>
          </w:p>
          <w:p w:rsidR="00DE01E5" w:rsidRPr="0052727D" w:rsidRDefault="00DE01E5" w:rsidP="00B7337C">
            <w:pPr>
              <w:spacing w:after="37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  </w:t>
            </w:r>
          </w:p>
          <w:p w:rsidR="00DE01E5" w:rsidRPr="0052727D" w:rsidRDefault="00DE01E5" w:rsidP="00881670">
            <w:pPr>
              <w:spacing w:line="300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4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3" w:line="290" w:lineRule="auto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bezostrzowy X-Bladeless </w:t>
            </w:r>
            <w:r w:rsidRPr="00CF2DCD">
              <w:rPr>
                <w:sz w:val="20"/>
              </w:rPr>
              <w:t>12mm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100 mm. Trokar posiada:   </w:t>
            </w:r>
          </w:p>
          <w:p w:rsidR="00DE01E5" w:rsidRPr="0052727D" w:rsidRDefault="00DE01E5" w:rsidP="00B7337C">
            <w:pPr>
              <w:spacing w:after="20" w:line="276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after="20" w:line="276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</w:t>
            </w:r>
          </w:p>
          <w:p w:rsidR="00DE01E5" w:rsidRPr="0052727D" w:rsidRDefault="00DE01E5" w:rsidP="00B7337C">
            <w:pPr>
              <w:spacing w:after="39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6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,                                    </w:t>
            </w:r>
          </w:p>
          <w:p w:rsidR="00DE01E5" w:rsidRPr="0052727D" w:rsidRDefault="00DE01E5" w:rsidP="00A833AD">
            <w:pPr>
              <w:spacing w:after="25" w:line="264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15 mm podwójną, rowkowaną końcówkę dylatacyjną (bezostrzową),                              –  </w:t>
            </w:r>
            <w:r w:rsidRPr="00CF2DCD">
              <w:rPr>
                <w:sz w:val="20"/>
              </w:rPr>
              <w:t>wbudowana redukcja 5mm-12mm</w:t>
            </w:r>
            <w:r w:rsidRPr="0052727D">
              <w:rPr>
                <w:b/>
                <w:sz w:val="20"/>
              </w:rPr>
              <w:t xml:space="preserve"> </w:t>
            </w:r>
            <w:r w:rsidRPr="0052727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90279B" w:rsidRDefault="00DE01E5" w:rsidP="00B7337C">
            <w:pPr>
              <w:jc w:val="center"/>
              <w:rPr>
                <w:b/>
                <w:sz w:val="20"/>
              </w:rPr>
            </w:pPr>
            <w:r w:rsidRPr="0090279B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lastRenderedPageBreak/>
              <w:t>5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spacing w:after="9" w:line="288" w:lineRule="auto"/>
              <w:ind w:right="140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bezostrzowy X-Bladeless </w:t>
            </w:r>
            <w:r w:rsidRPr="00BE4F9D">
              <w:rPr>
                <w:sz w:val="20"/>
              </w:rPr>
              <w:t>15mm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BE4F9D">
              <w:rPr>
                <w:sz w:val="20"/>
              </w:rPr>
              <w:t xml:space="preserve">100 mm.  Trokar posiada:   </w:t>
            </w:r>
          </w:p>
          <w:p w:rsidR="00DE01E5" w:rsidRPr="0052727D" w:rsidRDefault="00DE01E5" w:rsidP="00B7337C">
            <w:pPr>
              <w:spacing w:after="9" w:line="288" w:lineRule="auto"/>
              <w:ind w:right="140"/>
              <w:rPr>
                <w:sz w:val="20"/>
              </w:rPr>
            </w:pPr>
            <w:r w:rsidRPr="0052727D">
              <w:rPr>
                <w:sz w:val="20"/>
              </w:rPr>
              <w:t xml:space="preserve">–  uchwyt do prawidłowego wprowadzenia, ułatwiający fiksowanie kaniuli do powłok,   </w:t>
            </w:r>
          </w:p>
          <w:p w:rsidR="00DE01E5" w:rsidRPr="0052727D" w:rsidRDefault="00DE01E5" w:rsidP="00B7337C">
            <w:pPr>
              <w:spacing w:after="9" w:line="288" w:lineRule="auto"/>
              <w:ind w:right="140"/>
              <w:rPr>
                <w:sz w:val="20"/>
              </w:rPr>
            </w:pPr>
            <w:r w:rsidRPr="0052727D">
              <w:rPr>
                <w:sz w:val="20"/>
              </w:rPr>
              <w:t xml:space="preserve">–  dwustopniowy zawór do insuflacji pozwalający na umiejscowienie go co najmniej w trzech pozycjach,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</w:t>
            </w:r>
          </w:p>
          <w:p w:rsidR="00DE01E5" w:rsidRPr="0052727D" w:rsidRDefault="00DE01E5" w:rsidP="00B7337C">
            <w:pPr>
              <w:spacing w:after="37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,                                    </w:t>
            </w:r>
          </w:p>
          <w:p w:rsidR="00DE01E5" w:rsidRPr="0052727D" w:rsidRDefault="00DE01E5" w:rsidP="00BE4F9D">
            <w:pPr>
              <w:spacing w:after="35" w:line="259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15 mm podwójną, rowkowaną końcówkę dylatacyjną (bezostrzową),                              – </w:t>
            </w:r>
            <w:r w:rsidRPr="00BE4F9D">
              <w:rPr>
                <w:sz w:val="20"/>
              </w:rPr>
              <w:t>wbudowana redukcja 5mm-15mm</w:t>
            </w:r>
            <w:r w:rsidR="00BE4F9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A67301" w:rsidRDefault="00DE01E5" w:rsidP="00B7337C">
            <w:pPr>
              <w:jc w:val="center"/>
              <w:rPr>
                <w:b/>
                <w:sz w:val="20"/>
              </w:rPr>
            </w:pPr>
            <w:r w:rsidRPr="00A67301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6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18" w:line="276" w:lineRule="auto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nożowy </w:t>
            </w:r>
            <w:r w:rsidRPr="0052727D">
              <w:rPr>
                <w:b/>
                <w:sz w:val="20"/>
              </w:rPr>
              <w:t>X-One Flat Blade</w:t>
            </w:r>
            <w:r w:rsidRPr="0052727D">
              <w:rPr>
                <w:sz w:val="20"/>
              </w:rPr>
              <w:t xml:space="preserve"> o średnicy </w:t>
            </w:r>
            <w:r w:rsidRPr="00167721">
              <w:rPr>
                <w:sz w:val="20"/>
              </w:rPr>
              <w:t>11 mm,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167721">
              <w:rPr>
                <w:sz w:val="20"/>
              </w:rPr>
              <w:t>100 mm.</w:t>
            </w:r>
            <w:r w:rsidRPr="0052727D">
              <w:rPr>
                <w:sz w:val="20"/>
              </w:rPr>
              <w:t xml:space="preserve"> Trokar posiada:  </w:t>
            </w:r>
          </w:p>
          <w:p w:rsidR="00DE01E5" w:rsidRPr="0052727D" w:rsidRDefault="00DE01E5" w:rsidP="00B7337C">
            <w:pPr>
              <w:spacing w:after="38" w:line="259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 ułatwiający fiksowanie kaniuli do powłok,  </w:t>
            </w:r>
          </w:p>
          <w:p w:rsidR="00DE01E5" w:rsidRPr="0052727D" w:rsidRDefault="00DE01E5" w:rsidP="00B7337C">
            <w:pPr>
              <w:spacing w:after="40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</w:t>
            </w:r>
          </w:p>
          <w:p w:rsidR="00DE01E5" w:rsidRPr="0052727D" w:rsidRDefault="00DE01E5" w:rsidP="00B7337C">
            <w:pPr>
              <w:spacing w:after="38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</w:t>
            </w:r>
          </w:p>
          <w:p w:rsidR="00DE01E5" w:rsidRPr="0052727D" w:rsidRDefault="00DE01E5" w:rsidP="00B7337C">
            <w:pPr>
              <w:spacing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</w:t>
            </w:r>
          </w:p>
          <w:p w:rsidR="00DE01E5" w:rsidRPr="0052727D" w:rsidRDefault="00DE01E5" w:rsidP="00B7337C">
            <w:pPr>
              <w:spacing w:after="33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ostrze płaskie, liniowe, dwustronnie ostrzone w kształcie litery V,                                 </w:t>
            </w:r>
          </w:p>
          <w:p w:rsidR="00DE01E5" w:rsidRPr="0052727D" w:rsidRDefault="00DE01E5" w:rsidP="00B7337C">
            <w:pPr>
              <w:spacing w:after="29" w:line="264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dźwiękową i wzrokową  aktywację noża,   </w:t>
            </w:r>
          </w:p>
          <w:p w:rsidR="00DE01E5" w:rsidRPr="0052727D" w:rsidRDefault="00DE01E5" w:rsidP="00015B62">
            <w:pPr>
              <w:spacing w:after="29" w:line="264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 </w:t>
            </w:r>
            <w:r w:rsidRPr="00015B62">
              <w:rPr>
                <w:sz w:val="20"/>
              </w:rPr>
              <w:t>wbudowana redukcja 5mm-11mm</w:t>
            </w:r>
            <w:r w:rsidRPr="0052727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015B62" w:rsidRDefault="00DE01E5" w:rsidP="00B7337C">
            <w:pPr>
              <w:jc w:val="center"/>
              <w:rPr>
                <w:b/>
                <w:sz w:val="20"/>
              </w:rPr>
            </w:pPr>
            <w:r w:rsidRPr="00015B62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lastRenderedPageBreak/>
              <w:t>7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18" w:line="276" w:lineRule="auto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nożowy </w:t>
            </w:r>
            <w:r w:rsidRPr="0052727D">
              <w:rPr>
                <w:b/>
                <w:sz w:val="20"/>
              </w:rPr>
              <w:t>X-One Flat Blade</w:t>
            </w:r>
            <w:r w:rsidRPr="0052727D">
              <w:rPr>
                <w:sz w:val="20"/>
              </w:rPr>
              <w:t xml:space="preserve"> o średnicy </w:t>
            </w:r>
            <w:r w:rsidRPr="009D3A5C">
              <w:rPr>
                <w:sz w:val="20"/>
              </w:rPr>
              <w:t>12 mm,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9D3A5C">
              <w:rPr>
                <w:sz w:val="20"/>
              </w:rPr>
              <w:t>100 mm.</w:t>
            </w:r>
            <w:r w:rsidRPr="0052727D">
              <w:rPr>
                <w:sz w:val="20"/>
              </w:rPr>
              <w:t xml:space="preserve"> Trokar posiada: </w:t>
            </w:r>
          </w:p>
          <w:p w:rsidR="00DE01E5" w:rsidRPr="0052727D" w:rsidRDefault="00DE01E5" w:rsidP="00B7337C">
            <w:pPr>
              <w:spacing w:after="42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 ułatwiający fiksowanie kaniuli do powłok,                                        </w:t>
            </w:r>
          </w:p>
          <w:p w:rsidR="00DE01E5" w:rsidRPr="0052727D" w:rsidRDefault="00DE01E5" w:rsidP="00B7337C">
            <w:pPr>
              <w:spacing w:after="41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                                                                             </w:t>
            </w:r>
          </w:p>
          <w:p w:rsidR="00DE01E5" w:rsidRPr="0052727D" w:rsidRDefault="00DE01E5" w:rsidP="00B7337C">
            <w:pPr>
              <w:spacing w:after="38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                                                         </w:t>
            </w:r>
          </w:p>
          <w:p w:rsidR="00DE01E5" w:rsidRPr="0052727D" w:rsidRDefault="00DE01E5" w:rsidP="00B7337C">
            <w:pPr>
              <w:spacing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4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ostrze płaskie, liniowe, dwustronnie ostrzone w kształcie litery V,                                  </w:t>
            </w:r>
          </w:p>
          <w:p w:rsidR="00DE01E5" w:rsidRPr="0052727D" w:rsidRDefault="00DE01E5" w:rsidP="00B7337C">
            <w:pPr>
              <w:spacing w:after="1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dźwiękową i wzrokową aktywację noża,                  </w:t>
            </w:r>
          </w:p>
          <w:p w:rsidR="00DE01E5" w:rsidRPr="0052727D" w:rsidRDefault="00DE01E5" w:rsidP="00ED1498">
            <w:pPr>
              <w:spacing w:after="8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</w:t>
            </w:r>
            <w:r w:rsidRPr="00ED1498">
              <w:rPr>
                <w:sz w:val="20"/>
              </w:rPr>
              <w:t xml:space="preserve">wbudowana redukcja 5mm-12mm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ED1498" w:rsidRDefault="00DE01E5" w:rsidP="00B7337C">
            <w:pPr>
              <w:jc w:val="center"/>
              <w:rPr>
                <w:b/>
                <w:sz w:val="20"/>
              </w:rPr>
            </w:pPr>
            <w:r w:rsidRPr="00ED1498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8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35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Implant powięziowy trójwymiarowy do prewencji i naprawy przepuklin </w:t>
            </w:r>
          </w:p>
          <w:p w:rsidR="00DE01E5" w:rsidRPr="0052727D" w:rsidRDefault="00DE01E5" w:rsidP="005F0C25">
            <w:pPr>
              <w:spacing w:line="276" w:lineRule="auto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okołostomijnych z </w:t>
            </w:r>
            <w:r w:rsidRPr="009A1ED2">
              <w:rPr>
                <w:sz w:val="20"/>
              </w:rPr>
              <w:t>kominem o średnicy 2 cm,</w:t>
            </w:r>
            <w:r w:rsidRPr="0052727D">
              <w:rPr>
                <w:sz w:val="20"/>
              </w:rPr>
              <w:t xml:space="preserve"> jednowarstwowy składający się z dwóch komponentów (polipropylenu w 12% od strony otrzewnej o PVDF w 88% od strony trzewi) z kolorowym wyznacznikiem do prawidłowej a</w:t>
            </w:r>
            <w:r w:rsidR="005F0C25">
              <w:rPr>
                <w:sz w:val="20"/>
              </w:rPr>
              <w:t xml:space="preserve">plikacji, efektywna porowatość: </w:t>
            </w:r>
            <w:r w:rsidRPr="0052727D">
              <w:rPr>
                <w:sz w:val="20"/>
              </w:rPr>
              <w:t>43%, gramatura: 60 g/m</w:t>
            </w:r>
            <w:r w:rsidR="005F0C25">
              <w:rPr>
                <w:sz w:val="20"/>
                <w:vertAlign w:val="superscript"/>
              </w:rPr>
              <w:t>2</w:t>
            </w:r>
            <w:r w:rsidRPr="0052727D">
              <w:rPr>
                <w:sz w:val="20"/>
              </w:rPr>
              <w:t xml:space="preserve">; </w:t>
            </w:r>
            <w:r w:rsidRPr="005F0C25">
              <w:rPr>
                <w:sz w:val="20"/>
              </w:rPr>
              <w:t>rozmiar 15x15cm</w:t>
            </w:r>
            <w:r w:rsidRPr="0052727D">
              <w:rPr>
                <w:sz w:val="20"/>
              </w:rPr>
              <w:t xml:space="preserve">  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szt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F0C25" w:rsidRDefault="00DE01E5" w:rsidP="00B7337C">
            <w:pPr>
              <w:jc w:val="center"/>
              <w:rPr>
                <w:b/>
                <w:sz w:val="20"/>
              </w:rPr>
            </w:pPr>
            <w:r w:rsidRPr="005F0C25">
              <w:rPr>
                <w:b/>
                <w:sz w:val="20"/>
              </w:rPr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9B1CBD" w:rsidRDefault="00CA6E5F" w:rsidP="00CA6E5F">
            <w:pPr>
              <w:jc w:val="center"/>
              <w:rPr>
                <w:bCs/>
                <w:sz w:val="20"/>
              </w:rPr>
            </w:pPr>
            <w:r w:rsidRPr="009B1CBD">
              <w:rPr>
                <w:bCs/>
                <w:sz w:val="20"/>
              </w:rPr>
              <w:t>9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F" w:rsidRPr="0052727D" w:rsidRDefault="00417D8F" w:rsidP="00417D8F">
            <w:pPr>
              <w:spacing w:after="35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Implant powięziowy trójwymiarowy do prewencji i naprawy przepuklin </w:t>
            </w:r>
          </w:p>
          <w:p w:rsidR="00CA6E5F" w:rsidRPr="0052727D" w:rsidRDefault="00417D8F" w:rsidP="00417D8F">
            <w:pPr>
              <w:spacing w:after="35"/>
              <w:jc w:val="both"/>
              <w:rPr>
                <w:sz w:val="20"/>
              </w:rPr>
            </w:pPr>
            <w:r w:rsidRPr="0052727D">
              <w:rPr>
                <w:sz w:val="20"/>
              </w:rPr>
              <w:t>okołostomijnych z kominem</w:t>
            </w:r>
            <w:r w:rsidRPr="0052727D">
              <w:rPr>
                <w:b/>
                <w:sz w:val="20"/>
              </w:rPr>
              <w:t xml:space="preserve"> </w:t>
            </w:r>
            <w:r w:rsidRPr="009B1CBD">
              <w:rPr>
                <w:sz w:val="20"/>
              </w:rPr>
              <w:t>o średnicy 3 cm</w:t>
            </w:r>
            <w:r w:rsidRPr="0052727D">
              <w:rPr>
                <w:sz w:val="20"/>
              </w:rPr>
              <w:t>, jednowarstwowy składający się z dwóch komponentów (polipropylenu w 12% od strony otrzewnej o PVDF w 88% od strony trzewi) z kolorowym wyznacznikiem do prawidłowej aplikacji, efektywna porowatość: 43%, gramatura: 60 g/m</w:t>
            </w:r>
            <w:r w:rsidRPr="0052727D">
              <w:rPr>
                <w:sz w:val="20"/>
                <w:vertAlign w:val="superscript"/>
              </w:rPr>
              <w:t xml:space="preserve">2 </w:t>
            </w:r>
            <w:r w:rsidRPr="0052727D">
              <w:rPr>
                <w:sz w:val="20"/>
              </w:rPr>
              <w:t xml:space="preserve">; </w:t>
            </w:r>
            <w:r w:rsidRPr="009B1CBD">
              <w:rPr>
                <w:sz w:val="20"/>
              </w:rPr>
              <w:t xml:space="preserve">rozmiar </w:t>
            </w:r>
            <w:r w:rsidRPr="0052727D">
              <w:rPr>
                <w:sz w:val="20"/>
              </w:rPr>
              <w:t>16x16cm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417D8F" w:rsidP="00B7337C">
            <w:pPr>
              <w:jc w:val="center"/>
              <w:rPr>
                <w:b/>
                <w:sz w:val="20"/>
              </w:rPr>
            </w:pPr>
            <w:r w:rsidRPr="0052727D">
              <w:rPr>
                <w:b/>
                <w:sz w:val="20"/>
              </w:rPr>
              <w:t>szt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417D8F" w:rsidP="00B7337C">
            <w:pPr>
              <w:jc w:val="center"/>
              <w:rPr>
                <w:b/>
                <w:sz w:val="20"/>
              </w:rPr>
            </w:pPr>
            <w:r w:rsidRPr="0052727D">
              <w:rPr>
                <w:b/>
                <w:sz w:val="20"/>
              </w:rPr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FB48ED">
        <w:trPr>
          <w:cantSplit/>
          <w:trHeight w:val="790"/>
          <w:jc w:val="center"/>
        </w:trPr>
        <w:tc>
          <w:tcPr>
            <w:tcW w:w="100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 :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</w:tr>
    </w:tbl>
    <w:p w:rsidR="00DE01E5" w:rsidRPr="0052727D" w:rsidRDefault="00DE01E5" w:rsidP="00DE01E5">
      <w:pPr>
        <w:rPr>
          <w:b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522961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 xml:space="preserve">Pakiet nr </w:t>
      </w:r>
      <w:r w:rsidR="007F22CC">
        <w:rPr>
          <w:rFonts w:eastAsia="Lucida Sans Unicode"/>
          <w:b/>
          <w:kern w:val="2"/>
          <w:sz w:val="22"/>
          <w:szCs w:val="22"/>
          <w:lang w:eastAsia="ar-SA"/>
        </w:rPr>
        <w:t>2</w:t>
      </w:r>
    </w:p>
    <w:p w:rsidR="00DE2E41" w:rsidRPr="0002635E" w:rsidRDefault="00DE2E41" w:rsidP="00DE2E41">
      <w:pPr>
        <w:pStyle w:val="Standard"/>
        <w:spacing w:after="0"/>
        <w:rPr>
          <w:rFonts w:ascii="Times New Roman" w:hAnsi="Times New Roman"/>
          <w:b/>
          <w:szCs w:val="24"/>
        </w:rPr>
      </w:pPr>
      <w:r w:rsidRPr="0002635E">
        <w:rPr>
          <w:rFonts w:ascii="Times New Roman" w:hAnsi="Times New Roman"/>
          <w:b/>
          <w:szCs w:val="24"/>
        </w:rPr>
        <w:t>Kołnierz ortopedyczny wielorazowy</w:t>
      </w:r>
    </w:p>
    <w:p w:rsidR="00DE2E41" w:rsidRPr="00522961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tbl>
      <w:tblPr>
        <w:tblpPr w:leftFromText="141" w:rightFromText="141" w:vertAnchor="text" w:horzAnchor="margin" w:tblpXSpec="center" w:tblpY="78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454"/>
        <w:gridCol w:w="671"/>
        <w:gridCol w:w="616"/>
        <w:gridCol w:w="710"/>
        <w:gridCol w:w="711"/>
        <w:gridCol w:w="804"/>
        <w:gridCol w:w="897"/>
        <w:gridCol w:w="1683"/>
      </w:tblGrid>
      <w:tr w:rsidR="00DE2E41" w:rsidRPr="00476253" w:rsidTr="00C262BC">
        <w:trPr>
          <w:cantSplit/>
          <w:trHeight w:val="660"/>
        </w:trPr>
        <w:tc>
          <w:tcPr>
            <w:tcW w:w="921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454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ASORTYMENT</w:t>
            </w: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671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Jedn</w:t>
            </w:r>
            <w:r>
              <w:rPr>
                <w:b/>
                <w:sz w:val="18"/>
                <w:szCs w:val="18"/>
              </w:rPr>
              <w:t>.</w:t>
            </w:r>
            <w:r w:rsidRPr="00476253">
              <w:rPr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616" w:type="dxa"/>
            <w:vAlign w:val="center"/>
          </w:tcPr>
          <w:p w:rsidR="00DE2E41" w:rsidRPr="00476253" w:rsidRDefault="00DE2E41" w:rsidP="00B7337C">
            <w:pPr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24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10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11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804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97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683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</w:p>
        </w:tc>
      </w:tr>
      <w:tr w:rsidR="00DE2E41" w:rsidRPr="001D7BC5" w:rsidTr="00C262BC">
        <w:trPr>
          <w:cantSplit/>
          <w:trHeight w:val="660"/>
        </w:trPr>
        <w:tc>
          <w:tcPr>
            <w:tcW w:w="921" w:type="dxa"/>
            <w:vAlign w:val="center"/>
          </w:tcPr>
          <w:p w:rsidR="00DE2E41" w:rsidRPr="00896416" w:rsidRDefault="00DE2E41" w:rsidP="00B7337C">
            <w:pPr>
              <w:jc w:val="center"/>
              <w:rPr>
                <w:sz w:val="22"/>
                <w:szCs w:val="22"/>
              </w:rPr>
            </w:pPr>
            <w:r w:rsidRPr="00896416">
              <w:rPr>
                <w:sz w:val="22"/>
                <w:szCs w:val="22"/>
              </w:rPr>
              <w:t>1.</w:t>
            </w:r>
          </w:p>
        </w:tc>
        <w:tc>
          <w:tcPr>
            <w:tcW w:w="6454" w:type="dxa"/>
            <w:vAlign w:val="center"/>
          </w:tcPr>
          <w:p w:rsidR="00DE2E41" w:rsidRPr="00896416" w:rsidRDefault="00DE2E41" w:rsidP="00B7337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96416">
              <w:rPr>
                <w:sz w:val="22"/>
                <w:szCs w:val="22"/>
              </w:rPr>
              <w:t>Kołnierz ortopedyczny dla dorosłych</w:t>
            </w:r>
          </w:p>
        </w:tc>
        <w:tc>
          <w:tcPr>
            <w:tcW w:w="671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</w:t>
            </w:r>
            <w:r w:rsidRPr="001D7B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6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DE2E41" w:rsidRPr="001D7BC5" w:rsidRDefault="00DE2E41" w:rsidP="00B7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1" w:rsidRPr="001D7BC5" w:rsidTr="00C262BC">
        <w:trPr>
          <w:cantSplit/>
          <w:trHeight w:val="660"/>
        </w:trPr>
        <w:tc>
          <w:tcPr>
            <w:tcW w:w="921" w:type="dxa"/>
            <w:vAlign w:val="center"/>
          </w:tcPr>
          <w:p w:rsidR="00DE2E41" w:rsidRPr="00896416" w:rsidRDefault="00DE2E41" w:rsidP="00B7337C">
            <w:pPr>
              <w:jc w:val="center"/>
              <w:rPr>
                <w:sz w:val="22"/>
                <w:szCs w:val="22"/>
              </w:rPr>
            </w:pPr>
            <w:r w:rsidRPr="00896416">
              <w:rPr>
                <w:sz w:val="22"/>
                <w:szCs w:val="22"/>
              </w:rPr>
              <w:t>2.</w:t>
            </w:r>
          </w:p>
        </w:tc>
        <w:tc>
          <w:tcPr>
            <w:tcW w:w="6454" w:type="dxa"/>
            <w:vAlign w:val="center"/>
          </w:tcPr>
          <w:p w:rsidR="00DE2E41" w:rsidRPr="00896416" w:rsidRDefault="00DE2E41" w:rsidP="00B7337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896416">
              <w:rPr>
                <w:sz w:val="22"/>
                <w:szCs w:val="22"/>
              </w:rPr>
              <w:t>Kołnierz ortopedyczny pediatryczny</w:t>
            </w:r>
          </w:p>
        </w:tc>
        <w:tc>
          <w:tcPr>
            <w:tcW w:w="671" w:type="dxa"/>
            <w:vAlign w:val="center"/>
          </w:tcPr>
          <w:p w:rsidR="00DE2E41" w:rsidRPr="001D7BC5" w:rsidRDefault="00DE2E41" w:rsidP="00B7337C">
            <w:pPr>
              <w:jc w:val="center"/>
            </w:pPr>
            <w:r>
              <w:rPr>
                <w:b/>
                <w:sz w:val="22"/>
                <w:szCs w:val="22"/>
              </w:rPr>
              <w:t>szt</w:t>
            </w:r>
            <w:r w:rsidRPr="001D7B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6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10" w:type="dxa"/>
            <w:vAlign w:val="center"/>
          </w:tcPr>
          <w:p w:rsidR="00DE2E41" w:rsidRPr="001D7BC5" w:rsidRDefault="00DE2E41" w:rsidP="00B7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1" w:rsidRPr="00B62149" w:rsidTr="00C262BC">
        <w:trPr>
          <w:cantSplit/>
          <w:trHeight w:val="660"/>
        </w:trPr>
        <w:tc>
          <w:tcPr>
            <w:tcW w:w="10887" w:type="dxa"/>
            <w:gridSpan w:val="7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897" w:type="dxa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E2E41" w:rsidRDefault="00DE2E41" w:rsidP="00DE2E41">
      <w:pPr>
        <w:rPr>
          <w:i/>
          <w:sz w:val="22"/>
          <w:lang w:val="pl-PL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7F22CC" w:rsidRDefault="007F22CC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b/>
          <w:bCs/>
          <w:kern w:val="0"/>
          <w:sz w:val="22"/>
          <w:szCs w:val="22"/>
          <w:u w:val="single"/>
        </w:rPr>
      </w:pPr>
      <w:r>
        <w:rPr>
          <w:b/>
          <w:bCs/>
          <w:kern w:val="0"/>
          <w:sz w:val="22"/>
          <w:szCs w:val="22"/>
          <w:u w:val="single"/>
        </w:rPr>
        <w:t>Parametry</w:t>
      </w:r>
      <w:r w:rsidRPr="0002635E">
        <w:rPr>
          <w:b/>
          <w:bCs/>
          <w:kern w:val="0"/>
          <w:sz w:val="22"/>
          <w:szCs w:val="22"/>
          <w:u w:val="single"/>
        </w:rPr>
        <w:t xml:space="preserve"> - kołnierz dla dorosłych: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>ustawiania jednego z 4 rozmiarów pozwal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na skuteczne u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ycie kołnierza u</w:t>
      </w:r>
      <w:r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wszystkich osób dorosłych</w:t>
      </w:r>
      <w:r>
        <w:rPr>
          <w:kern w:val="0"/>
          <w:sz w:val="22"/>
          <w:szCs w:val="22"/>
        </w:rPr>
        <w:t>: « bez szyi », krótka szyja, typowa długa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Bez przylepców, z zatrzaskami utrzymu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ymi wybrany rozmiar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Prowadnice regulacji rozmiaru zapewn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symetryczn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>kołnierza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Instrukcja dobrania rozmiaru do poszkodowanego technik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„palcow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” (wytłoczona na cz</w:t>
      </w:r>
      <w:r w:rsidRPr="0002635E">
        <w:rPr>
          <w:rFonts w:eastAsia="TimesNewRoman"/>
          <w:kern w:val="0"/>
          <w:sz w:val="22"/>
          <w:szCs w:val="22"/>
        </w:rPr>
        <w:t>ęś</w:t>
      </w:r>
      <w:r w:rsidRPr="0002635E">
        <w:rPr>
          <w:kern w:val="0"/>
          <w:sz w:val="22"/>
          <w:szCs w:val="22"/>
        </w:rPr>
        <w:t>ci</w:t>
      </w:r>
      <w:r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potylicznej)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Du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e otwory zarówno w cz</w:t>
      </w:r>
      <w:r w:rsidRPr="0002635E">
        <w:rPr>
          <w:rFonts w:eastAsia="TimesNewRoman"/>
          <w:kern w:val="0"/>
          <w:sz w:val="22"/>
          <w:szCs w:val="22"/>
        </w:rPr>
        <w:t>ęś</w:t>
      </w:r>
      <w:r w:rsidRPr="0002635E">
        <w:rPr>
          <w:kern w:val="0"/>
          <w:sz w:val="22"/>
          <w:szCs w:val="22"/>
        </w:rPr>
        <w:t>ci potylicznej jak i z przodu kołnierza u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lepszy dost</w:t>
      </w:r>
      <w:r w:rsidRPr="0002635E">
        <w:rPr>
          <w:rFonts w:eastAsia="TimesNewRoman"/>
          <w:kern w:val="0"/>
          <w:sz w:val="22"/>
          <w:szCs w:val="22"/>
        </w:rPr>
        <w:t>ę</w:t>
      </w:r>
      <w:r w:rsidRPr="0002635E">
        <w:rPr>
          <w:kern w:val="0"/>
          <w:sz w:val="22"/>
          <w:szCs w:val="22"/>
        </w:rPr>
        <w:t>p do</w:t>
      </w:r>
    </w:p>
    <w:p w:rsidR="00DE2E41" w:rsidRDefault="003331E3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</w:t>
      </w:r>
      <w:r w:rsidR="00DE2E41" w:rsidRPr="0002635E">
        <w:rPr>
          <w:kern w:val="0"/>
          <w:sz w:val="22"/>
          <w:szCs w:val="22"/>
        </w:rPr>
        <w:t>pacjenta (np. w celu sprawdzenia t</w:t>
      </w:r>
      <w:r w:rsidR="00DE2E41" w:rsidRPr="0002635E">
        <w:rPr>
          <w:rFonts w:eastAsia="TimesNewRoman"/>
          <w:kern w:val="0"/>
          <w:sz w:val="22"/>
          <w:szCs w:val="22"/>
        </w:rPr>
        <w:t>ę</w:t>
      </w:r>
      <w:r w:rsidR="00DE2E41" w:rsidRPr="0002635E">
        <w:rPr>
          <w:kern w:val="0"/>
          <w:sz w:val="22"/>
          <w:szCs w:val="22"/>
        </w:rPr>
        <w:t>tna czy wykonania konikotomii)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. Wyprofilowany podbródek z możliwością odchylenia w dół w celu uzyskania dostępu do ust pacjenta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>prze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wietlania i badanie metod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rezonansu magnetycznego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Wykonany z polietylenu , wy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cielony po wewn</w:t>
      </w:r>
      <w:r w:rsidRPr="0002635E">
        <w:rPr>
          <w:rFonts w:eastAsia="TimesNewRoman"/>
          <w:kern w:val="0"/>
          <w:sz w:val="22"/>
          <w:szCs w:val="22"/>
        </w:rPr>
        <w:t>ę</w:t>
      </w:r>
      <w:r w:rsidRPr="0002635E">
        <w:rPr>
          <w:kern w:val="0"/>
          <w:sz w:val="22"/>
          <w:szCs w:val="22"/>
        </w:rPr>
        <w:t>trznej stronie nietoksyczn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i hypoalergiczną</w:t>
      </w:r>
      <w:r w:rsidRPr="0002635E">
        <w:rPr>
          <w:rFonts w:eastAsia="TimesNewRoman"/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piank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.</w:t>
      </w:r>
    </w:p>
    <w:p w:rsidR="00DE2E41" w:rsidRPr="0002635E" w:rsidRDefault="003F1D3B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</w:t>
      </w:r>
      <w:r w:rsidR="00DE2E41" w:rsidRPr="0002635E">
        <w:rPr>
          <w:kern w:val="0"/>
          <w:sz w:val="22"/>
          <w:szCs w:val="22"/>
        </w:rPr>
        <w:t>Struktura polietylenu zabezpiecza kołnierz</w:t>
      </w:r>
      <w:r w:rsidR="00DE2E41">
        <w:rPr>
          <w:kern w:val="0"/>
          <w:sz w:val="22"/>
          <w:szCs w:val="22"/>
        </w:rPr>
        <w:t xml:space="preserve"> przed wchłanianiem wody i krwi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Kołnierz wielokrotnego za</w:t>
      </w:r>
      <w:r>
        <w:rPr>
          <w:kern w:val="0"/>
          <w:sz w:val="22"/>
          <w:szCs w:val="22"/>
        </w:rPr>
        <w:t>stosowania ( minimum 10-krotne)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 xml:space="preserve">poddania dezynfekcji 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rodkami ogólnie stosowanymi w szpitalu i sterylizacji.</w:t>
      </w:r>
    </w:p>
    <w:p w:rsidR="00DE2E41" w:rsidRPr="0002635E" w:rsidRDefault="00DE2E41" w:rsidP="003331E3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Dostarczany w formie całkowicie płaskiej, ułatw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j przechowywanie</w:t>
      </w:r>
    </w:p>
    <w:p w:rsidR="00DE2E41" w:rsidRDefault="00DE2E41" w:rsidP="00DE2E41">
      <w:pPr>
        <w:widowControl/>
        <w:suppressAutoHyphens w:val="0"/>
        <w:jc w:val="both"/>
        <w:rPr>
          <w:b/>
          <w:bCs/>
          <w:kern w:val="0"/>
          <w:sz w:val="22"/>
          <w:szCs w:val="22"/>
          <w:u w:val="single"/>
        </w:rPr>
      </w:pP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b/>
          <w:bCs/>
          <w:kern w:val="0"/>
          <w:sz w:val="22"/>
          <w:szCs w:val="22"/>
          <w:u w:val="single"/>
        </w:rPr>
      </w:pPr>
      <w:r>
        <w:rPr>
          <w:b/>
          <w:bCs/>
          <w:kern w:val="0"/>
          <w:sz w:val="22"/>
          <w:szCs w:val="22"/>
          <w:u w:val="single"/>
        </w:rPr>
        <w:t>Parametry</w:t>
      </w:r>
      <w:r w:rsidRPr="0002635E">
        <w:rPr>
          <w:b/>
          <w:bCs/>
          <w:kern w:val="0"/>
          <w:sz w:val="22"/>
          <w:szCs w:val="22"/>
          <w:u w:val="single"/>
        </w:rPr>
        <w:t xml:space="preserve"> - kołnierz dla dzieci:</w:t>
      </w:r>
    </w:p>
    <w:p w:rsidR="00DE2E41" w:rsidRPr="0002635E" w:rsidRDefault="00DE2E41" w:rsidP="00511B16">
      <w:pPr>
        <w:widowControl/>
        <w:suppressAutoHyphens w:val="0"/>
        <w:ind w:left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Zapewn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y co najmniej trzystopniow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regulacj</w:t>
      </w:r>
      <w:r w:rsidRPr="0002635E">
        <w:rPr>
          <w:rFonts w:eastAsia="TimesNewRoman"/>
          <w:kern w:val="0"/>
          <w:sz w:val="22"/>
          <w:szCs w:val="22"/>
        </w:rPr>
        <w:t xml:space="preserve">ę </w:t>
      </w:r>
      <w:r w:rsidRPr="0002635E">
        <w:rPr>
          <w:kern w:val="0"/>
          <w:sz w:val="22"/>
          <w:szCs w:val="22"/>
        </w:rPr>
        <w:t>rozmiaru z zatrzaskami u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ymi dokładne</w:t>
      </w:r>
      <w:r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ustawienie wielko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ci w zale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no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 xml:space="preserve">ci od rozmiarów </w:t>
      </w:r>
      <w:r w:rsidR="00A20E9A">
        <w:rPr>
          <w:kern w:val="0"/>
          <w:sz w:val="22"/>
          <w:szCs w:val="22"/>
        </w:rPr>
        <w:br/>
        <w:t xml:space="preserve">  </w:t>
      </w:r>
      <w:r w:rsidRPr="0002635E">
        <w:rPr>
          <w:kern w:val="0"/>
          <w:sz w:val="22"/>
          <w:szCs w:val="22"/>
        </w:rPr>
        <w:t>szyi</w:t>
      </w:r>
      <w:r w:rsidR="00A20E9A">
        <w:rPr>
          <w:kern w:val="0"/>
          <w:sz w:val="22"/>
          <w:szCs w:val="22"/>
        </w:rPr>
        <w:t xml:space="preserve"> pacjenta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lastRenderedPageBreak/>
        <w:t>· Wyposa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ony w zatrzaski utrzymu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wybrany rozmiar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Prowadnice regulacji rozmiaru zapewn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symetryczn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>kołnierza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Instrukcja dobrania rozmiaru do poszkodowanego technik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„palcow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” (wytłoczona na cz</w:t>
      </w:r>
      <w:r w:rsidRPr="0002635E">
        <w:rPr>
          <w:rFonts w:eastAsia="TimesNewRoman"/>
          <w:kern w:val="0"/>
          <w:sz w:val="22"/>
          <w:szCs w:val="22"/>
        </w:rPr>
        <w:t>ęś</w:t>
      </w:r>
      <w:r w:rsidRPr="0002635E">
        <w:rPr>
          <w:kern w:val="0"/>
          <w:sz w:val="22"/>
          <w:szCs w:val="22"/>
        </w:rPr>
        <w:t>ci</w:t>
      </w:r>
      <w:r w:rsidR="00160F8B"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potylicznej)</w:t>
      </w:r>
    </w:p>
    <w:p w:rsidR="00DE2E41" w:rsidRDefault="00DE2E41" w:rsidP="00160F8B">
      <w:pPr>
        <w:widowControl/>
        <w:suppressAutoHyphens w:val="0"/>
        <w:ind w:left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Du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e otwory zarówno w cz</w:t>
      </w:r>
      <w:r w:rsidRPr="0002635E">
        <w:rPr>
          <w:rFonts w:eastAsia="TimesNewRoman"/>
          <w:kern w:val="0"/>
          <w:sz w:val="22"/>
          <w:szCs w:val="22"/>
        </w:rPr>
        <w:t>ęś</w:t>
      </w:r>
      <w:r w:rsidRPr="0002635E">
        <w:rPr>
          <w:kern w:val="0"/>
          <w:sz w:val="22"/>
          <w:szCs w:val="22"/>
        </w:rPr>
        <w:t>ci potylicznej jak i z przodu kołnierza u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Pr="0002635E">
        <w:rPr>
          <w:kern w:val="0"/>
          <w:sz w:val="22"/>
          <w:szCs w:val="22"/>
        </w:rPr>
        <w:t>ce lepszy dost</w:t>
      </w:r>
      <w:r w:rsidRPr="0002635E">
        <w:rPr>
          <w:rFonts w:eastAsia="TimesNewRoman"/>
          <w:kern w:val="0"/>
          <w:sz w:val="22"/>
          <w:szCs w:val="22"/>
        </w:rPr>
        <w:t>ę</w:t>
      </w:r>
      <w:r w:rsidRPr="0002635E">
        <w:rPr>
          <w:kern w:val="0"/>
          <w:sz w:val="22"/>
          <w:szCs w:val="22"/>
        </w:rPr>
        <w:t>p do</w:t>
      </w:r>
      <w:r w:rsidR="00160F8B"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pacjenta (np. w celu sprawdzenia t</w:t>
      </w:r>
      <w:r w:rsidRPr="0002635E">
        <w:rPr>
          <w:rFonts w:eastAsia="TimesNewRoman"/>
          <w:kern w:val="0"/>
          <w:sz w:val="22"/>
          <w:szCs w:val="22"/>
        </w:rPr>
        <w:t>ę</w:t>
      </w:r>
      <w:r w:rsidRPr="0002635E">
        <w:rPr>
          <w:kern w:val="0"/>
          <w:sz w:val="22"/>
          <w:szCs w:val="22"/>
        </w:rPr>
        <w:t xml:space="preserve">tna czy </w:t>
      </w:r>
      <w:r w:rsidR="00A20E9A">
        <w:rPr>
          <w:kern w:val="0"/>
          <w:sz w:val="22"/>
          <w:szCs w:val="22"/>
        </w:rPr>
        <w:br/>
        <w:t xml:space="preserve">   </w:t>
      </w:r>
      <w:r w:rsidRPr="0002635E">
        <w:rPr>
          <w:kern w:val="0"/>
          <w:sz w:val="22"/>
          <w:szCs w:val="22"/>
        </w:rPr>
        <w:t>wykonania</w:t>
      </w:r>
      <w:r w:rsidR="00602D73">
        <w:rPr>
          <w:kern w:val="0"/>
          <w:sz w:val="22"/>
          <w:szCs w:val="22"/>
        </w:rPr>
        <w:t xml:space="preserve"> </w:t>
      </w:r>
      <w:r w:rsidRPr="0002635E">
        <w:rPr>
          <w:kern w:val="0"/>
          <w:sz w:val="22"/>
          <w:szCs w:val="22"/>
        </w:rPr>
        <w:t>konikotomii)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. Wyprofilowany podbródek z możliwością odchylenia w dół w celu uzyskania dostępu do ust pacjenta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>prze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wietlania i badanie metod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rezonansu magnetycznego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Dodatkowe specjalne mocowania do zabezpieczenia przewodów tlen</w:t>
      </w:r>
      <w:r w:rsidR="00862532">
        <w:rPr>
          <w:kern w:val="0"/>
          <w:sz w:val="22"/>
          <w:szCs w:val="22"/>
        </w:rPr>
        <w:t>owych po obu stronach kołnierza</w:t>
      </w:r>
    </w:p>
    <w:p w:rsidR="00862532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Wykonany z polietylenu, wy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cielony po wewn</w:t>
      </w:r>
      <w:r w:rsidRPr="0002635E">
        <w:rPr>
          <w:rFonts w:eastAsia="TimesNewRoman"/>
          <w:kern w:val="0"/>
          <w:sz w:val="22"/>
          <w:szCs w:val="22"/>
        </w:rPr>
        <w:t>ę</w:t>
      </w:r>
      <w:r w:rsidRPr="0002635E">
        <w:rPr>
          <w:kern w:val="0"/>
          <w:sz w:val="22"/>
          <w:szCs w:val="22"/>
        </w:rPr>
        <w:t>trznej stronie nietoksyczn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i hypoalergiczn</w:t>
      </w:r>
      <w:r w:rsidRPr="0002635E">
        <w:rPr>
          <w:rFonts w:eastAsia="TimesNewRoman"/>
          <w:kern w:val="0"/>
          <w:sz w:val="22"/>
          <w:szCs w:val="22"/>
        </w:rPr>
        <w:t xml:space="preserve">ą </w:t>
      </w:r>
      <w:r w:rsidRPr="0002635E">
        <w:rPr>
          <w:kern w:val="0"/>
          <w:sz w:val="22"/>
          <w:szCs w:val="22"/>
        </w:rPr>
        <w:t>piank</w:t>
      </w:r>
      <w:r w:rsidRPr="0002635E">
        <w:rPr>
          <w:rFonts w:eastAsia="TimesNewRoman"/>
          <w:kern w:val="0"/>
          <w:sz w:val="22"/>
          <w:szCs w:val="22"/>
        </w:rPr>
        <w:t>ą</w:t>
      </w:r>
      <w:r w:rsidR="00862532">
        <w:rPr>
          <w:rFonts w:eastAsia="TimesNewRoman"/>
          <w:kern w:val="0"/>
          <w:sz w:val="22"/>
          <w:szCs w:val="22"/>
        </w:rPr>
        <w:t xml:space="preserve">. </w:t>
      </w:r>
      <w:r w:rsidRPr="0002635E">
        <w:rPr>
          <w:kern w:val="0"/>
          <w:sz w:val="22"/>
          <w:szCs w:val="22"/>
        </w:rPr>
        <w:t xml:space="preserve">Struktura polietylenu zabezpiecza kołnierz </w:t>
      </w:r>
    </w:p>
    <w:p w:rsidR="00DE2E41" w:rsidRPr="0002635E" w:rsidRDefault="00862532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</w:t>
      </w:r>
      <w:r w:rsidR="00DE2E41" w:rsidRPr="0002635E">
        <w:rPr>
          <w:kern w:val="0"/>
          <w:sz w:val="22"/>
          <w:szCs w:val="22"/>
        </w:rPr>
        <w:t>przed wch</w:t>
      </w:r>
      <w:r>
        <w:rPr>
          <w:kern w:val="0"/>
          <w:sz w:val="22"/>
          <w:szCs w:val="22"/>
        </w:rPr>
        <w:t>łanianiem wody i krwi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Kołnierz wielokrotnego zastosowania (</w:t>
      </w:r>
      <w:r w:rsidR="00862532">
        <w:rPr>
          <w:kern w:val="0"/>
          <w:sz w:val="22"/>
          <w:szCs w:val="22"/>
        </w:rPr>
        <w:t>minimum 10-krotne)</w:t>
      </w:r>
    </w:p>
    <w:p w:rsidR="00DE2E41" w:rsidRPr="0002635E" w:rsidRDefault="00DE2E41" w:rsidP="00511B16">
      <w:pPr>
        <w:widowControl/>
        <w:suppressAutoHyphens w:val="0"/>
        <w:ind w:firstLine="708"/>
        <w:jc w:val="both"/>
        <w:rPr>
          <w:kern w:val="0"/>
          <w:sz w:val="22"/>
          <w:szCs w:val="22"/>
        </w:rPr>
      </w:pPr>
      <w:r w:rsidRPr="0002635E">
        <w:rPr>
          <w:kern w:val="0"/>
          <w:sz w:val="22"/>
          <w:szCs w:val="22"/>
        </w:rPr>
        <w:t>· Mo</w:t>
      </w:r>
      <w:r w:rsidRPr="0002635E">
        <w:rPr>
          <w:rFonts w:eastAsia="TimesNewRoman"/>
          <w:kern w:val="0"/>
          <w:sz w:val="22"/>
          <w:szCs w:val="22"/>
        </w:rPr>
        <w:t>ż</w:t>
      </w:r>
      <w:r w:rsidRPr="0002635E">
        <w:rPr>
          <w:kern w:val="0"/>
          <w:sz w:val="22"/>
          <w:szCs w:val="22"/>
        </w:rPr>
        <w:t>liwo</w:t>
      </w:r>
      <w:r w:rsidRPr="0002635E">
        <w:rPr>
          <w:rFonts w:eastAsia="TimesNewRoman"/>
          <w:kern w:val="0"/>
          <w:sz w:val="22"/>
          <w:szCs w:val="22"/>
        </w:rPr>
        <w:t xml:space="preserve">ść </w:t>
      </w:r>
      <w:r w:rsidRPr="0002635E">
        <w:rPr>
          <w:kern w:val="0"/>
          <w:sz w:val="22"/>
          <w:szCs w:val="22"/>
        </w:rPr>
        <w:t xml:space="preserve">poddania dezynfekcji </w:t>
      </w:r>
      <w:r w:rsidRPr="0002635E">
        <w:rPr>
          <w:rFonts w:eastAsia="TimesNewRoman"/>
          <w:kern w:val="0"/>
          <w:sz w:val="22"/>
          <w:szCs w:val="22"/>
        </w:rPr>
        <w:t>ś</w:t>
      </w:r>
      <w:r w:rsidRPr="0002635E">
        <w:rPr>
          <w:kern w:val="0"/>
          <w:sz w:val="22"/>
          <w:szCs w:val="22"/>
        </w:rPr>
        <w:t>rodkami ogólnie stosow</w:t>
      </w:r>
      <w:r w:rsidR="003B1AA0">
        <w:rPr>
          <w:kern w:val="0"/>
          <w:sz w:val="22"/>
          <w:szCs w:val="22"/>
        </w:rPr>
        <w:t>anymi w szpitalu i sterylizacji</w:t>
      </w:r>
    </w:p>
    <w:p w:rsidR="00DE2E41" w:rsidRPr="0002635E" w:rsidRDefault="00DE2E41" w:rsidP="00511B16">
      <w:pPr>
        <w:ind w:firstLine="708"/>
        <w:jc w:val="both"/>
        <w:rPr>
          <w:b/>
          <w:sz w:val="22"/>
          <w:szCs w:val="22"/>
        </w:rPr>
      </w:pPr>
      <w:r w:rsidRPr="0002635E">
        <w:rPr>
          <w:kern w:val="0"/>
          <w:sz w:val="22"/>
          <w:szCs w:val="22"/>
        </w:rPr>
        <w:t>· Dostarczany w formie całkowicie płaskiej, ułatwiaj</w:t>
      </w:r>
      <w:r w:rsidRPr="0002635E">
        <w:rPr>
          <w:rFonts w:eastAsia="TimesNewRoman"/>
          <w:kern w:val="0"/>
          <w:sz w:val="22"/>
          <w:szCs w:val="22"/>
        </w:rPr>
        <w:t>ą</w:t>
      </w:r>
      <w:r w:rsidR="004017C8">
        <w:rPr>
          <w:kern w:val="0"/>
          <w:sz w:val="22"/>
          <w:szCs w:val="22"/>
        </w:rPr>
        <w:t>cej przechowywanie</w:t>
      </w:r>
    </w:p>
    <w:p w:rsidR="00DE2E41" w:rsidRDefault="00DE2E41" w:rsidP="00DE2E41">
      <w:pPr>
        <w:jc w:val="both"/>
        <w:rPr>
          <w:i/>
          <w:sz w:val="22"/>
          <w:lang w:val="pl-PL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DE2E41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522961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 xml:space="preserve">Pakiet nr </w:t>
      </w:r>
      <w:r w:rsidR="003A2B7C">
        <w:rPr>
          <w:rFonts w:eastAsia="Lucida Sans Unicode"/>
          <w:b/>
          <w:kern w:val="2"/>
          <w:sz w:val="22"/>
          <w:szCs w:val="22"/>
          <w:lang w:eastAsia="ar-SA"/>
        </w:rPr>
        <w:t>3</w:t>
      </w:r>
    </w:p>
    <w:p w:rsidR="00DE2E41" w:rsidRPr="0002635E" w:rsidRDefault="00DE2E41" w:rsidP="00DE2E41">
      <w:pPr>
        <w:pStyle w:val="Standard"/>
        <w:spacing w:after="0"/>
        <w:rPr>
          <w:rFonts w:ascii="Times New Roman" w:hAnsi="Times New Roman"/>
          <w:b/>
          <w:u w:val="single"/>
        </w:rPr>
      </w:pPr>
      <w:r w:rsidRPr="0002635E">
        <w:rPr>
          <w:rFonts w:ascii="Times New Roman" w:hAnsi="Times New Roman"/>
          <w:b/>
          <w:szCs w:val="24"/>
        </w:rPr>
        <w:t>Koce grzewcze</w:t>
      </w:r>
    </w:p>
    <w:p w:rsidR="00DE2E41" w:rsidRDefault="00DE2E41" w:rsidP="00DE2E41">
      <w:pPr>
        <w:rPr>
          <w:i/>
          <w:sz w:val="22"/>
          <w:lang w:val="pl-PL"/>
        </w:rPr>
      </w:pPr>
    </w:p>
    <w:tbl>
      <w:tblPr>
        <w:tblpPr w:leftFromText="141" w:rightFromText="141" w:vertAnchor="text" w:horzAnchor="margin" w:tblpXSpec="center" w:tblpY="78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708"/>
        <w:gridCol w:w="709"/>
        <w:gridCol w:w="709"/>
        <w:gridCol w:w="709"/>
        <w:gridCol w:w="992"/>
        <w:gridCol w:w="1151"/>
        <w:gridCol w:w="2465"/>
      </w:tblGrid>
      <w:tr w:rsidR="00DE2E41" w:rsidRPr="00476253" w:rsidTr="00C14EED">
        <w:trPr>
          <w:cantSplit/>
          <w:trHeight w:val="660"/>
        </w:trPr>
        <w:tc>
          <w:tcPr>
            <w:tcW w:w="637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529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ASORTYMENT</w:t>
            </w: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708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Jedn</w:t>
            </w:r>
            <w:r>
              <w:rPr>
                <w:b/>
                <w:sz w:val="18"/>
                <w:szCs w:val="18"/>
              </w:rPr>
              <w:t>.</w:t>
            </w:r>
            <w:r w:rsidRPr="00476253">
              <w:rPr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709" w:type="dxa"/>
            <w:vAlign w:val="center"/>
          </w:tcPr>
          <w:p w:rsidR="00DE2E41" w:rsidRPr="00476253" w:rsidRDefault="00DE2E41" w:rsidP="00B7337C">
            <w:pPr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709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992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151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2465" w:type="dxa"/>
            <w:vAlign w:val="center"/>
          </w:tcPr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2E41" w:rsidRPr="00476253" w:rsidRDefault="00DE2E41" w:rsidP="00B7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</w:p>
        </w:tc>
      </w:tr>
      <w:tr w:rsidR="00DE2E41" w:rsidRPr="001D7BC5" w:rsidTr="00C14EED">
        <w:trPr>
          <w:cantSplit/>
          <w:trHeight w:val="660"/>
        </w:trPr>
        <w:tc>
          <w:tcPr>
            <w:tcW w:w="637" w:type="dxa"/>
            <w:vAlign w:val="center"/>
          </w:tcPr>
          <w:p w:rsidR="00DE2E41" w:rsidRPr="00896416" w:rsidRDefault="00DE2E41" w:rsidP="00B7337C">
            <w:pPr>
              <w:jc w:val="center"/>
              <w:rPr>
                <w:sz w:val="22"/>
                <w:szCs w:val="22"/>
              </w:rPr>
            </w:pPr>
            <w:r w:rsidRPr="00896416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:rsidR="00DE2E41" w:rsidRPr="00896416" w:rsidRDefault="00DE2E41" w:rsidP="00B7337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02635E">
              <w:rPr>
                <w:sz w:val="22"/>
                <w:szCs w:val="22"/>
              </w:rPr>
              <w:t>Koce grzewcze dla dorosłych na całe ciało ok. 230x120 cm</w:t>
            </w:r>
          </w:p>
        </w:tc>
        <w:tc>
          <w:tcPr>
            <w:tcW w:w="708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</w:t>
            </w:r>
            <w:r w:rsidRPr="001D7B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1" w:rsidRPr="001D7BC5" w:rsidTr="00C14EED">
        <w:trPr>
          <w:cantSplit/>
          <w:trHeight w:val="660"/>
        </w:trPr>
        <w:tc>
          <w:tcPr>
            <w:tcW w:w="637" w:type="dxa"/>
            <w:vAlign w:val="center"/>
          </w:tcPr>
          <w:p w:rsidR="00DE2E41" w:rsidRPr="00896416" w:rsidRDefault="00DE2E41" w:rsidP="00B7337C">
            <w:pPr>
              <w:jc w:val="center"/>
              <w:rPr>
                <w:sz w:val="22"/>
                <w:szCs w:val="22"/>
              </w:rPr>
            </w:pPr>
            <w:r w:rsidRPr="00896416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:rsidR="00DE2E41" w:rsidRPr="00896416" w:rsidRDefault="00DE2E41" w:rsidP="00B7337C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02635E">
              <w:rPr>
                <w:sz w:val="22"/>
                <w:szCs w:val="22"/>
              </w:rPr>
              <w:t>Koce grzewcze pediatryczne na całe ciało ok. 145x100 cm</w:t>
            </w:r>
          </w:p>
        </w:tc>
        <w:tc>
          <w:tcPr>
            <w:tcW w:w="708" w:type="dxa"/>
            <w:vAlign w:val="center"/>
          </w:tcPr>
          <w:p w:rsidR="00DE2E41" w:rsidRPr="001D7BC5" w:rsidRDefault="00DE2E41" w:rsidP="00B7337C">
            <w:pPr>
              <w:jc w:val="center"/>
            </w:pPr>
            <w:r>
              <w:rPr>
                <w:b/>
                <w:sz w:val="22"/>
                <w:szCs w:val="22"/>
              </w:rPr>
              <w:t>szt</w:t>
            </w:r>
            <w:r w:rsidRPr="001D7B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DE2E41" w:rsidRPr="001D7BC5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1" w:rsidRPr="00B62149" w:rsidTr="00C14EED">
        <w:trPr>
          <w:cantSplit/>
          <w:trHeight w:val="660"/>
        </w:trPr>
        <w:tc>
          <w:tcPr>
            <w:tcW w:w="9993" w:type="dxa"/>
            <w:gridSpan w:val="7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51" w:type="dxa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DE2E41" w:rsidRPr="00B62149" w:rsidRDefault="00DE2E41" w:rsidP="00B7337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E2E41" w:rsidRDefault="00DE2E41" w:rsidP="00DE2E41">
      <w:pPr>
        <w:rPr>
          <w:i/>
          <w:sz w:val="22"/>
          <w:lang w:val="pl-PL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p w:rsidR="00DE2E41" w:rsidRDefault="00DE2E41" w:rsidP="00DE2E41">
      <w:pPr>
        <w:rPr>
          <w:i/>
          <w:sz w:val="22"/>
          <w:lang w:val="pl-PL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275AC4" w:rsidRDefault="00275AC4" w:rsidP="00DE2E41">
      <w:pPr>
        <w:spacing w:after="120"/>
        <w:rPr>
          <w:b/>
          <w:sz w:val="22"/>
          <w:szCs w:val="22"/>
          <w:u w:val="single"/>
        </w:rPr>
      </w:pPr>
    </w:p>
    <w:p w:rsidR="00DE2E41" w:rsidRPr="0002635E" w:rsidRDefault="00DE2E41" w:rsidP="009861B5">
      <w:pPr>
        <w:spacing w:after="120"/>
        <w:ind w:first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ametry</w:t>
      </w:r>
      <w:r w:rsidRPr="0002635E">
        <w:rPr>
          <w:b/>
          <w:sz w:val="22"/>
          <w:szCs w:val="22"/>
          <w:u w:val="single"/>
        </w:rPr>
        <w:t>:</w:t>
      </w:r>
    </w:p>
    <w:p w:rsidR="00DE2E41" w:rsidRPr="00DF79E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>Koce wykonane z wielowarstwowej tkaniny, nie zawierającj lateksu;</w:t>
      </w:r>
    </w:p>
    <w:p w:rsidR="00DE2E41" w:rsidRPr="00DF79E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>Materiał odporny na rozdarcie, przebicie, zamoczenie;</w:t>
      </w:r>
    </w:p>
    <w:p w:rsidR="00DE2E41" w:rsidRPr="00DF79E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 xml:space="preserve">Materiał radioprzezierny, nie zakłóca działania promieni X, przystosowany do pracy w </w:t>
      </w:r>
      <w:r w:rsidR="00D7490B">
        <w:rPr>
          <w:kern w:val="0"/>
          <w:sz w:val="22"/>
          <w:szCs w:val="22"/>
        </w:rPr>
        <w:t>r</w:t>
      </w:r>
      <w:r w:rsidRPr="00DF79E1">
        <w:rPr>
          <w:kern w:val="0"/>
          <w:sz w:val="22"/>
          <w:szCs w:val="22"/>
        </w:rPr>
        <w:t>ezonansie, nie przewodzi ładunków elektrycznych;</w:t>
      </w:r>
    </w:p>
    <w:p w:rsidR="00DE2E41" w:rsidRPr="00DF79E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>Materiał perforowany, umożliwiający równomierny przepływ powietrza, możliwość zastosowania niskiego przepływu powietrza;</w:t>
      </w:r>
    </w:p>
    <w:p w:rsidR="00DE2E41" w:rsidRPr="00DF79E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>Zewnętrzna warstwa koca wykonana z nietkanego tworzywa, co eliminuje możliwość kontaktu rozgrzanych powierzchni ze skórą;</w:t>
      </w:r>
    </w:p>
    <w:p w:rsidR="00DE2E4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 w:rsidRPr="00DF79E1">
        <w:rPr>
          <w:kern w:val="0"/>
          <w:sz w:val="22"/>
          <w:szCs w:val="22"/>
        </w:rPr>
        <w:t xml:space="preserve">Koce </w:t>
      </w:r>
      <w:r>
        <w:rPr>
          <w:kern w:val="0"/>
          <w:sz w:val="22"/>
          <w:szCs w:val="22"/>
        </w:rPr>
        <w:t xml:space="preserve">posiadające dopuszczenie producenta ogrzewacza do </w:t>
      </w:r>
      <w:r w:rsidRPr="00DF79E1">
        <w:rPr>
          <w:kern w:val="0"/>
          <w:sz w:val="22"/>
          <w:szCs w:val="22"/>
        </w:rPr>
        <w:t>stosowan</w:t>
      </w:r>
      <w:r>
        <w:rPr>
          <w:kern w:val="0"/>
          <w:sz w:val="22"/>
          <w:szCs w:val="22"/>
        </w:rPr>
        <w:t>ia z urządzeniem Mistral-Air ;</w:t>
      </w:r>
    </w:p>
    <w:p w:rsidR="00DE2E41" w:rsidRDefault="00DE2E41" w:rsidP="009861B5">
      <w:pPr>
        <w:pStyle w:val="Akapitzlist0"/>
        <w:widowControl/>
        <w:numPr>
          <w:ilvl w:val="1"/>
          <w:numId w:val="12"/>
        </w:numPr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Koce zaopatrzone w sztywny ring, umożliwiający połączenie z aparatem Mistral-Air poprzez wcisk</w:t>
      </w:r>
    </w:p>
    <w:p w:rsidR="00DE2E41" w:rsidRPr="00DF79E1" w:rsidRDefault="00DE2E41" w:rsidP="00DE2E41">
      <w:pPr>
        <w:pStyle w:val="Akapitzlist0"/>
        <w:widowControl/>
        <w:suppressAutoHyphens w:val="0"/>
        <w:overflowPunct/>
        <w:autoSpaceDE/>
        <w:autoSpaceDN/>
        <w:adjustRightInd/>
        <w:ind w:left="360"/>
        <w:textAlignment w:val="auto"/>
        <w:rPr>
          <w:kern w:val="0"/>
          <w:sz w:val="22"/>
          <w:szCs w:val="22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1638C" w:rsidRDefault="0021638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338E7" w:rsidRDefault="00A338E7" w:rsidP="00A338E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096883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4</w:t>
      </w:r>
    </w:p>
    <w:p w:rsidR="00EE3429" w:rsidRPr="00096883" w:rsidRDefault="00CA5D99" w:rsidP="00EE3429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EE3429" w:rsidRPr="00096883">
        <w:rPr>
          <w:b/>
          <w:sz w:val="22"/>
          <w:szCs w:val="22"/>
        </w:rPr>
        <w:t>lisze do mammografii do drukarki laserowej Carestream  Dry View 5950</w:t>
      </w:r>
    </w:p>
    <w:p w:rsidR="00EE3429" w:rsidRPr="00A22043" w:rsidRDefault="00EE3429" w:rsidP="00EE3429">
      <w:pPr>
        <w:rPr>
          <w:b/>
          <w:sz w:val="28"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992"/>
        <w:gridCol w:w="851"/>
        <w:gridCol w:w="850"/>
        <w:gridCol w:w="993"/>
        <w:gridCol w:w="1134"/>
        <w:gridCol w:w="1134"/>
        <w:gridCol w:w="2038"/>
      </w:tblGrid>
      <w:tr w:rsidR="00CA5D99" w:rsidRPr="00E8162A" w:rsidTr="00CA5D99">
        <w:trPr>
          <w:cantSplit/>
          <w:trHeight w:val="841"/>
        </w:trPr>
        <w:tc>
          <w:tcPr>
            <w:tcW w:w="637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245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EE3429" w:rsidP="001C10C2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 w:rsidR="001C10C2"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 w:rsidR="001C10C2"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1C10C2" w:rsidRPr="00476253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EE3429" w:rsidRPr="00D21DDA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1C10C2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EE3429" w:rsidRPr="00D21DDA" w:rsidRDefault="001C10C2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EE3429" w:rsidRPr="00D21DDA" w:rsidRDefault="00EE3429" w:rsidP="00FB4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5D99" w:rsidRPr="00E8162A" w:rsidTr="00CA5D99">
        <w:trPr>
          <w:cantSplit/>
          <w:trHeight w:val="660"/>
        </w:trPr>
        <w:tc>
          <w:tcPr>
            <w:tcW w:w="637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EE3429" w:rsidRPr="00382333" w:rsidRDefault="00EE3429" w:rsidP="00FB4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łona w formacie 20 cm x 25 cm</w:t>
            </w:r>
          </w:p>
        </w:tc>
        <w:tc>
          <w:tcPr>
            <w:tcW w:w="992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7188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5D99" w:rsidRPr="00E8162A" w:rsidTr="00CA5D99">
        <w:trPr>
          <w:cantSplit/>
          <w:trHeight w:val="660"/>
        </w:trPr>
        <w:tc>
          <w:tcPr>
            <w:tcW w:w="637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:rsidR="00EE3429" w:rsidRPr="00382333" w:rsidRDefault="00EE3429" w:rsidP="0081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łona w formacie 2</w:t>
            </w:r>
            <w:r w:rsidR="008177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cm x 30 cm</w:t>
            </w:r>
          </w:p>
        </w:tc>
        <w:tc>
          <w:tcPr>
            <w:tcW w:w="992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EE3429" w:rsidRPr="00382333" w:rsidRDefault="00817729" w:rsidP="00817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850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3429" w:rsidRPr="00E8162A" w:rsidTr="00CA5D99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EE3429" w:rsidRPr="00382333" w:rsidRDefault="00EE3429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3429" w:rsidRDefault="00EE3429" w:rsidP="00EE3429">
      <w:pPr>
        <w:rPr>
          <w:b/>
        </w:rPr>
      </w:pPr>
    </w:p>
    <w:p w:rsidR="00EE3429" w:rsidRDefault="00EE3429" w:rsidP="00EE3429">
      <w:pPr>
        <w:rPr>
          <w:b/>
          <w:sz w:val="22"/>
          <w:szCs w:val="22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D21DDA" w:rsidRDefault="00D21DDA" w:rsidP="00EE3429">
      <w:pPr>
        <w:rPr>
          <w:b/>
          <w:sz w:val="22"/>
          <w:szCs w:val="22"/>
          <w:u w:val="single"/>
        </w:rPr>
      </w:pPr>
    </w:p>
    <w:p w:rsidR="00EE3429" w:rsidRPr="000B7672" w:rsidRDefault="00EE3429" w:rsidP="00580AC2">
      <w:pPr>
        <w:ind w:firstLine="708"/>
        <w:rPr>
          <w:b/>
          <w:sz w:val="22"/>
          <w:szCs w:val="22"/>
          <w:u w:val="single"/>
        </w:rPr>
      </w:pPr>
      <w:r w:rsidRPr="000B7672">
        <w:rPr>
          <w:b/>
          <w:sz w:val="22"/>
          <w:szCs w:val="22"/>
          <w:u w:val="single"/>
        </w:rPr>
        <w:t>Specyfikacja asortymentu:</w:t>
      </w:r>
    </w:p>
    <w:p w:rsidR="00EE3429" w:rsidRDefault="00EE3429" w:rsidP="00EE3429">
      <w:pPr>
        <w:rPr>
          <w:b/>
          <w:sz w:val="22"/>
          <w:szCs w:val="22"/>
        </w:rPr>
      </w:pPr>
    </w:p>
    <w:p w:rsidR="00EE3429" w:rsidRPr="00580AC2" w:rsidRDefault="00C4194C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Błony produkcji Carestream</w:t>
      </w:r>
      <w:r w:rsidR="00EE3429" w:rsidRPr="00580AC2">
        <w:rPr>
          <w:sz w:val="22"/>
          <w:szCs w:val="22"/>
        </w:rPr>
        <w:t>,</w:t>
      </w:r>
    </w:p>
    <w:p w:rsidR="00EE3429" w:rsidRPr="00580AC2" w:rsidRDefault="00EE3429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Błony oznaczone symbolem „DVM”,</w:t>
      </w:r>
    </w:p>
    <w:p w:rsidR="00EE3429" w:rsidRDefault="00EE3429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Błony diagnostyczne do obróbki kaserowej,</w:t>
      </w:r>
    </w:p>
    <w:p w:rsidR="00C4194C" w:rsidRPr="00580AC2" w:rsidRDefault="00C4194C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Błony w formatach : 20 cm x 25 cm i 25 cm x 30 cm</w:t>
      </w:r>
    </w:p>
    <w:p w:rsidR="00EE3429" w:rsidRPr="00580AC2" w:rsidRDefault="00EE3429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Wszystkie składowe jednego producenta kompatybilne z drukarką laserową Carestream Dry View 5950</w:t>
      </w:r>
      <w:r w:rsidR="00E245A9">
        <w:rPr>
          <w:sz w:val="22"/>
          <w:szCs w:val="22"/>
        </w:rPr>
        <w:t xml:space="preserve"> Laser Imager</w:t>
      </w:r>
      <w:r w:rsidRPr="00580AC2">
        <w:rPr>
          <w:sz w:val="22"/>
          <w:szCs w:val="22"/>
        </w:rPr>
        <w:t>,</w:t>
      </w:r>
    </w:p>
    <w:p w:rsidR="00EE3429" w:rsidRPr="00580AC2" w:rsidRDefault="00EE3429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Termin przydatności do użytku minimum 9 miesięcy od daty dostarczenia,</w:t>
      </w:r>
    </w:p>
    <w:p w:rsidR="00EE3429" w:rsidRPr="00580AC2" w:rsidRDefault="00EE3429" w:rsidP="00EE3429">
      <w:pPr>
        <w:pStyle w:val="Akapitzlist0"/>
        <w:widowControl/>
        <w:numPr>
          <w:ilvl w:val="1"/>
          <w:numId w:val="40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Opakowania po: 25, 50 lub 125 sztuk.</w:t>
      </w:r>
    </w:p>
    <w:p w:rsidR="00EE3429" w:rsidRPr="00580AC2" w:rsidRDefault="00EE3429" w:rsidP="00EE3429">
      <w:pPr>
        <w:rPr>
          <w:sz w:val="22"/>
          <w:szCs w:val="22"/>
        </w:rPr>
      </w:pPr>
      <w:r w:rsidRPr="00580AC2">
        <w:rPr>
          <w:sz w:val="22"/>
          <w:szCs w:val="22"/>
        </w:rPr>
        <w:t xml:space="preserve"> </w:t>
      </w: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9216C" w:rsidRPr="0029512A" w:rsidRDefault="0099216C" w:rsidP="0099216C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9512A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5</w:t>
      </w:r>
    </w:p>
    <w:p w:rsidR="006F48EE" w:rsidRPr="0029512A" w:rsidRDefault="006F48EE" w:rsidP="006F48EE">
      <w:pPr>
        <w:pStyle w:val="Bezodstpw"/>
        <w:jc w:val="both"/>
        <w:rPr>
          <w:b/>
          <w:sz w:val="22"/>
          <w:szCs w:val="22"/>
        </w:rPr>
      </w:pPr>
      <w:r w:rsidRPr="0029512A">
        <w:rPr>
          <w:b/>
          <w:sz w:val="22"/>
          <w:szCs w:val="22"/>
        </w:rPr>
        <w:t>Z</w:t>
      </w:r>
      <w:r w:rsidRPr="0029512A">
        <w:rPr>
          <w:b/>
          <w:sz w:val="22"/>
          <w:szCs w:val="22"/>
          <w:lang w:val="pl-PL"/>
        </w:rPr>
        <w:t>estaw do drenażu worka osierdziowego</w:t>
      </w:r>
    </w:p>
    <w:p w:rsidR="006F48EE" w:rsidRPr="00150219" w:rsidRDefault="006F48EE" w:rsidP="006F48EE">
      <w:pPr>
        <w:rPr>
          <w:b/>
          <w:szCs w:val="24"/>
        </w:rPr>
      </w:pPr>
    </w:p>
    <w:p w:rsidR="006F48EE" w:rsidRDefault="006F48EE" w:rsidP="006F48EE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992"/>
        <w:gridCol w:w="851"/>
        <w:gridCol w:w="850"/>
        <w:gridCol w:w="993"/>
        <w:gridCol w:w="1134"/>
        <w:gridCol w:w="1134"/>
        <w:gridCol w:w="2038"/>
      </w:tblGrid>
      <w:tr w:rsidR="006F48EE" w:rsidRPr="00D21DDA" w:rsidTr="00FB48ED">
        <w:trPr>
          <w:cantSplit/>
          <w:trHeight w:val="841"/>
        </w:trPr>
        <w:tc>
          <w:tcPr>
            <w:tcW w:w="637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245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6F48EE" w:rsidRPr="00476253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6F48EE" w:rsidRPr="00D21DDA" w:rsidRDefault="006F48EE" w:rsidP="00FB4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48EE" w:rsidRPr="00382333" w:rsidTr="00FB48ED">
        <w:trPr>
          <w:cantSplit/>
          <w:trHeight w:val="660"/>
        </w:trPr>
        <w:tc>
          <w:tcPr>
            <w:tcW w:w="637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6F48EE" w:rsidRPr="00382333" w:rsidRDefault="008F3B6D" w:rsidP="008F3B6D">
            <w:pPr>
              <w:jc w:val="center"/>
              <w:rPr>
                <w:sz w:val="22"/>
                <w:szCs w:val="22"/>
              </w:rPr>
            </w:pPr>
            <w:r w:rsidRPr="0017129F">
              <w:rPr>
                <w:sz w:val="22"/>
                <w:szCs w:val="22"/>
              </w:rPr>
              <w:t>Z</w:t>
            </w:r>
            <w:r w:rsidRPr="0017129F">
              <w:rPr>
                <w:sz w:val="22"/>
                <w:szCs w:val="22"/>
                <w:lang w:val="pl-PL"/>
              </w:rPr>
              <w:t>estaw do drenażu worka osierdzioweg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6F48EE" w:rsidRPr="00382333" w:rsidRDefault="005164B9" w:rsidP="00516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F48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8EE" w:rsidRPr="00382333" w:rsidTr="00FB48ED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6F48EE" w:rsidRPr="00382333" w:rsidRDefault="006F48EE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8EE" w:rsidRDefault="006F48EE" w:rsidP="0099216C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40E4D" w:rsidRDefault="00340E4D" w:rsidP="006F48EE">
      <w:pPr>
        <w:pStyle w:val="Bezodstpw"/>
        <w:rPr>
          <w:sz w:val="22"/>
          <w:szCs w:val="22"/>
        </w:rPr>
      </w:pPr>
    </w:p>
    <w:p w:rsidR="00340E4D" w:rsidRDefault="00340E4D" w:rsidP="006F48EE">
      <w:pPr>
        <w:pStyle w:val="Bezodstpw"/>
        <w:rPr>
          <w:sz w:val="22"/>
          <w:szCs w:val="22"/>
        </w:rPr>
      </w:pPr>
    </w:p>
    <w:p w:rsidR="00340E4D" w:rsidRDefault="00340E4D" w:rsidP="006F48EE">
      <w:pPr>
        <w:pStyle w:val="Bezodstpw"/>
        <w:rPr>
          <w:sz w:val="22"/>
          <w:szCs w:val="22"/>
        </w:rPr>
      </w:pPr>
    </w:p>
    <w:p w:rsidR="00340E4D" w:rsidRDefault="008F3B6D" w:rsidP="006F48EE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Parametry :</w:t>
      </w:r>
    </w:p>
    <w:p w:rsidR="006F48EE" w:rsidRDefault="006F48EE" w:rsidP="00340E4D">
      <w:pPr>
        <w:pStyle w:val="Bezodstpw"/>
        <w:ind w:firstLine="708"/>
        <w:rPr>
          <w:sz w:val="22"/>
          <w:szCs w:val="22"/>
          <w:lang w:val="pl-PL"/>
        </w:rPr>
      </w:pPr>
      <w:r w:rsidRPr="0017129F">
        <w:rPr>
          <w:sz w:val="22"/>
          <w:szCs w:val="22"/>
        </w:rPr>
        <w:t>Z</w:t>
      </w:r>
      <w:r w:rsidRPr="0017129F">
        <w:rPr>
          <w:sz w:val="22"/>
          <w:szCs w:val="22"/>
          <w:lang w:val="pl-PL"/>
        </w:rPr>
        <w:t>estaw do drenażu worka osierdziowego</w:t>
      </w:r>
      <w:r w:rsidR="008F3B6D">
        <w:rPr>
          <w:sz w:val="22"/>
          <w:szCs w:val="22"/>
          <w:lang w:val="pl-PL"/>
        </w:rPr>
        <w:t>:</w:t>
      </w:r>
    </w:p>
    <w:p w:rsidR="008F3B6D" w:rsidRDefault="008F3B6D" w:rsidP="00340E4D">
      <w:pPr>
        <w:pStyle w:val="Bezodstpw"/>
        <w:ind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k</w:t>
      </w:r>
      <w:r w:rsidR="006F48EE">
        <w:rPr>
          <w:sz w:val="22"/>
          <w:szCs w:val="22"/>
          <w:lang w:val="pl-PL"/>
        </w:rPr>
        <w:t xml:space="preserve">ateter 6F x 30cm (6 otworów), </w:t>
      </w:r>
    </w:p>
    <w:p w:rsidR="008F3B6D" w:rsidRDefault="008F3B6D" w:rsidP="00340E4D">
      <w:pPr>
        <w:pStyle w:val="Bezodstpw"/>
        <w:ind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6F48EE">
        <w:rPr>
          <w:sz w:val="22"/>
          <w:szCs w:val="22"/>
          <w:lang w:val="pl-PL"/>
        </w:rPr>
        <w:t xml:space="preserve">prowadnik J 0,38 x 48cm, </w:t>
      </w:r>
    </w:p>
    <w:p w:rsidR="008F3B6D" w:rsidRDefault="008F3B6D" w:rsidP="00340E4D">
      <w:pPr>
        <w:pStyle w:val="Bezodstpw"/>
        <w:ind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6F48EE">
        <w:rPr>
          <w:sz w:val="22"/>
          <w:szCs w:val="22"/>
          <w:lang w:val="pl-PL"/>
        </w:rPr>
        <w:t xml:space="preserve">strzykawka 10 ml, </w:t>
      </w:r>
    </w:p>
    <w:p w:rsidR="006F48EE" w:rsidRPr="0017129F" w:rsidRDefault="008F3B6D" w:rsidP="00340E4D">
      <w:pPr>
        <w:pStyle w:val="Bezodstpw"/>
        <w:ind w:firstLine="708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- </w:t>
      </w:r>
      <w:r w:rsidR="006F48EE">
        <w:rPr>
          <w:sz w:val="22"/>
          <w:szCs w:val="22"/>
          <w:lang w:val="pl-PL"/>
        </w:rPr>
        <w:t>igła prosta 18G x 7cm.</w:t>
      </w: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762E7" w:rsidRDefault="003762E7" w:rsidP="003762E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9512A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sz w:val="22"/>
          <w:szCs w:val="22"/>
          <w:lang w:eastAsia="ar-SA"/>
        </w:rPr>
        <w:t>6</w:t>
      </w:r>
    </w:p>
    <w:p w:rsidR="003B6877" w:rsidRPr="0029512A" w:rsidRDefault="003B6877" w:rsidP="003762E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>
        <w:rPr>
          <w:rFonts w:eastAsia="Lucida Sans Unicode"/>
          <w:b/>
          <w:kern w:val="2"/>
          <w:sz w:val="22"/>
          <w:szCs w:val="22"/>
          <w:lang w:eastAsia="ar-SA"/>
        </w:rPr>
        <w:t>Wieszak na worki do zbiórki moczu</w:t>
      </w:r>
    </w:p>
    <w:p w:rsidR="003762E7" w:rsidRPr="00150219" w:rsidRDefault="003762E7" w:rsidP="003762E7">
      <w:pPr>
        <w:rPr>
          <w:b/>
          <w:szCs w:val="24"/>
        </w:rPr>
      </w:pPr>
    </w:p>
    <w:p w:rsidR="003762E7" w:rsidRDefault="003762E7" w:rsidP="003762E7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992"/>
        <w:gridCol w:w="851"/>
        <w:gridCol w:w="850"/>
        <w:gridCol w:w="993"/>
        <w:gridCol w:w="1134"/>
        <w:gridCol w:w="1134"/>
        <w:gridCol w:w="2038"/>
      </w:tblGrid>
      <w:tr w:rsidR="003762E7" w:rsidRPr="00D21DDA" w:rsidTr="00FB48ED">
        <w:trPr>
          <w:cantSplit/>
          <w:trHeight w:val="841"/>
        </w:trPr>
        <w:tc>
          <w:tcPr>
            <w:tcW w:w="637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245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3762E7" w:rsidRPr="00476253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3762E7" w:rsidRPr="00D21DDA" w:rsidRDefault="003762E7" w:rsidP="00FB4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62E7" w:rsidRPr="00382333" w:rsidTr="00FB48ED">
        <w:trPr>
          <w:cantSplit/>
          <w:trHeight w:val="660"/>
        </w:trPr>
        <w:tc>
          <w:tcPr>
            <w:tcW w:w="637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3B6877" w:rsidRPr="003B6877" w:rsidRDefault="003B6877" w:rsidP="003B6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 w:rsidRPr="003B6877">
              <w:rPr>
                <w:rFonts w:eastAsia="Lucida Sans Unicode"/>
                <w:kern w:val="2"/>
                <w:sz w:val="22"/>
                <w:szCs w:val="22"/>
                <w:lang w:eastAsia="ar-SA"/>
              </w:rPr>
              <w:t>Wieszak na worki do zbiórki moczu</w:t>
            </w:r>
            <w:r w:rsidR="00F06879">
              <w:rPr>
                <w:rFonts w:eastAsia="Lucida Sans Unicode"/>
                <w:kern w:val="2"/>
                <w:sz w:val="22"/>
                <w:szCs w:val="22"/>
                <w:lang w:eastAsia="ar-SA"/>
              </w:rPr>
              <w:t xml:space="preserve"> niesterylny</w:t>
            </w:r>
          </w:p>
          <w:p w:rsidR="003762E7" w:rsidRPr="00382333" w:rsidRDefault="003762E7" w:rsidP="00FB4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2E7" w:rsidRPr="00382333" w:rsidTr="00FB48ED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762E7" w:rsidRPr="00382333" w:rsidRDefault="003762E7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D2815" w:rsidRDefault="006D281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D2815" w:rsidRDefault="006D281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D2815" w:rsidRDefault="006D281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6D2815" w:rsidRPr="00C42A5D" w:rsidRDefault="001920FA" w:rsidP="00C42A5D">
      <w:pPr>
        <w:overflowPunct/>
        <w:autoSpaceDE/>
        <w:autoSpaceDN/>
        <w:adjustRightInd/>
        <w:ind w:firstLine="360"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C42A5D">
        <w:rPr>
          <w:rFonts w:eastAsia="Lucida Sans Unicode"/>
          <w:b/>
          <w:kern w:val="2"/>
          <w:sz w:val="22"/>
          <w:szCs w:val="22"/>
          <w:lang w:eastAsia="ar-SA"/>
        </w:rPr>
        <w:t>Parametry:</w:t>
      </w:r>
    </w:p>
    <w:p w:rsidR="001920FA" w:rsidRPr="001920FA" w:rsidRDefault="001920FA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W</w:t>
      </w:r>
      <w:r w:rsidRPr="001920FA">
        <w:rPr>
          <w:kern w:val="0"/>
          <w:sz w:val="22"/>
          <w:szCs w:val="22"/>
          <w:lang w:val="pl-PL"/>
        </w:rPr>
        <w:t>ykonany z mocnego i trwałego tworzywa sztucznego</w:t>
      </w:r>
      <w:r w:rsidRPr="00C42A5D">
        <w:rPr>
          <w:kern w:val="0"/>
          <w:sz w:val="22"/>
          <w:szCs w:val="22"/>
          <w:lang w:val="pl-PL"/>
        </w:rPr>
        <w:t>;</w:t>
      </w:r>
    </w:p>
    <w:p w:rsidR="001920FA" w:rsidRPr="001920FA" w:rsidRDefault="001920FA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S</w:t>
      </w:r>
      <w:r w:rsidRPr="001920FA">
        <w:rPr>
          <w:kern w:val="0"/>
          <w:sz w:val="22"/>
          <w:szCs w:val="22"/>
          <w:lang w:val="pl-PL"/>
        </w:rPr>
        <w:t>pecjalne umocowanie zapobiegające załamywaniu się drenu</w:t>
      </w:r>
      <w:r w:rsidRPr="00C42A5D">
        <w:rPr>
          <w:kern w:val="0"/>
          <w:sz w:val="22"/>
          <w:szCs w:val="22"/>
          <w:lang w:val="pl-PL"/>
        </w:rPr>
        <w:t>;</w:t>
      </w:r>
    </w:p>
    <w:p w:rsidR="001920FA" w:rsidRPr="001920FA" w:rsidRDefault="001920FA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P</w:t>
      </w:r>
      <w:r w:rsidRPr="001920FA">
        <w:rPr>
          <w:kern w:val="0"/>
          <w:sz w:val="22"/>
          <w:szCs w:val="22"/>
          <w:lang w:val="pl-PL"/>
        </w:rPr>
        <w:t>asuj</w:t>
      </w:r>
      <w:r w:rsidRPr="00C42A5D">
        <w:rPr>
          <w:kern w:val="0"/>
          <w:sz w:val="22"/>
          <w:szCs w:val="22"/>
          <w:lang w:val="pl-PL"/>
        </w:rPr>
        <w:t>ąc</w:t>
      </w:r>
      <w:r w:rsidR="00F10429">
        <w:rPr>
          <w:kern w:val="0"/>
          <w:sz w:val="22"/>
          <w:szCs w:val="22"/>
          <w:lang w:val="pl-PL"/>
        </w:rPr>
        <w:t>e</w:t>
      </w:r>
      <w:r w:rsidRPr="001920FA">
        <w:rPr>
          <w:kern w:val="0"/>
          <w:sz w:val="22"/>
          <w:szCs w:val="22"/>
          <w:lang w:val="pl-PL"/>
        </w:rPr>
        <w:t xml:space="preserve"> do okrągłych i kwadratowych ram łóżek</w:t>
      </w:r>
      <w:r w:rsidRPr="00C42A5D">
        <w:rPr>
          <w:kern w:val="0"/>
          <w:sz w:val="22"/>
          <w:szCs w:val="22"/>
          <w:lang w:val="pl-PL"/>
        </w:rPr>
        <w:t>;</w:t>
      </w:r>
    </w:p>
    <w:p w:rsidR="001920FA" w:rsidRPr="001920FA" w:rsidRDefault="00063A9C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D</w:t>
      </w:r>
      <w:r w:rsidR="001920FA" w:rsidRPr="001920FA">
        <w:rPr>
          <w:kern w:val="0"/>
          <w:sz w:val="22"/>
          <w:szCs w:val="22"/>
          <w:lang w:val="pl-PL"/>
        </w:rPr>
        <w:t>wa uchwyty po każdej stronie umożliwiające powieszenie worków o różnych rozmiarach</w:t>
      </w:r>
      <w:r w:rsidRPr="00C42A5D">
        <w:rPr>
          <w:kern w:val="0"/>
          <w:sz w:val="22"/>
          <w:szCs w:val="22"/>
          <w:lang w:val="pl-PL"/>
        </w:rPr>
        <w:t>;</w:t>
      </w:r>
    </w:p>
    <w:p w:rsidR="001920FA" w:rsidRPr="001920FA" w:rsidRDefault="00063A9C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Dla standardowych worków na mocz;</w:t>
      </w:r>
    </w:p>
    <w:p w:rsidR="00063A9C" w:rsidRPr="00C42A5D" w:rsidRDefault="00063A9C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N</w:t>
      </w:r>
      <w:r w:rsidR="001920FA" w:rsidRPr="001920FA">
        <w:rPr>
          <w:kern w:val="0"/>
          <w:sz w:val="22"/>
          <w:szCs w:val="22"/>
          <w:lang w:val="pl-PL"/>
        </w:rPr>
        <w:t>ie zawiera</w:t>
      </w:r>
      <w:r w:rsidRPr="00C42A5D">
        <w:rPr>
          <w:kern w:val="0"/>
          <w:sz w:val="22"/>
          <w:szCs w:val="22"/>
          <w:lang w:val="pl-PL"/>
        </w:rPr>
        <w:t>jące lateksu;</w:t>
      </w:r>
    </w:p>
    <w:p w:rsidR="001920FA" w:rsidRPr="001920FA" w:rsidRDefault="00063A9C" w:rsidP="001920F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 w:val="22"/>
          <w:szCs w:val="22"/>
          <w:lang w:val="pl-PL"/>
        </w:rPr>
      </w:pPr>
      <w:r w:rsidRPr="00C42A5D">
        <w:rPr>
          <w:kern w:val="0"/>
          <w:sz w:val="22"/>
          <w:szCs w:val="22"/>
          <w:lang w:val="pl-PL"/>
        </w:rPr>
        <w:t>N</w:t>
      </w:r>
      <w:r w:rsidR="001920FA" w:rsidRPr="001920FA">
        <w:rPr>
          <w:kern w:val="0"/>
          <w:sz w:val="22"/>
          <w:szCs w:val="22"/>
          <w:lang w:val="pl-PL"/>
        </w:rPr>
        <w:t>ie zawiera</w:t>
      </w:r>
      <w:r w:rsidRPr="00C42A5D">
        <w:rPr>
          <w:kern w:val="0"/>
          <w:sz w:val="22"/>
          <w:szCs w:val="22"/>
          <w:lang w:val="pl-PL"/>
        </w:rPr>
        <w:t>jące</w:t>
      </w:r>
      <w:r w:rsidR="001920FA" w:rsidRPr="001920FA">
        <w:rPr>
          <w:kern w:val="0"/>
          <w:sz w:val="22"/>
          <w:szCs w:val="22"/>
          <w:lang w:val="pl-PL"/>
        </w:rPr>
        <w:t xml:space="preserve"> ftalanów</w:t>
      </w: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p w:rsidR="000C1F45" w:rsidRDefault="000C1F45" w:rsidP="000C1F45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9512A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sz w:val="22"/>
          <w:szCs w:val="22"/>
          <w:lang w:eastAsia="ar-SA"/>
        </w:rPr>
        <w:t>7</w:t>
      </w:r>
    </w:p>
    <w:p w:rsidR="003001AB" w:rsidRDefault="003001AB" w:rsidP="003001AB">
      <w:pPr>
        <w:rPr>
          <w:b/>
          <w:sz w:val="22"/>
        </w:rPr>
      </w:pPr>
      <w:r>
        <w:rPr>
          <w:b/>
          <w:sz w:val="22"/>
        </w:rPr>
        <w:t>Basen sanitarny, kaczka męska, kubek z dziubkiem</w:t>
      </w:r>
    </w:p>
    <w:p w:rsidR="00202602" w:rsidRDefault="00202602" w:rsidP="00035D75">
      <w:pPr>
        <w:jc w:val="both"/>
        <w:rPr>
          <w:sz w:val="22"/>
          <w:szCs w:val="22"/>
        </w:rPr>
      </w:pPr>
    </w:p>
    <w:p w:rsidR="00202602" w:rsidRDefault="00202602" w:rsidP="00035D75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992"/>
        <w:gridCol w:w="851"/>
        <w:gridCol w:w="850"/>
        <w:gridCol w:w="993"/>
        <w:gridCol w:w="1134"/>
        <w:gridCol w:w="1134"/>
        <w:gridCol w:w="2038"/>
      </w:tblGrid>
      <w:tr w:rsidR="003001AB" w:rsidRPr="00D21DDA" w:rsidTr="00FB48ED">
        <w:trPr>
          <w:cantSplit/>
          <w:trHeight w:val="841"/>
        </w:trPr>
        <w:tc>
          <w:tcPr>
            <w:tcW w:w="637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245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3001AB" w:rsidRPr="00476253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3001AB" w:rsidRPr="00D21DDA" w:rsidRDefault="003001AB" w:rsidP="00FB4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1AB" w:rsidRPr="005D4762" w:rsidTr="00FB48ED">
        <w:trPr>
          <w:cantSplit/>
          <w:trHeight w:val="660"/>
        </w:trPr>
        <w:tc>
          <w:tcPr>
            <w:tcW w:w="637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3001AB" w:rsidRPr="005D4762" w:rsidRDefault="003001AB" w:rsidP="00FB48ED">
            <w:pPr>
              <w:jc w:val="center"/>
              <w:rPr>
                <w:sz w:val="22"/>
                <w:szCs w:val="22"/>
              </w:rPr>
            </w:pPr>
            <w:r w:rsidRPr="005D4762">
              <w:rPr>
                <w:sz w:val="22"/>
                <w:szCs w:val="22"/>
              </w:rPr>
              <w:t>Basen sanitarny wielorazowego użytku, z pokrywą o pojemności 2000 ml, wykonany z tworzywa sztucznego</w:t>
            </w:r>
          </w:p>
        </w:tc>
        <w:tc>
          <w:tcPr>
            <w:tcW w:w="992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01AB" w:rsidRPr="005D4762" w:rsidTr="00FB48ED">
        <w:trPr>
          <w:cantSplit/>
          <w:trHeight w:val="660"/>
        </w:trPr>
        <w:tc>
          <w:tcPr>
            <w:tcW w:w="637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:rsidR="003001AB" w:rsidRPr="005D4762" w:rsidRDefault="00B94F25" w:rsidP="00FB48ED">
            <w:pPr>
              <w:jc w:val="center"/>
              <w:rPr>
                <w:sz w:val="22"/>
                <w:szCs w:val="22"/>
              </w:rPr>
            </w:pPr>
            <w:r w:rsidRPr="005D4762">
              <w:rPr>
                <w:sz w:val="22"/>
                <w:szCs w:val="22"/>
              </w:rPr>
              <w:t>Pojemnik na mocz – kaczka męska z pokrywą wielorazowego użytku o pojemności 1200 ml</w:t>
            </w:r>
          </w:p>
        </w:tc>
        <w:tc>
          <w:tcPr>
            <w:tcW w:w="992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001AB" w:rsidRPr="005D4762" w:rsidRDefault="00B94F25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01AB" w:rsidRPr="005D4762" w:rsidTr="00FB48ED">
        <w:trPr>
          <w:cantSplit/>
          <w:trHeight w:val="660"/>
        </w:trPr>
        <w:tc>
          <w:tcPr>
            <w:tcW w:w="637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  <w:vAlign w:val="center"/>
          </w:tcPr>
          <w:p w:rsidR="003001AB" w:rsidRPr="005D4762" w:rsidRDefault="00CE1436" w:rsidP="00FB48ED">
            <w:pPr>
              <w:jc w:val="center"/>
              <w:rPr>
                <w:sz w:val="22"/>
                <w:szCs w:val="22"/>
              </w:rPr>
            </w:pPr>
            <w:r w:rsidRPr="005D4762">
              <w:rPr>
                <w:sz w:val="22"/>
                <w:szCs w:val="22"/>
              </w:rPr>
              <w:t>Kubek z dwoma uszkami, dziubkiem i pokrywą – pojnik wielorazowego użytku o pojemności 300ml.</w:t>
            </w:r>
          </w:p>
        </w:tc>
        <w:tc>
          <w:tcPr>
            <w:tcW w:w="992" w:type="dxa"/>
            <w:vAlign w:val="center"/>
          </w:tcPr>
          <w:p w:rsidR="003001AB" w:rsidRPr="005D4762" w:rsidRDefault="00CE1436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001AB" w:rsidRPr="005D4762" w:rsidRDefault="00CE1436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01AB" w:rsidRPr="005D4762" w:rsidTr="00FB48ED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  <w:r w:rsidRPr="005D476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001AB" w:rsidRPr="005D4762" w:rsidRDefault="003001AB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02602" w:rsidRPr="005D4762" w:rsidRDefault="00202602" w:rsidP="00035D75">
      <w:pPr>
        <w:jc w:val="both"/>
        <w:rPr>
          <w:sz w:val="22"/>
          <w:szCs w:val="22"/>
        </w:rPr>
      </w:pPr>
    </w:p>
    <w:p w:rsidR="00035D75" w:rsidRPr="005D4762" w:rsidRDefault="00035D75" w:rsidP="00035D75">
      <w:pPr>
        <w:rPr>
          <w:b/>
          <w:color w:val="FF0000"/>
          <w:sz w:val="22"/>
          <w:szCs w:val="22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035D75" w:rsidRPr="005D4762" w:rsidRDefault="00035D75" w:rsidP="00035D75">
      <w:pPr>
        <w:widowControl/>
        <w:suppressAutoHyphens w:val="0"/>
        <w:overflowPunct/>
        <w:textAlignment w:val="auto"/>
        <w:rPr>
          <w:b/>
          <w:bCs/>
          <w:kern w:val="0"/>
          <w:sz w:val="22"/>
          <w:szCs w:val="22"/>
          <w:lang w:val="pl-PL"/>
        </w:rPr>
      </w:pPr>
    </w:p>
    <w:p w:rsidR="003001AB" w:rsidRPr="005D4762" w:rsidRDefault="003001AB" w:rsidP="003001AB">
      <w:pPr>
        <w:rPr>
          <w:b/>
          <w:sz w:val="22"/>
          <w:szCs w:val="22"/>
        </w:rPr>
      </w:pPr>
    </w:p>
    <w:p w:rsidR="003001AB" w:rsidRPr="005D4762" w:rsidRDefault="003001AB" w:rsidP="005D4762">
      <w:pPr>
        <w:ind w:firstLine="708"/>
        <w:rPr>
          <w:b/>
          <w:sz w:val="22"/>
          <w:szCs w:val="22"/>
        </w:rPr>
      </w:pPr>
      <w:r w:rsidRPr="005D4762">
        <w:rPr>
          <w:b/>
          <w:sz w:val="22"/>
          <w:szCs w:val="22"/>
        </w:rPr>
        <w:t>Parametry:</w:t>
      </w:r>
    </w:p>
    <w:p w:rsidR="003001AB" w:rsidRPr="005D4762" w:rsidRDefault="003001AB" w:rsidP="005D4762">
      <w:pPr>
        <w:ind w:firstLine="708"/>
        <w:rPr>
          <w:b/>
          <w:sz w:val="22"/>
          <w:szCs w:val="22"/>
        </w:rPr>
      </w:pPr>
      <w:r w:rsidRPr="005D4762">
        <w:rPr>
          <w:b/>
          <w:sz w:val="22"/>
          <w:szCs w:val="22"/>
        </w:rPr>
        <w:t>Ad. 1</w:t>
      </w:r>
    </w:p>
    <w:p w:rsidR="003001AB" w:rsidRPr="005D4762" w:rsidRDefault="003001AB" w:rsidP="005D4762">
      <w:pPr>
        <w:pStyle w:val="Bezodstpw0"/>
        <w:ind w:left="708"/>
        <w:jc w:val="both"/>
        <w:rPr>
          <w:sz w:val="22"/>
          <w:szCs w:val="22"/>
        </w:rPr>
      </w:pPr>
      <w:r w:rsidRPr="005D4762">
        <w:rPr>
          <w:sz w:val="22"/>
          <w:szCs w:val="22"/>
        </w:rPr>
        <w:t>Basen sanitarny z pokrywą, wielorazowego użytku, wykonan</w:t>
      </w:r>
      <w:r w:rsidR="001E7BE4">
        <w:rPr>
          <w:sz w:val="22"/>
          <w:szCs w:val="22"/>
        </w:rPr>
        <w:t>y</w:t>
      </w:r>
      <w:r w:rsidRPr="005D4762">
        <w:rPr>
          <w:sz w:val="22"/>
          <w:szCs w:val="22"/>
        </w:rPr>
        <w:t xml:space="preserve"> z tworzywa sztucznego, pojemnośc 2000 ml. Odporn</w:t>
      </w:r>
      <w:r w:rsidR="00425EAE">
        <w:rPr>
          <w:sz w:val="22"/>
          <w:szCs w:val="22"/>
        </w:rPr>
        <w:t>y</w:t>
      </w:r>
      <w:r w:rsidRPr="005D4762">
        <w:rPr>
          <w:sz w:val="22"/>
          <w:szCs w:val="22"/>
        </w:rPr>
        <w:t xml:space="preserve"> na działanie środków dezynfekujących, które posiadają w swoim składzie aldehydy, związki chloru, jak również czwartorz</w:t>
      </w:r>
      <w:r w:rsidR="00536F6D">
        <w:rPr>
          <w:sz w:val="22"/>
          <w:szCs w:val="22"/>
        </w:rPr>
        <w:t>ę</w:t>
      </w:r>
      <w:r w:rsidRPr="005D4762">
        <w:rPr>
          <w:sz w:val="22"/>
          <w:szCs w:val="22"/>
        </w:rPr>
        <w:t>dowe zasady amonowe.</w:t>
      </w:r>
      <w:r w:rsidR="00425EAE">
        <w:rPr>
          <w:sz w:val="22"/>
          <w:szCs w:val="22"/>
        </w:rPr>
        <w:t xml:space="preserve"> Wyrób medyczny. Kolor biały.</w:t>
      </w:r>
    </w:p>
    <w:p w:rsidR="003001AB" w:rsidRPr="005D4762" w:rsidRDefault="003001AB" w:rsidP="003001AB">
      <w:pPr>
        <w:rPr>
          <w:b/>
          <w:sz w:val="22"/>
          <w:szCs w:val="22"/>
        </w:rPr>
      </w:pPr>
    </w:p>
    <w:p w:rsidR="003001AB" w:rsidRPr="005D4762" w:rsidRDefault="003001AB" w:rsidP="005D4762">
      <w:pPr>
        <w:ind w:firstLine="708"/>
        <w:rPr>
          <w:b/>
          <w:sz w:val="22"/>
          <w:szCs w:val="22"/>
        </w:rPr>
      </w:pPr>
      <w:r w:rsidRPr="005D4762">
        <w:rPr>
          <w:b/>
          <w:sz w:val="22"/>
          <w:szCs w:val="22"/>
        </w:rPr>
        <w:t>Ad. 2</w:t>
      </w:r>
    </w:p>
    <w:p w:rsidR="00FB48ED" w:rsidRDefault="003001AB" w:rsidP="005D4762">
      <w:pPr>
        <w:pStyle w:val="Bezodstpw0"/>
        <w:ind w:left="708"/>
        <w:jc w:val="both"/>
        <w:rPr>
          <w:sz w:val="22"/>
          <w:szCs w:val="22"/>
        </w:rPr>
      </w:pPr>
      <w:r w:rsidRPr="005D4762">
        <w:rPr>
          <w:sz w:val="22"/>
          <w:szCs w:val="22"/>
        </w:rPr>
        <w:t xml:space="preserve">Kaczka męska z pokrywą, wielorazowego użytku, wykonana z </w:t>
      </w:r>
      <w:r w:rsidR="00FB48ED">
        <w:rPr>
          <w:sz w:val="22"/>
          <w:szCs w:val="22"/>
        </w:rPr>
        <w:t xml:space="preserve">trwałego </w:t>
      </w:r>
      <w:r w:rsidRPr="005D4762">
        <w:rPr>
          <w:sz w:val="22"/>
          <w:szCs w:val="22"/>
        </w:rPr>
        <w:t>tworzywa sztucznego, pojemnośc 1200 ml</w:t>
      </w:r>
      <w:r w:rsidR="00FB48ED">
        <w:rPr>
          <w:sz w:val="22"/>
          <w:szCs w:val="22"/>
        </w:rPr>
        <w:t xml:space="preserve"> o  </w:t>
      </w:r>
      <w:r w:rsidR="00557FE1">
        <w:rPr>
          <w:sz w:val="22"/>
          <w:szCs w:val="22"/>
        </w:rPr>
        <w:t>ł</w:t>
      </w:r>
      <w:r w:rsidR="00FB48ED">
        <w:rPr>
          <w:sz w:val="22"/>
          <w:szCs w:val="22"/>
        </w:rPr>
        <w:t>agodnych krawędziach</w:t>
      </w:r>
      <w:r w:rsidRPr="005D4762">
        <w:rPr>
          <w:sz w:val="22"/>
          <w:szCs w:val="22"/>
        </w:rPr>
        <w:t xml:space="preserve">. </w:t>
      </w:r>
    </w:p>
    <w:p w:rsidR="003001AB" w:rsidRPr="005D4762" w:rsidRDefault="003001AB" w:rsidP="005D4762">
      <w:pPr>
        <w:pStyle w:val="Bezodstpw0"/>
        <w:ind w:left="708"/>
        <w:jc w:val="both"/>
        <w:rPr>
          <w:sz w:val="22"/>
          <w:szCs w:val="22"/>
        </w:rPr>
      </w:pPr>
      <w:r w:rsidRPr="005D4762">
        <w:rPr>
          <w:sz w:val="22"/>
          <w:szCs w:val="22"/>
        </w:rPr>
        <w:t>Odporn</w:t>
      </w:r>
      <w:r w:rsidR="00FB48ED">
        <w:rPr>
          <w:sz w:val="22"/>
          <w:szCs w:val="22"/>
        </w:rPr>
        <w:t>a</w:t>
      </w:r>
      <w:r w:rsidRPr="005D4762">
        <w:rPr>
          <w:sz w:val="22"/>
          <w:szCs w:val="22"/>
        </w:rPr>
        <w:t xml:space="preserve"> na działanie środków dezynfekujących, które posiadają w swoim składzie aldehydy, związki chloru, jak również czwartorz</w:t>
      </w:r>
      <w:r w:rsidR="00536F6D">
        <w:rPr>
          <w:sz w:val="22"/>
          <w:szCs w:val="22"/>
        </w:rPr>
        <w:t>ę</w:t>
      </w:r>
      <w:r w:rsidRPr="005D4762">
        <w:rPr>
          <w:sz w:val="22"/>
          <w:szCs w:val="22"/>
        </w:rPr>
        <w:t>dowe zasady amonowe.</w:t>
      </w:r>
    </w:p>
    <w:p w:rsidR="003001AB" w:rsidRPr="005D4762" w:rsidRDefault="003001AB" w:rsidP="003001AB">
      <w:pPr>
        <w:pStyle w:val="Bezodstpw0"/>
        <w:jc w:val="both"/>
        <w:rPr>
          <w:sz w:val="22"/>
          <w:szCs w:val="22"/>
        </w:rPr>
      </w:pPr>
    </w:p>
    <w:p w:rsidR="003001AB" w:rsidRPr="005D4762" w:rsidRDefault="003001AB" w:rsidP="005D4762">
      <w:pPr>
        <w:ind w:firstLine="708"/>
        <w:rPr>
          <w:b/>
          <w:sz w:val="22"/>
          <w:szCs w:val="22"/>
        </w:rPr>
      </w:pPr>
      <w:r w:rsidRPr="005D4762">
        <w:rPr>
          <w:b/>
          <w:sz w:val="22"/>
          <w:szCs w:val="22"/>
        </w:rPr>
        <w:t>Ad. 3</w:t>
      </w:r>
    </w:p>
    <w:p w:rsidR="003001AB" w:rsidRPr="005D4762" w:rsidRDefault="003001AB" w:rsidP="005D4762">
      <w:pPr>
        <w:ind w:left="708"/>
        <w:jc w:val="both"/>
        <w:rPr>
          <w:b/>
          <w:sz w:val="22"/>
          <w:szCs w:val="22"/>
        </w:rPr>
      </w:pPr>
      <w:r w:rsidRPr="005D4762">
        <w:rPr>
          <w:sz w:val="22"/>
          <w:szCs w:val="22"/>
        </w:rPr>
        <w:t>Kubki – pojnik z dwoma uszkami, dziubkiem , pokrywą wielorazowego użytku, wykonane z tworzywa sztucznego o pojemności 300ml. Łatwy do utrzymania czystości i odporny na działanie środków dezynfekujących, które posiadają w swoim składzie aldehydy, związki chloru, jak również czwartorz</w:t>
      </w:r>
      <w:r w:rsidR="00536F6D">
        <w:rPr>
          <w:sz w:val="22"/>
          <w:szCs w:val="22"/>
        </w:rPr>
        <w:t>ę</w:t>
      </w:r>
      <w:r w:rsidRPr="005D4762">
        <w:rPr>
          <w:sz w:val="22"/>
          <w:szCs w:val="22"/>
        </w:rPr>
        <w:t xml:space="preserve">dowe zasady amonowe. </w:t>
      </w:r>
      <w:r w:rsidR="00F05A06">
        <w:rPr>
          <w:sz w:val="22"/>
          <w:szCs w:val="22"/>
        </w:rPr>
        <w:t>Kolor biały – przeźroczysty.</w:t>
      </w:r>
    </w:p>
    <w:p w:rsidR="00C829D1" w:rsidRPr="005D4762" w:rsidRDefault="00C829D1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C66E7" w:rsidRPr="00265C24" w:rsidRDefault="009C66E7" w:rsidP="009C66E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65C24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8</w:t>
      </w:r>
    </w:p>
    <w:p w:rsidR="00265C24" w:rsidRPr="00265C24" w:rsidRDefault="00265C24" w:rsidP="00265C24">
      <w:pPr>
        <w:rPr>
          <w:b/>
          <w:sz w:val="22"/>
          <w:szCs w:val="22"/>
        </w:rPr>
      </w:pPr>
      <w:r w:rsidRPr="00265C24">
        <w:rPr>
          <w:b/>
          <w:sz w:val="22"/>
          <w:szCs w:val="22"/>
        </w:rPr>
        <w:t>Elektroda zewnętrzna do czasowej stymulacji serca</w:t>
      </w: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850"/>
        <w:gridCol w:w="851"/>
        <w:gridCol w:w="850"/>
        <w:gridCol w:w="993"/>
        <w:gridCol w:w="1134"/>
        <w:gridCol w:w="1134"/>
        <w:gridCol w:w="2038"/>
      </w:tblGrid>
      <w:tr w:rsidR="00265C24" w:rsidRPr="00D21DDA" w:rsidTr="00EA1CBA">
        <w:trPr>
          <w:cantSplit/>
          <w:trHeight w:val="841"/>
        </w:trPr>
        <w:tc>
          <w:tcPr>
            <w:tcW w:w="637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387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265C24" w:rsidRPr="00476253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265C24" w:rsidRPr="00D21DDA" w:rsidRDefault="00265C24" w:rsidP="001150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C24" w:rsidRPr="00382333" w:rsidTr="00EA1CBA">
        <w:trPr>
          <w:cantSplit/>
          <w:trHeight w:val="660"/>
        </w:trPr>
        <w:tc>
          <w:tcPr>
            <w:tcW w:w="637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64944" w:rsidRDefault="00F64944" w:rsidP="00F64944">
            <w:pPr>
              <w:rPr>
                <w:sz w:val="20"/>
              </w:rPr>
            </w:pP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Elektroda zewnętrzna do czasowej stymulacji serca 6F(zagięta):</w:t>
            </w: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- introduktor  -  6F-7F</w:t>
            </w: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- koszulka z zastawką 6Fx11 cm</w:t>
            </w: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- prowadnik J „0,35” x 40 cm</w:t>
            </w: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- rozszerzacz 6Fx18 cm</w:t>
            </w:r>
          </w:p>
          <w:p w:rsidR="00F64944" w:rsidRPr="00F64944" w:rsidRDefault="00F64944" w:rsidP="00F64944">
            <w:pPr>
              <w:rPr>
                <w:sz w:val="20"/>
              </w:rPr>
            </w:pPr>
            <w:r w:rsidRPr="00F64944">
              <w:rPr>
                <w:sz w:val="20"/>
              </w:rPr>
              <w:t>- igła prosta 18Gx7 cm</w:t>
            </w:r>
          </w:p>
          <w:p w:rsidR="00265C24" w:rsidRPr="00382333" w:rsidRDefault="00F64944" w:rsidP="00517E3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64944">
              <w:rPr>
                <w:sz w:val="20"/>
              </w:rPr>
              <w:t>- kranik trójdrożny</w:t>
            </w:r>
          </w:p>
        </w:tc>
        <w:tc>
          <w:tcPr>
            <w:tcW w:w="850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265C24" w:rsidRPr="00382333" w:rsidRDefault="00AD42F5" w:rsidP="00115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65C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5C24" w:rsidRPr="00382333" w:rsidTr="00115015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265C24" w:rsidRPr="00382333" w:rsidRDefault="00265C24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202602" w:rsidRDefault="00202602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6D2815" w:rsidRDefault="006D2815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8D6686" w:rsidRPr="008D6686" w:rsidRDefault="008D6686" w:rsidP="008D668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8D6686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9</w:t>
      </w:r>
    </w:p>
    <w:p w:rsidR="00202602" w:rsidRPr="008D6686" w:rsidRDefault="008D6686" w:rsidP="00C829D1">
      <w:pPr>
        <w:pStyle w:val="NormalnyWeb"/>
        <w:suppressAutoHyphens w:val="0"/>
        <w:spacing w:before="0" w:after="0"/>
        <w:rPr>
          <w:b/>
          <w:sz w:val="22"/>
          <w:szCs w:val="22"/>
          <w:lang w:val="fr-FR"/>
        </w:rPr>
      </w:pPr>
      <w:r w:rsidRPr="008D6686">
        <w:rPr>
          <w:b/>
          <w:sz w:val="22"/>
          <w:szCs w:val="22"/>
          <w:lang w:val="fr-FR"/>
        </w:rPr>
        <w:t>Serweta do okrycia pacjenta jednorazowego użytku</w:t>
      </w:r>
    </w:p>
    <w:p w:rsidR="00202602" w:rsidRDefault="00202602" w:rsidP="00C829D1">
      <w:pPr>
        <w:pStyle w:val="NormalnyWeb"/>
        <w:suppressAutoHyphens w:val="0"/>
        <w:spacing w:before="0" w:after="0"/>
        <w:rPr>
          <w:sz w:val="22"/>
          <w:szCs w:val="22"/>
          <w:lang w:val="fr-FR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850"/>
        <w:gridCol w:w="851"/>
        <w:gridCol w:w="850"/>
        <w:gridCol w:w="993"/>
        <w:gridCol w:w="1134"/>
        <w:gridCol w:w="1134"/>
        <w:gridCol w:w="2038"/>
      </w:tblGrid>
      <w:tr w:rsidR="008D6686" w:rsidRPr="00D21DDA" w:rsidTr="00115015">
        <w:trPr>
          <w:cantSplit/>
          <w:trHeight w:val="841"/>
        </w:trPr>
        <w:tc>
          <w:tcPr>
            <w:tcW w:w="637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387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8D6686" w:rsidRPr="00476253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8D6686" w:rsidRPr="00D21DDA" w:rsidRDefault="008D6686" w:rsidP="001150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6686" w:rsidRPr="00382333" w:rsidTr="00115015">
        <w:trPr>
          <w:cantSplit/>
          <w:trHeight w:val="660"/>
        </w:trPr>
        <w:tc>
          <w:tcPr>
            <w:tcW w:w="637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8D6686" w:rsidRDefault="008D6686" w:rsidP="00115015">
            <w:pPr>
              <w:rPr>
                <w:sz w:val="20"/>
              </w:rPr>
            </w:pPr>
          </w:p>
          <w:p w:rsidR="00481C0F" w:rsidRDefault="00481C0F" w:rsidP="00481C0F">
            <w:r>
              <w:rPr>
                <w:sz w:val="22"/>
                <w:szCs w:val="22"/>
              </w:rPr>
              <w:t>Serweta do okrycia pacjenta jednorazowego użytku, wew.100% Polyester + zewnętrzna warstwa włókniny PP</w:t>
            </w:r>
            <w:r w:rsidR="00E44C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E44CF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lor granatowy</w:t>
            </w:r>
            <w:r w:rsidR="00E44CFE">
              <w:rPr>
                <w:sz w:val="22"/>
                <w:szCs w:val="22"/>
              </w:rPr>
              <w:t>, w</w:t>
            </w:r>
            <w:r w:rsidR="00E61190">
              <w:rPr>
                <w:sz w:val="22"/>
                <w:szCs w:val="22"/>
              </w:rPr>
              <w:t>aga 300g, m</w:t>
            </w:r>
            <w:r>
              <w:rPr>
                <w:sz w:val="22"/>
                <w:szCs w:val="22"/>
              </w:rPr>
              <w:t>ateriał miękki oddychający, pikowany</w:t>
            </w:r>
            <w:r w:rsidR="00A82AF0">
              <w:rPr>
                <w:sz w:val="22"/>
                <w:szCs w:val="22"/>
              </w:rPr>
              <w:t>, wielkość 110 x 190 cm, o</w:t>
            </w:r>
            <w:r>
              <w:rPr>
                <w:sz w:val="22"/>
                <w:szCs w:val="22"/>
              </w:rPr>
              <w:t xml:space="preserve">pakowanie zbiorcze </w:t>
            </w:r>
            <w:r w:rsidR="00E6119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5 szt.</w:t>
            </w:r>
          </w:p>
          <w:p w:rsidR="008D6686" w:rsidRPr="00382333" w:rsidRDefault="008D6686" w:rsidP="0011501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8D6686" w:rsidRPr="00382333" w:rsidRDefault="00481C0F" w:rsidP="00115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00</w:t>
            </w:r>
          </w:p>
        </w:tc>
        <w:tc>
          <w:tcPr>
            <w:tcW w:w="850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6686" w:rsidRPr="00382333" w:rsidTr="00115015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D6686" w:rsidRPr="00382333" w:rsidRDefault="008D6686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8D6686" w:rsidRDefault="008D6686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481C0F" w:rsidRDefault="00481C0F" w:rsidP="00F353AD">
      <w:pPr>
        <w:rPr>
          <w:i/>
          <w:sz w:val="22"/>
          <w:lang w:val="pl-PL"/>
        </w:rPr>
      </w:pPr>
    </w:p>
    <w:p w:rsidR="00525EE2" w:rsidRPr="00BC0429" w:rsidRDefault="00525EE2" w:rsidP="00525EE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BC0429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10</w:t>
      </w:r>
    </w:p>
    <w:p w:rsidR="00DE4068" w:rsidRPr="00BC0429" w:rsidRDefault="00DE4068" w:rsidP="00DE4068">
      <w:pPr>
        <w:pStyle w:val="Bezodstpw0"/>
        <w:jc w:val="both"/>
        <w:rPr>
          <w:sz w:val="22"/>
          <w:szCs w:val="22"/>
        </w:rPr>
      </w:pPr>
      <w:r w:rsidRPr="00BC0429">
        <w:rPr>
          <w:b/>
          <w:bCs/>
          <w:color w:val="000000" w:themeColor="text1"/>
          <w:sz w:val="22"/>
          <w:szCs w:val="22"/>
        </w:rPr>
        <w:t>Implanty piersiowe anatomiczne teksturowane i sizery</w:t>
      </w:r>
    </w:p>
    <w:p w:rsidR="00DE4068" w:rsidRDefault="00DE4068" w:rsidP="00DE4068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38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666"/>
        <w:gridCol w:w="709"/>
        <w:gridCol w:w="708"/>
        <w:gridCol w:w="851"/>
        <w:gridCol w:w="850"/>
        <w:gridCol w:w="993"/>
        <w:gridCol w:w="1081"/>
        <w:gridCol w:w="1524"/>
      </w:tblGrid>
      <w:tr w:rsidR="00AE78C2" w:rsidTr="00AE78C2">
        <w:trPr>
          <w:cantSplit/>
          <w:trHeight w:val="66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DE4068" w:rsidP="00115015">
            <w:pPr>
              <w:jc w:val="center"/>
              <w:rPr>
                <w:sz w:val="18"/>
                <w:szCs w:val="18"/>
              </w:rPr>
            </w:pPr>
            <w:r w:rsidRPr="00BC042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DE4068" w:rsidP="00115015">
            <w:pPr>
              <w:jc w:val="center"/>
              <w:rPr>
                <w:sz w:val="18"/>
                <w:szCs w:val="18"/>
              </w:rPr>
            </w:pPr>
            <w:r w:rsidRPr="00BC0429">
              <w:rPr>
                <w:b/>
                <w:sz w:val="18"/>
                <w:szCs w:val="18"/>
              </w:rPr>
              <w:t>ASORTYMENT</w:t>
            </w:r>
          </w:p>
          <w:p w:rsidR="00DE4068" w:rsidRPr="00BC0429" w:rsidRDefault="00DE4068" w:rsidP="00115015">
            <w:pPr>
              <w:jc w:val="center"/>
              <w:rPr>
                <w:sz w:val="18"/>
                <w:szCs w:val="18"/>
              </w:rPr>
            </w:pPr>
            <w:r w:rsidRPr="00BC0429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BC0429" w:rsidP="00115015">
            <w:pPr>
              <w:jc w:val="center"/>
              <w:rPr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rPr>
                <w:b/>
                <w:sz w:val="18"/>
                <w:szCs w:val="18"/>
              </w:rPr>
            </w:pPr>
          </w:p>
          <w:p w:rsidR="00BC0429" w:rsidRPr="00476253" w:rsidRDefault="00BC0429" w:rsidP="00BC0429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DE4068" w:rsidRPr="00BC0429" w:rsidRDefault="00BC0429" w:rsidP="00BC04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BC0429" w:rsidP="001150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BC0429" w:rsidP="001150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BC0429" w:rsidP="001150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DE4068" w:rsidRPr="00BC0429" w:rsidRDefault="00BC0429" w:rsidP="001150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68" w:rsidRPr="00BC0429" w:rsidRDefault="00DE4068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BC0429" w:rsidRPr="00D21DDA" w:rsidRDefault="00BC0429" w:rsidP="00BC04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DE4068" w:rsidRPr="00BC0429" w:rsidRDefault="00DE4068" w:rsidP="00BC04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78C2" w:rsidTr="00AE78C2">
        <w:trPr>
          <w:cantSplit/>
          <w:trHeight w:val="66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b/>
                <w:sz w:val="20"/>
              </w:rPr>
              <w:t>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rPr>
                <w:b/>
                <w:bCs/>
                <w:sz w:val="20"/>
              </w:rPr>
            </w:pPr>
            <w:r w:rsidRPr="005F1FF0">
              <w:rPr>
                <w:b/>
                <w:bCs/>
                <w:color w:val="000000"/>
                <w:sz w:val="20"/>
              </w:rPr>
              <w:t xml:space="preserve">Implanty piersiowe anatomiczne teksturowane :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powierzchnia teksturowana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sterylne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pakowane pojedynczo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różnorodny kształt, trzy rodzaje podstawy, okrągła oraz owalna pionowo i poziomo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wypełnione spoistym żelem silikonowych z efektem „pamięci”, co oznacza, że elastyczny żel silikonowy imituje naturalne ruchy tkanki piersiowej, każdorazowo powraca do swojej formy początkowej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dostępne w wersjach z dwoma rodzajami żelu silikonowego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bariera antydyfuzyjna </w:t>
            </w:r>
            <w:r w:rsidRPr="005F1FF0">
              <w:rPr>
                <w:rFonts w:ascii="Times New Roman" w:hAnsi="Times New Roman" w:cs="Times New Roman"/>
              </w:rPr>
              <w:t>zapobiegająca przenikaniu żelu do organizmu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dożywotnia gwarancja na integralność powłoki implantu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powłoka odporna na działania mechaniczne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zakres pojemności 45-1035 ml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różne projekcje (3 lub 4)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różne wysokości (3 lub 4 )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produkcja UE 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certyfikat CE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Certyfikat FDE na żel wypełniający implant</w:t>
            </w:r>
          </w:p>
          <w:p w:rsidR="00DE4068" w:rsidRPr="005F1FF0" w:rsidRDefault="00DE4068" w:rsidP="00267092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Dożywotnio gwarancyjna wymiana w przypadku pęknięcia implan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bookmarkStart w:id="0" w:name="__DdeLink__39801_925540849"/>
            <w:r w:rsidRPr="005F1FF0">
              <w:rPr>
                <w:b/>
                <w:sz w:val="20"/>
              </w:rPr>
              <w:t>szt.</w:t>
            </w:r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b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</w:tr>
      <w:tr w:rsidR="00AE78C2" w:rsidTr="00AE78C2">
        <w:trPr>
          <w:cantSplit/>
          <w:trHeight w:val="660"/>
          <w:jc w:val="center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sz w:val="20"/>
              </w:rPr>
              <w:lastRenderedPageBreak/>
              <w:t>2.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b/>
                <w:color w:val="000000"/>
              </w:rPr>
              <w:t xml:space="preserve">Implanty piersiowe anatomiczne o powierzchni pokrytej gąbką poliuretanową 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powierzchnia pokryta pianką mikropoliuretanową 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różnorodny kształt, podstawa okrągła i owalna pionowo i poziomo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wypełnione żelem silikonowym z efektem „pamięci”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dostępne w wersjach z 2 rodzajami żelu silikonowego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bariera antydyfuzyjna </w:t>
            </w:r>
            <w:r w:rsidRPr="005F1FF0">
              <w:rPr>
                <w:rFonts w:ascii="Times New Roman" w:hAnsi="Times New Roman" w:cs="Times New Roman"/>
              </w:rPr>
              <w:t>zapobiegająca przenikaniu żelu do organizmu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dożywotnia gwarancja na integralność powłoki implantu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powłoka odporna na działania mechaniczne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zakres pojemności 45-1035 ml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różne projekcje (4 projekcje)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produkcja UE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certyfikat CE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Certyfikat FDE na żel wypełniający implant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 xml:space="preserve">- Dożywotnio gwarancyjna wymiana w przypadku pęknięcia powłoki implantu </w:t>
            </w:r>
          </w:p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color w:val="000000"/>
              </w:rPr>
              <w:t>- Gwarancja w przypadku wystąpienia przykurczu torebkowego w skali Bakera stopień III i IV – maksymalnie 10 lat od daty wszczepienia.</w:t>
            </w:r>
          </w:p>
          <w:p w:rsidR="00DE4068" w:rsidRPr="005F1FF0" w:rsidRDefault="00DE4068" w:rsidP="0011501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b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496B18" w:rsidRDefault="00DE4068" w:rsidP="00115015">
            <w:pPr>
              <w:jc w:val="center"/>
              <w:rPr>
                <w:b/>
                <w:sz w:val="20"/>
              </w:rPr>
            </w:pPr>
            <w:r w:rsidRPr="00496B18">
              <w:rPr>
                <w:b/>
                <w:sz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</w:tr>
      <w:tr w:rsidR="00AE78C2" w:rsidTr="00AE78C2">
        <w:trPr>
          <w:cantSplit/>
          <w:trHeight w:val="660"/>
          <w:jc w:val="center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sz w:val="20"/>
              </w:rPr>
              <w:t>3.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5F1FF0">
              <w:rPr>
                <w:rFonts w:ascii="Times New Roman" w:hAnsi="Times New Roman" w:cs="Times New Roman"/>
                <w:b/>
                <w:color w:val="000000"/>
              </w:rPr>
              <w:t>Sizery śródoperacyjne w objętościach od 45ml do 940ml</w:t>
            </w:r>
          </w:p>
          <w:p w:rsidR="00DE4068" w:rsidRPr="005F1FF0" w:rsidRDefault="00DE4068" w:rsidP="00BC3499">
            <w:pPr>
              <w:rPr>
                <w:sz w:val="20"/>
              </w:rPr>
            </w:pPr>
            <w:r w:rsidRPr="005F1FF0">
              <w:rPr>
                <w:sz w:val="20"/>
              </w:rPr>
              <w:t>- kompatybilne wymiarami z protezami z punktów 1 i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sz w:val="20"/>
              </w:rPr>
            </w:pPr>
            <w:r w:rsidRPr="005F1FF0">
              <w:rPr>
                <w:b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CC1E53" w:rsidRDefault="00DE4068" w:rsidP="00115015">
            <w:pPr>
              <w:jc w:val="center"/>
              <w:rPr>
                <w:b/>
                <w:sz w:val="20"/>
              </w:rPr>
            </w:pPr>
            <w:r w:rsidRPr="00CC1E53">
              <w:rPr>
                <w:b/>
                <w:sz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068" w:rsidRPr="005F1FF0" w:rsidRDefault="00DE4068" w:rsidP="00115015">
            <w:pPr>
              <w:jc w:val="center"/>
              <w:rPr>
                <w:b/>
                <w:sz w:val="20"/>
              </w:rPr>
            </w:pPr>
          </w:p>
        </w:tc>
      </w:tr>
      <w:tr w:rsidR="005F1FF0" w:rsidTr="00AE78C2">
        <w:trPr>
          <w:cantSplit/>
          <w:trHeight w:val="660"/>
          <w:jc w:val="center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spacing w:line="252" w:lineRule="auto"/>
              <w:jc w:val="both"/>
              <w:rPr>
                <w:b/>
                <w:sz w:val="20"/>
              </w:rPr>
            </w:pPr>
            <w:r w:rsidRPr="005F1FF0">
              <w:rPr>
                <w:b/>
                <w:sz w:val="20"/>
              </w:rPr>
              <w:t>Ekspandery tkankowe</w:t>
            </w:r>
            <w:r w:rsidRPr="005F1FF0">
              <w:rPr>
                <w:sz w:val="20"/>
              </w:rPr>
              <w:t xml:space="preserve"> z wbudowanym zaworem do dopełniania w rozmiarach odpowiadającym  implantom w punkcie 1,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  <w:r w:rsidRPr="005F1FF0">
              <w:rPr>
                <w:b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8B3C0C" w:rsidRDefault="005F1FF0" w:rsidP="00115015">
            <w:pPr>
              <w:jc w:val="center"/>
              <w:rPr>
                <w:b/>
                <w:sz w:val="20"/>
              </w:rPr>
            </w:pPr>
            <w:r w:rsidRPr="008B3C0C">
              <w:rPr>
                <w:b/>
                <w:sz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</w:tr>
      <w:tr w:rsidR="005F1FF0" w:rsidTr="00AE78C2">
        <w:trPr>
          <w:cantSplit/>
          <w:trHeight w:val="660"/>
          <w:jc w:val="center"/>
        </w:trPr>
        <w:tc>
          <w:tcPr>
            <w:tcW w:w="10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 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FF0" w:rsidRPr="005F1FF0" w:rsidRDefault="005F1FF0" w:rsidP="00115015">
            <w:pPr>
              <w:jc w:val="center"/>
              <w:rPr>
                <w:b/>
                <w:sz w:val="20"/>
              </w:rPr>
            </w:pPr>
          </w:p>
        </w:tc>
      </w:tr>
    </w:tbl>
    <w:p w:rsidR="00DE4068" w:rsidRDefault="00DE4068" w:rsidP="00DE4068">
      <w:pPr>
        <w:ind w:left="720"/>
        <w:rPr>
          <w:b/>
        </w:rPr>
      </w:pPr>
    </w:p>
    <w:p w:rsidR="00DE4068" w:rsidRDefault="00DE4068" w:rsidP="00DE4068">
      <w:pPr>
        <w:ind w:left="720"/>
      </w:pPr>
    </w:p>
    <w:p w:rsidR="00DE4068" w:rsidRPr="00A86757" w:rsidRDefault="00DE4068" w:rsidP="00DE4068">
      <w:pPr>
        <w:ind w:left="720"/>
        <w:rPr>
          <w:sz w:val="22"/>
          <w:szCs w:val="22"/>
        </w:rPr>
      </w:pPr>
      <w:r w:rsidRPr="00A86757">
        <w:rPr>
          <w:sz w:val="22"/>
          <w:szCs w:val="22"/>
        </w:rPr>
        <w:t>Rozmiar i typ implantu zamawiający określi w trakcie zamówienia.</w:t>
      </w:r>
    </w:p>
    <w:p w:rsidR="00DE4068" w:rsidRPr="00A86757" w:rsidRDefault="00F57D14" w:rsidP="00DE4068">
      <w:pPr>
        <w:ind w:firstLine="709"/>
        <w:rPr>
          <w:sz w:val="22"/>
          <w:szCs w:val="22"/>
        </w:rPr>
      </w:pPr>
      <w:r w:rsidRPr="00A86757">
        <w:rPr>
          <w:sz w:val="22"/>
          <w:szCs w:val="22"/>
        </w:rPr>
        <w:t>Rozliczenie i wystawianie faktur po zużyciu implantów.</w:t>
      </w:r>
    </w:p>
    <w:p w:rsidR="00F57D14" w:rsidRPr="00A86757" w:rsidRDefault="00F57D14" w:rsidP="00DE4068">
      <w:pPr>
        <w:ind w:firstLine="709"/>
        <w:rPr>
          <w:sz w:val="22"/>
          <w:szCs w:val="22"/>
        </w:rPr>
      </w:pPr>
      <w:r w:rsidRPr="00A86757">
        <w:rPr>
          <w:sz w:val="22"/>
          <w:szCs w:val="22"/>
        </w:rPr>
        <w:t>Nie zużyte implanty zostaną odesłane do firmy.</w:t>
      </w:r>
    </w:p>
    <w:p w:rsidR="00DE4068" w:rsidRDefault="00DE4068" w:rsidP="00DE4068">
      <w:pPr>
        <w:jc w:val="both"/>
        <w:rPr>
          <w:i/>
          <w:sz w:val="22"/>
          <w:szCs w:val="22"/>
        </w:rPr>
      </w:pPr>
    </w:p>
    <w:p w:rsidR="00DE4068" w:rsidRDefault="00DE4068" w:rsidP="00DE4068">
      <w:pPr>
        <w:pStyle w:val="Standard"/>
        <w:spacing w:after="120"/>
        <w:rPr>
          <w:b/>
          <w:u w:val="single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517E39" w:rsidRDefault="00517E39" w:rsidP="00F353AD">
      <w:pPr>
        <w:rPr>
          <w:i/>
          <w:sz w:val="22"/>
          <w:lang w:val="pl-PL"/>
        </w:rPr>
      </w:pPr>
    </w:p>
    <w:p w:rsidR="00EC0044" w:rsidRPr="00BC0429" w:rsidRDefault="00EC0044" w:rsidP="00EC0044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BC0429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1</w:t>
      </w:r>
      <w:r>
        <w:rPr>
          <w:rFonts w:eastAsia="Lucida Sans Unicode"/>
          <w:b/>
          <w:kern w:val="2"/>
          <w:sz w:val="22"/>
          <w:szCs w:val="22"/>
          <w:lang w:eastAsia="ar-SA"/>
        </w:rPr>
        <w:t>1</w:t>
      </w:r>
    </w:p>
    <w:p w:rsidR="0040317D" w:rsidRPr="00BD2C88" w:rsidRDefault="0040317D" w:rsidP="0040317D">
      <w:pPr>
        <w:pStyle w:val="Standard"/>
        <w:rPr>
          <w:rFonts w:ascii="Times New Roman" w:hAnsi="Times New Roman"/>
          <w:b/>
        </w:rPr>
      </w:pPr>
      <w:r w:rsidRPr="00BD2C88">
        <w:rPr>
          <w:rFonts w:ascii="Times New Roman" w:hAnsi="Times New Roman"/>
          <w:b/>
        </w:rPr>
        <w:t>Odczynniki do analizatora  parametrów krytycznych ABL 90 FLEX PLUS</w:t>
      </w:r>
    </w:p>
    <w:p w:rsidR="0040317D" w:rsidRDefault="0040317D" w:rsidP="0040317D">
      <w:pPr>
        <w:pStyle w:val="Standard"/>
      </w:pPr>
    </w:p>
    <w:tbl>
      <w:tblPr>
        <w:tblW w:w="14033" w:type="dxa"/>
        <w:tblInd w:w="4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520"/>
        <w:gridCol w:w="992"/>
        <w:gridCol w:w="709"/>
        <w:gridCol w:w="851"/>
        <w:gridCol w:w="850"/>
        <w:gridCol w:w="992"/>
        <w:gridCol w:w="993"/>
        <w:gridCol w:w="1559"/>
      </w:tblGrid>
      <w:tr w:rsidR="0040317D" w:rsidTr="00AC2135">
        <w:trPr>
          <w:trHeight w:val="8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317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jc w:val="center"/>
              <w:rPr>
                <w:sz w:val="18"/>
                <w:szCs w:val="18"/>
              </w:rPr>
            </w:pPr>
            <w:r w:rsidRPr="0040317D">
              <w:rPr>
                <w:b/>
                <w:sz w:val="18"/>
                <w:szCs w:val="18"/>
              </w:rPr>
              <w:t>ASORTYMENT</w:t>
            </w:r>
          </w:p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jc w:val="center"/>
              <w:rPr>
                <w:b/>
                <w:sz w:val="18"/>
                <w:szCs w:val="18"/>
              </w:rPr>
            </w:pPr>
            <w:r w:rsidRPr="0040317D">
              <w:rPr>
                <w:b/>
                <w:sz w:val="18"/>
                <w:szCs w:val="18"/>
              </w:rPr>
              <w:t>Ilość</w:t>
            </w:r>
          </w:p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na 12  m-c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17D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40317D" w:rsidRDefault="0040317D" w:rsidP="0040317D">
            <w:pPr>
              <w:jc w:val="center"/>
              <w:rPr>
                <w:b/>
                <w:sz w:val="18"/>
                <w:szCs w:val="18"/>
              </w:rPr>
            </w:pPr>
            <w:r w:rsidRPr="0040317D">
              <w:rPr>
                <w:b/>
                <w:sz w:val="18"/>
                <w:szCs w:val="18"/>
              </w:rPr>
              <w:t>Producent/Numer katalogowy</w:t>
            </w:r>
          </w:p>
          <w:p w:rsidR="0040317D" w:rsidRPr="0040317D" w:rsidRDefault="0040317D" w:rsidP="0040317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EED" w:rsidRPr="00DB4EED" w:rsidTr="005D1AC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ABL 90 pakiet odczynnikow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 xml:space="preserve">   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DB4EED" w:rsidRPr="00DB4EED" w:rsidTr="005D1AC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Qc Kaseta sensorow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 xml:space="preserve">   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DB4EED" w:rsidRPr="00DB4EED" w:rsidTr="005D1AC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Kapilary plastik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 xml:space="preserve">   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DB4EED" w:rsidRPr="00DB4EED" w:rsidTr="005D1AC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Wyłapywacz skrzepów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 xml:space="preserve">   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40317D" w:rsidRPr="00DB4EED" w:rsidTr="005D1AC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15015">
            <w:pPr>
              <w:pStyle w:val="TableContents"/>
              <w:jc w:val="center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40317D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Papier termiczny</w:t>
            </w:r>
          </w:p>
          <w:p w:rsidR="0040317D" w:rsidRPr="00DB4EED" w:rsidRDefault="0040317D" w:rsidP="0040317D">
            <w:pPr>
              <w:pStyle w:val="TableContents"/>
              <w:rPr>
                <w:sz w:val="22"/>
                <w:szCs w:val="22"/>
              </w:rPr>
            </w:pPr>
            <w:r w:rsidRPr="00DB4EED">
              <w:rPr>
                <w:sz w:val="22"/>
                <w:szCs w:val="22"/>
              </w:rPr>
              <w:t>(pakowany po 8 rolek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232B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317D" w:rsidRPr="00DB4EED" w:rsidRDefault="0040317D" w:rsidP="001232B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DB4EE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17D" w:rsidRPr="00DB4EED" w:rsidRDefault="0040317D" w:rsidP="001150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232B5" w:rsidRPr="00DB4EED" w:rsidTr="001232B5">
        <w:trPr>
          <w:trHeight w:val="440"/>
        </w:trPr>
        <w:tc>
          <w:tcPr>
            <w:tcW w:w="1048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32B5" w:rsidRPr="001232B5" w:rsidRDefault="001232B5" w:rsidP="001232B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1232B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32B5" w:rsidRPr="00DB4EED" w:rsidRDefault="001232B5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32B5" w:rsidRPr="00DB4EED" w:rsidRDefault="001232B5" w:rsidP="0011501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32B5" w:rsidRPr="00DB4EED" w:rsidRDefault="001232B5" w:rsidP="00115015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40317D" w:rsidRPr="00DB4EED" w:rsidRDefault="0040317D" w:rsidP="0040317D">
      <w:pPr>
        <w:pStyle w:val="Standard"/>
        <w:rPr>
          <w:rFonts w:ascii="Times New Roman" w:hAnsi="Times New Roman"/>
          <w:szCs w:val="22"/>
        </w:rPr>
      </w:pPr>
    </w:p>
    <w:p w:rsidR="0040317D" w:rsidRPr="00DB4EED" w:rsidRDefault="0040317D" w:rsidP="00564F28">
      <w:pPr>
        <w:pStyle w:val="Standard"/>
        <w:spacing w:after="0"/>
        <w:ind w:firstLine="708"/>
        <w:rPr>
          <w:rFonts w:ascii="Times New Roman" w:hAnsi="Times New Roman"/>
          <w:szCs w:val="22"/>
        </w:rPr>
      </w:pPr>
      <w:r w:rsidRPr="00DB4EED">
        <w:rPr>
          <w:rFonts w:ascii="Times New Roman" w:hAnsi="Times New Roman"/>
          <w:szCs w:val="22"/>
        </w:rPr>
        <w:t>Ad.1 Pakiet odczynnikowy służący wykonaniu 200 badań (680 oznaczeń)</w:t>
      </w:r>
    </w:p>
    <w:p w:rsidR="0040317D" w:rsidRPr="00DB4EED" w:rsidRDefault="0040317D" w:rsidP="00564F28">
      <w:pPr>
        <w:pStyle w:val="Standard"/>
        <w:spacing w:after="0"/>
        <w:ind w:firstLine="708"/>
        <w:rPr>
          <w:rFonts w:ascii="Times New Roman" w:hAnsi="Times New Roman"/>
          <w:szCs w:val="22"/>
        </w:rPr>
      </w:pPr>
      <w:r w:rsidRPr="00DB4EED">
        <w:rPr>
          <w:rFonts w:ascii="Times New Roman" w:hAnsi="Times New Roman"/>
          <w:szCs w:val="22"/>
        </w:rPr>
        <w:t>Ad.2 Qc Kaseta sensorowa  SC90 300/30 BG/LYT/MET/OXI</w:t>
      </w:r>
    </w:p>
    <w:p w:rsidR="0040317D" w:rsidRPr="00DB4EED" w:rsidRDefault="0040317D" w:rsidP="00564F28">
      <w:pPr>
        <w:pStyle w:val="Standard"/>
        <w:spacing w:after="0"/>
        <w:ind w:firstLine="708"/>
        <w:rPr>
          <w:rFonts w:ascii="Times New Roman" w:hAnsi="Times New Roman"/>
          <w:szCs w:val="22"/>
        </w:rPr>
      </w:pPr>
      <w:r w:rsidRPr="00DB4EED">
        <w:rPr>
          <w:rFonts w:ascii="Times New Roman" w:hAnsi="Times New Roman"/>
          <w:szCs w:val="22"/>
        </w:rPr>
        <w:t>Ad.3 Kapilary plastikowe obj.70 ul z zatyczkami i mieszadełkiem (250 szt -1 opakowanie)</w:t>
      </w:r>
    </w:p>
    <w:p w:rsidR="0040317D" w:rsidRPr="00DB4EED" w:rsidRDefault="0040317D" w:rsidP="00564F28">
      <w:pPr>
        <w:pStyle w:val="Standard"/>
        <w:spacing w:after="0"/>
        <w:ind w:firstLine="708"/>
        <w:rPr>
          <w:rFonts w:ascii="Times New Roman" w:hAnsi="Times New Roman"/>
          <w:szCs w:val="22"/>
        </w:rPr>
      </w:pPr>
      <w:r w:rsidRPr="00DB4EED">
        <w:rPr>
          <w:rFonts w:ascii="Times New Roman" w:hAnsi="Times New Roman"/>
          <w:szCs w:val="22"/>
        </w:rPr>
        <w:t>Ad.4. Wyłapywacz skrzepów Abl 90 (250 szt -1 opakowanie)</w:t>
      </w:r>
    </w:p>
    <w:p w:rsidR="0040317D" w:rsidRPr="00DB4EED" w:rsidRDefault="0040317D" w:rsidP="00564F28">
      <w:pPr>
        <w:pStyle w:val="Standard"/>
        <w:spacing w:after="0"/>
        <w:ind w:firstLine="708"/>
        <w:rPr>
          <w:rFonts w:ascii="Times New Roman" w:hAnsi="Times New Roman"/>
          <w:szCs w:val="22"/>
        </w:rPr>
      </w:pPr>
      <w:r w:rsidRPr="00DB4EED">
        <w:rPr>
          <w:rFonts w:ascii="Times New Roman" w:hAnsi="Times New Roman"/>
          <w:szCs w:val="22"/>
        </w:rPr>
        <w:t>Ad.5 Papier termiczny kompatybilny z urządzeniem ABL 90 Flex Plus</w:t>
      </w:r>
    </w:p>
    <w:p w:rsidR="0040317D" w:rsidRDefault="0040317D" w:rsidP="0040317D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40317D" w:rsidRDefault="0040317D" w:rsidP="0040317D">
      <w:pPr>
        <w:rPr>
          <w:b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115015" w:rsidRPr="002F749A" w:rsidRDefault="00115015" w:rsidP="00115015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F749A">
        <w:rPr>
          <w:rFonts w:eastAsia="Lucida Sans Unicode"/>
          <w:b/>
          <w:kern w:val="2"/>
          <w:sz w:val="22"/>
          <w:szCs w:val="22"/>
          <w:lang w:eastAsia="ar-SA"/>
        </w:rPr>
        <w:lastRenderedPageBreak/>
        <w:t>Pakiet nr 1</w:t>
      </w:r>
      <w:r w:rsidR="0095093E">
        <w:rPr>
          <w:rFonts w:eastAsia="Lucida Sans Unicode"/>
          <w:b/>
          <w:kern w:val="2"/>
          <w:sz w:val="22"/>
          <w:szCs w:val="22"/>
          <w:lang w:eastAsia="ar-SA"/>
        </w:rPr>
        <w:t>2</w:t>
      </w:r>
    </w:p>
    <w:p w:rsidR="00115015" w:rsidRPr="002F749A" w:rsidRDefault="00115015" w:rsidP="00115015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2F749A">
        <w:rPr>
          <w:rFonts w:eastAsia="Lucida Sans Unicode"/>
          <w:b/>
          <w:kern w:val="2"/>
          <w:sz w:val="22"/>
          <w:szCs w:val="22"/>
          <w:lang w:eastAsia="ar-SA"/>
        </w:rPr>
        <w:t>Zestaw do autotransfuzji</w:t>
      </w:r>
    </w:p>
    <w:p w:rsidR="00115015" w:rsidRPr="007D27B1" w:rsidRDefault="00115015" w:rsidP="00115015">
      <w:pPr>
        <w:rPr>
          <w:b/>
          <w:lang w:val="pl-PL"/>
        </w:rPr>
      </w:pPr>
    </w:p>
    <w:tbl>
      <w:tblPr>
        <w:tblpPr w:leftFromText="141" w:rightFromText="141" w:vertAnchor="text" w:horzAnchor="margin" w:tblpXSpec="center" w:tblpY="78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850"/>
        <w:gridCol w:w="1134"/>
        <w:gridCol w:w="851"/>
        <w:gridCol w:w="992"/>
        <w:gridCol w:w="1134"/>
        <w:gridCol w:w="1134"/>
        <w:gridCol w:w="2911"/>
      </w:tblGrid>
      <w:tr w:rsidR="00115015" w:rsidRPr="00B62149" w:rsidTr="000F3514">
        <w:trPr>
          <w:cantSplit/>
          <w:trHeight w:val="660"/>
        </w:trPr>
        <w:tc>
          <w:tcPr>
            <w:tcW w:w="637" w:type="dxa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253" w:type="dxa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ASORTYMENT</w:t>
            </w: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Jedn</w:t>
            </w:r>
            <w:r>
              <w:rPr>
                <w:b/>
                <w:sz w:val="18"/>
                <w:szCs w:val="18"/>
              </w:rPr>
              <w:t>.</w:t>
            </w:r>
            <w:r w:rsidRPr="00476253">
              <w:rPr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1134" w:type="dxa"/>
            <w:vAlign w:val="center"/>
          </w:tcPr>
          <w:p w:rsidR="00115015" w:rsidRPr="00476253" w:rsidRDefault="00115015" w:rsidP="00115015">
            <w:pPr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992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2911" w:type="dxa"/>
            <w:vAlign w:val="center"/>
          </w:tcPr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</w:p>
          <w:p w:rsidR="00115015" w:rsidRPr="00476253" w:rsidRDefault="00115015" w:rsidP="00115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</w:p>
        </w:tc>
      </w:tr>
      <w:tr w:rsidR="00115015" w:rsidRPr="00B62149" w:rsidTr="000F3514">
        <w:trPr>
          <w:cantSplit/>
          <w:trHeight w:val="660"/>
        </w:trPr>
        <w:tc>
          <w:tcPr>
            <w:tcW w:w="637" w:type="dxa"/>
            <w:vAlign w:val="center"/>
          </w:tcPr>
          <w:p w:rsidR="00115015" w:rsidRPr="002F749A" w:rsidRDefault="00115015" w:rsidP="00115015">
            <w:pPr>
              <w:jc w:val="center"/>
              <w:rPr>
                <w:sz w:val="22"/>
                <w:szCs w:val="22"/>
              </w:rPr>
            </w:pPr>
            <w:r w:rsidRPr="002F749A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115015" w:rsidRPr="002F749A" w:rsidRDefault="00115015" w:rsidP="008624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 w:rsidRPr="002F749A">
              <w:rPr>
                <w:rFonts w:eastAsia="Lucida Sans Unicode"/>
                <w:kern w:val="2"/>
                <w:sz w:val="22"/>
                <w:szCs w:val="22"/>
                <w:lang w:eastAsia="ar-SA"/>
              </w:rPr>
              <w:t>Zestaw do autotransfuzji</w:t>
            </w:r>
          </w:p>
          <w:p w:rsidR="00115015" w:rsidRPr="002F749A" w:rsidRDefault="00115015" w:rsidP="00115015">
            <w:pPr>
              <w:pStyle w:val="Bezodstpw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  <w:r w:rsidRPr="002F749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  <w:r w:rsidRPr="002F749A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851" w:type="dxa"/>
            <w:vAlign w:val="center"/>
          </w:tcPr>
          <w:p w:rsidR="00115015" w:rsidRPr="002F749A" w:rsidRDefault="00115015" w:rsidP="00115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5015" w:rsidRPr="00B62149" w:rsidTr="000F3514">
        <w:trPr>
          <w:cantSplit/>
          <w:trHeight w:val="660"/>
        </w:trPr>
        <w:tc>
          <w:tcPr>
            <w:tcW w:w="9851" w:type="dxa"/>
            <w:gridSpan w:val="7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  <w:r w:rsidRPr="002F749A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:rsidR="00115015" w:rsidRPr="002F749A" w:rsidRDefault="00115015" w:rsidP="001150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5015" w:rsidRPr="00B62149" w:rsidRDefault="00115015" w:rsidP="00115015">
      <w:pPr>
        <w:pStyle w:val="Bezodstpw0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95093E" w:rsidRDefault="0095093E" w:rsidP="00115015">
      <w:pPr>
        <w:jc w:val="both"/>
        <w:rPr>
          <w:sz w:val="22"/>
          <w:szCs w:val="22"/>
        </w:rPr>
      </w:pPr>
    </w:p>
    <w:p w:rsidR="00115015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 xml:space="preserve">Zestaw przeznaczony do pooperacyjnej, autologicznej autotransfuzji krwi pełnej.  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>W skład zestawu wchodzi  pojemnik ssący typu mieszek, wykonany z polietylenu o wysokim stopniu rozprężalności</w:t>
      </w:r>
      <w:r>
        <w:rPr>
          <w:sz w:val="22"/>
          <w:szCs w:val="22"/>
        </w:rPr>
        <w:t xml:space="preserve"> </w:t>
      </w:r>
      <w:r w:rsidRPr="00D959E0">
        <w:rPr>
          <w:sz w:val="22"/>
          <w:szCs w:val="22"/>
        </w:rPr>
        <w:t>- o pojemności 250ml o podciśnieniu początkowym na poziomie min 120mbar, dren o długości 140cm z uniwersalną, docinaną, nie zwężającą światła drenów końcówką łączącą, wykonaną z silikonu, kompatybilną ze wszystkimi drenami Redona w rozmiarach od CH 6-CH 18. Dren umożliwia jednoczesny drenaż dwoma drenami. Precyzyjna skala pomiarowa- co 40 ml. W drenie samouszczelniający się port iniekcyjny, umożliwiający podawanie mn. Antykoagulantów.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 xml:space="preserve">Drugi dren łączący o długości 6 cm zakończony łącznikiem typu large-lock do połączenia z workiem na krew. Wyposażony w nasadkę ochronną do zabezpieczenia łącznika po odłączeniu worka. 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>Worek zbiorczy na krew o poj.</w:t>
      </w:r>
      <w:r w:rsidR="007B7F6A">
        <w:rPr>
          <w:sz w:val="22"/>
          <w:szCs w:val="22"/>
        </w:rPr>
        <w:t xml:space="preserve"> </w:t>
      </w:r>
      <w:r w:rsidR="000F3514" w:rsidRPr="006A2F45">
        <w:rPr>
          <w:sz w:val="22"/>
          <w:szCs w:val="22"/>
        </w:rPr>
        <w:t xml:space="preserve">700 - </w:t>
      </w:r>
      <w:r w:rsidRPr="006A2F45">
        <w:rPr>
          <w:sz w:val="22"/>
          <w:szCs w:val="22"/>
        </w:rPr>
        <w:t>1000ml</w:t>
      </w:r>
      <w:r w:rsidRPr="00D959E0">
        <w:rPr>
          <w:sz w:val="22"/>
          <w:szCs w:val="22"/>
        </w:rPr>
        <w:t>, skalowany co 50-100ml, z filtrem 200µm.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>Worek wyposażony w zastawkę antyrefluksyjną zapobiegającą cofaniu się krwi, oraz w samouszczelniający zawór łączeniowy do igły aparatu transfuzyjnego.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>Aparat do transfuzji z filtrami 10µm</w:t>
      </w:r>
      <w:r>
        <w:rPr>
          <w:sz w:val="22"/>
          <w:szCs w:val="22"/>
        </w:rPr>
        <w:t xml:space="preserve"> </w:t>
      </w:r>
      <w:r w:rsidRPr="00D959E0">
        <w:rPr>
          <w:sz w:val="22"/>
          <w:szCs w:val="22"/>
        </w:rPr>
        <w:t xml:space="preserve">- z dużą, elastyczną komorą kroplową, oraz drenem o długości 150cm z zakończeniem luer-lock oraz precyzyjnym zaciskiem rolkowym. 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 xml:space="preserve">Sterylny, podwójnie pakowany. </w:t>
      </w:r>
    </w:p>
    <w:p w:rsidR="00115015" w:rsidRPr="00D959E0" w:rsidRDefault="00115015" w:rsidP="00115015">
      <w:pPr>
        <w:jc w:val="both"/>
        <w:rPr>
          <w:sz w:val="22"/>
          <w:szCs w:val="22"/>
        </w:rPr>
      </w:pPr>
      <w:r w:rsidRPr="00D959E0">
        <w:rPr>
          <w:sz w:val="22"/>
          <w:szCs w:val="22"/>
        </w:rPr>
        <w:t>Zgodny z normami PN EN ISO 11607, PN EN ISO 868</w:t>
      </w:r>
    </w:p>
    <w:p w:rsidR="00115015" w:rsidRDefault="00115015" w:rsidP="00115015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EC0044" w:rsidRDefault="00EC0044" w:rsidP="00F353AD">
      <w:pPr>
        <w:rPr>
          <w:i/>
          <w:sz w:val="22"/>
          <w:lang w:val="pl-PL"/>
        </w:rPr>
      </w:pPr>
    </w:p>
    <w:p w:rsidR="009428A1" w:rsidRDefault="009428A1" w:rsidP="00F353AD">
      <w:pPr>
        <w:rPr>
          <w:i/>
          <w:sz w:val="22"/>
          <w:lang w:val="pl-PL"/>
        </w:rPr>
      </w:pPr>
    </w:p>
    <w:p w:rsidR="009428A1" w:rsidRDefault="009428A1" w:rsidP="00F353AD">
      <w:pPr>
        <w:rPr>
          <w:i/>
          <w:sz w:val="22"/>
          <w:lang w:val="pl-PL"/>
        </w:rPr>
      </w:pPr>
    </w:p>
    <w:p w:rsidR="009428A1" w:rsidRDefault="009428A1" w:rsidP="00F353AD">
      <w:pPr>
        <w:rPr>
          <w:i/>
          <w:sz w:val="22"/>
          <w:lang w:val="pl-PL"/>
        </w:rPr>
      </w:pPr>
    </w:p>
    <w:p w:rsidR="00A025E7" w:rsidRDefault="00A025E7" w:rsidP="00F353AD">
      <w:pPr>
        <w:rPr>
          <w:i/>
          <w:sz w:val="22"/>
          <w:lang w:val="pl-PL"/>
        </w:rPr>
        <w:sectPr w:rsidR="00A025E7" w:rsidSect="00203766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="008E759B">
        <w:rPr>
          <w:sz w:val="16"/>
          <w:lang w:val="pl-PL"/>
        </w:rPr>
        <w:t xml:space="preserve">                (D</w:t>
      </w:r>
      <w:r w:rsidRPr="00F353AD">
        <w:rPr>
          <w:sz w:val="16"/>
          <w:lang w:val="pl-PL"/>
        </w:rPr>
        <w:t>ata)</w:t>
      </w:r>
    </w:p>
    <w:p w:rsidR="00F353AD" w:rsidRPr="00F353AD" w:rsidRDefault="00F353AD" w:rsidP="00F353AD">
      <w:pPr>
        <w:rPr>
          <w:sz w:val="16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E3153E" w:rsidRDefault="00F353AD" w:rsidP="00DB723D">
      <w:pPr>
        <w:jc w:val="both"/>
        <w:rPr>
          <w:b/>
          <w:sz w:val="22"/>
          <w:szCs w:val="22"/>
        </w:rPr>
      </w:pPr>
      <w:r w:rsidRPr="00DB723D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DB723D">
        <w:rPr>
          <w:rFonts w:eastAsia="Lucida Sans Unicode"/>
          <w:sz w:val="22"/>
          <w:szCs w:val="22"/>
          <w:lang w:val="pl-PL" w:eastAsia="ar-SA"/>
        </w:rPr>
        <w:t>na</w:t>
      </w:r>
      <w:bookmarkStart w:id="1" w:name="_Hlk495993729"/>
      <w:r w:rsidRPr="00DB723D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E3153E" w:rsidRPr="00F74C26">
        <w:rPr>
          <w:b/>
          <w:sz w:val="22"/>
          <w:szCs w:val="22"/>
        </w:rPr>
        <w:t>Dostawa: Trokary i implanty,</w:t>
      </w:r>
      <w:r w:rsidR="00E3153E" w:rsidRPr="001D3E98">
        <w:rPr>
          <w:b/>
          <w:color w:val="FF0000"/>
          <w:sz w:val="22"/>
          <w:szCs w:val="22"/>
        </w:rPr>
        <w:t xml:space="preserve"> </w:t>
      </w:r>
      <w:r w:rsidR="00E3153E" w:rsidRPr="008355B3">
        <w:rPr>
          <w:b/>
          <w:sz w:val="22"/>
          <w:szCs w:val="22"/>
        </w:rPr>
        <w:t>kołnierz ortopedyczny,</w:t>
      </w:r>
      <w:r w:rsidR="00E3153E" w:rsidRPr="001D3E98">
        <w:rPr>
          <w:b/>
          <w:color w:val="FF0000"/>
          <w:sz w:val="22"/>
          <w:szCs w:val="22"/>
        </w:rPr>
        <w:t xml:space="preserve"> </w:t>
      </w:r>
      <w:r w:rsidR="00E3153E" w:rsidRPr="0045334A">
        <w:rPr>
          <w:b/>
          <w:sz w:val="22"/>
          <w:szCs w:val="22"/>
        </w:rPr>
        <w:t>koce grzewcze</w:t>
      </w:r>
      <w:r w:rsidR="00E3153E" w:rsidRPr="00FB2694">
        <w:rPr>
          <w:b/>
          <w:sz w:val="22"/>
          <w:szCs w:val="22"/>
        </w:rPr>
        <w:t xml:space="preserve">, klisze, </w:t>
      </w:r>
      <w:r w:rsidR="00E3153E">
        <w:rPr>
          <w:b/>
          <w:sz w:val="22"/>
          <w:szCs w:val="22"/>
        </w:rPr>
        <w:t xml:space="preserve">zestaw do drenażu, wieszak, basen, kaczka, kubek, elektroda, serweta, implanty piersiowe, odczynniki, zestaw do autotransfuzji - </w:t>
      </w:r>
      <w:r w:rsidR="00E3153E" w:rsidRPr="00F35F29">
        <w:rPr>
          <w:b/>
          <w:sz w:val="22"/>
          <w:szCs w:val="22"/>
        </w:rPr>
        <w:t>Zp/16/PN-16/21</w:t>
      </w:r>
      <w:r w:rsidR="00E3153E">
        <w:rPr>
          <w:b/>
          <w:sz w:val="22"/>
          <w:szCs w:val="22"/>
        </w:rPr>
        <w:t>.</w:t>
      </w:r>
      <w:r w:rsidR="00E3153E" w:rsidRPr="00217220">
        <w:rPr>
          <w:b/>
          <w:sz w:val="22"/>
          <w:szCs w:val="22"/>
        </w:rPr>
        <w:t xml:space="preserve"> </w:t>
      </w:r>
    </w:p>
    <w:p w:rsidR="00F353AD" w:rsidRPr="00CB1E7A" w:rsidRDefault="00F353AD" w:rsidP="00DB723D">
      <w:pPr>
        <w:jc w:val="both"/>
        <w:rPr>
          <w:b/>
          <w:sz w:val="22"/>
          <w:szCs w:val="22"/>
        </w:rPr>
      </w:pPr>
      <w:r w:rsidRPr="00CB1E7A">
        <w:rPr>
          <w:b/>
          <w:sz w:val="22"/>
          <w:szCs w:val="22"/>
          <w:lang w:val="pl-PL"/>
        </w:rPr>
        <w:t xml:space="preserve"> </w:t>
      </w:r>
      <w:bookmarkEnd w:id="1"/>
    </w:p>
    <w:p w:rsidR="00F353AD" w:rsidRPr="00DB723D" w:rsidRDefault="00F353AD" w:rsidP="00F353AD">
      <w:pPr>
        <w:spacing w:after="120"/>
        <w:jc w:val="center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DB723D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 w:rsidR="007E399A"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 w:rsidR="007E399A">
        <w:rPr>
          <w:sz w:val="22"/>
          <w:szCs w:val="22"/>
          <w:lang w:val="pl-PL"/>
        </w:rPr>
        <w:t xml:space="preserve">...................  </w:t>
      </w:r>
      <w:r w:rsidR="00032EE7">
        <w:rPr>
          <w:sz w:val="22"/>
          <w:szCs w:val="22"/>
          <w:lang w:val="pl-PL"/>
        </w:rPr>
        <w:t>WOJEWÓDZTWO</w:t>
      </w:r>
      <w:r w:rsidR="00032EE7" w:rsidRPr="00DB723D">
        <w:rPr>
          <w:sz w:val="22"/>
          <w:szCs w:val="22"/>
          <w:lang w:val="pl-PL"/>
        </w:rPr>
        <w:t>: .............</w:t>
      </w:r>
      <w:r w:rsidR="007E399A">
        <w:rPr>
          <w:sz w:val="22"/>
          <w:szCs w:val="22"/>
          <w:lang w:val="pl-PL"/>
        </w:rPr>
        <w:t>..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9A4697" w:rsidRDefault="009A4697" w:rsidP="009A4697">
      <w:pPr>
        <w:rPr>
          <w:sz w:val="22"/>
          <w:szCs w:val="22"/>
        </w:rPr>
      </w:pPr>
    </w:p>
    <w:p w:rsidR="009A4697" w:rsidRPr="00DB723D" w:rsidRDefault="009A4697" w:rsidP="009A4697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</w:t>
      </w:r>
      <w:r w:rsidR="00B051A7">
        <w:rPr>
          <w:sz w:val="22"/>
          <w:szCs w:val="22"/>
        </w:rPr>
        <w:t xml:space="preserve">  </w:t>
      </w:r>
      <w:r w:rsidRPr="00DB723D">
        <w:rPr>
          <w:sz w:val="22"/>
          <w:szCs w:val="22"/>
        </w:rPr>
        <w:t xml:space="preserve"> e-mail ........................................</w:t>
      </w:r>
      <w:r w:rsidR="00B051A7"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F353AD" w:rsidRPr="00DB723D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4697">
        <w:rPr>
          <w:sz w:val="22"/>
          <w:szCs w:val="22"/>
        </w:rPr>
        <w:t xml:space="preserve">Czy </w:t>
      </w:r>
      <w:r w:rsidRPr="009A4697">
        <w:rPr>
          <w:b/>
          <w:bCs/>
          <w:sz w:val="22"/>
          <w:szCs w:val="22"/>
        </w:rPr>
        <w:t>Wykonawca jest: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BE532D">
        <w:rPr>
          <w:sz w:val="22"/>
          <w:szCs w:val="22"/>
        </w:rPr>
        <w:t>jednosobowa działaność gospodarcza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F353AD" w:rsidRPr="009A4697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E870D6">
        <w:rPr>
          <w:sz w:val="22"/>
          <w:szCs w:val="22"/>
        </w:rPr>
        <w:t>inny</w:t>
      </w:r>
      <w:r w:rsidR="00BE532D">
        <w:rPr>
          <w:sz w:val="22"/>
          <w:szCs w:val="22"/>
        </w:rPr>
        <w:t xml:space="preserve"> rodzaj</w:t>
      </w:r>
      <w:r w:rsidRPr="009A4697">
        <w:rPr>
          <w:sz w:val="22"/>
          <w:szCs w:val="22"/>
        </w:rPr>
        <w:t xml:space="preserve">: ……………………… </w:t>
      </w:r>
    </w:p>
    <w:p w:rsidR="009A4697" w:rsidRDefault="00F353AD" w:rsidP="00F353AD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</w:t>
      </w:r>
      <w:r w:rsidR="009A4697" w:rsidRPr="009A4697">
        <w:rPr>
          <w:sz w:val="22"/>
          <w:szCs w:val="22"/>
          <w:vertAlign w:val="superscript"/>
          <w:lang w:val="pl-PL"/>
        </w:rPr>
        <w:t>1</w:t>
      </w:r>
      <w:r w:rsidR="009A4697">
        <w:rPr>
          <w:sz w:val="22"/>
          <w:szCs w:val="22"/>
          <w:vertAlign w:val="superscript"/>
          <w:lang w:val="pl-PL"/>
        </w:rPr>
        <w:t xml:space="preserve">) </w:t>
      </w:r>
      <w:r w:rsidR="009A4697" w:rsidRPr="00372114">
        <w:rPr>
          <w:b/>
          <w:sz w:val="20"/>
          <w:lang w:val="pl-PL"/>
        </w:rPr>
        <w:t>proszę wskazać właściwe</w:t>
      </w:r>
      <w:r w:rsidR="009A4697"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</w:t>
      </w:r>
    </w:p>
    <w:p w:rsidR="00F353AD" w:rsidRPr="00DB723D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9A4697">
        <w:rPr>
          <w:bCs/>
          <w:sz w:val="22"/>
          <w:szCs w:val="22"/>
        </w:rPr>
        <w:t>4.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A4697">
        <w:rPr>
          <w:color w:val="000000"/>
          <w:sz w:val="22"/>
          <w:szCs w:val="22"/>
          <w:lang w:val="pl-PL"/>
        </w:rPr>
        <w:lastRenderedPageBreak/>
        <w:t>5</w:t>
      </w:r>
      <w:r>
        <w:rPr>
          <w:b/>
          <w:color w:val="000000"/>
          <w:sz w:val="22"/>
          <w:szCs w:val="22"/>
          <w:lang w:val="pl-PL"/>
        </w:rPr>
        <w:t>.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>
        <w:rPr>
          <w:color w:val="000000"/>
          <w:sz w:val="22"/>
          <w:szCs w:val="22"/>
          <w:vertAlign w:val="superscript"/>
          <w:lang w:val="pl-PL"/>
        </w:rPr>
        <w:t>2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6</w:t>
      </w:r>
      <w:r w:rsidR="009A4697">
        <w:rPr>
          <w:sz w:val="22"/>
          <w:szCs w:val="22"/>
          <w:lang w:val="pl-PL"/>
        </w:rPr>
        <w:t>.</w:t>
      </w:r>
      <w:r w:rsidR="00EE2199">
        <w:rPr>
          <w:sz w:val="22"/>
          <w:szCs w:val="22"/>
          <w:lang w:val="pl-PL"/>
        </w:rPr>
        <w:t xml:space="preserve">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Default="009A4697" w:rsidP="009A4697">
      <w:pPr>
        <w:spacing w:after="120"/>
        <w:jc w:val="both"/>
        <w:rPr>
          <w:sz w:val="22"/>
          <w:szCs w:val="22"/>
          <w:lang w:val="pl-PL"/>
        </w:rPr>
      </w:pPr>
    </w:p>
    <w:p w:rsidR="00480CE7" w:rsidRPr="00480CE7" w:rsidRDefault="00373C2C" w:rsidP="00480CE7">
      <w:pPr>
        <w:spacing w:after="60"/>
        <w:jc w:val="both"/>
      </w:pPr>
      <w:r>
        <w:rPr>
          <w:sz w:val="22"/>
          <w:szCs w:val="22"/>
          <w:lang w:val="pl-PL"/>
        </w:rPr>
        <w:t>7</w:t>
      </w:r>
      <w:r w:rsidR="009A4697">
        <w:rPr>
          <w:sz w:val="22"/>
          <w:szCs w:val="22"/>
          <w:lang w:val="pl-PL"/>
        </w:rPr>
        <w:t xml:space="preserve">. </w:t>
      </w:r>
      <w:r w:rsidR="00F353AD" w:rsidRPr="003253BD">
        <w:rPr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* </w:t>
      </w:r>
      <w:r w:rsidR="00480CE7" w:rsidRPr="00480CE7">
        <w:rPr>
          <w:sz w:val="22"/>
          <w:szCs w:val="22"/>
        </w:rPr>
        <w:t>(</w:t>
      </w:r>
      <w:r w:rsidR="00480CE7" w:rsidRPr="00480CE7">
        <w:rPr>
          <w:i/>
          <w:sz w:val="22"/>
          <w:szCs w:val="22"/>
        </w:rPr>
        <w:t xml:space="preserve">dotyczy pakietu </w:t>
      </w:r>
      <w:r w:rsidR="00480CE7">
        <w:rPr>
          <w:i/>
          <w:sz w:val="22"/>
          <w:szCs w:val="22"/>
        </w:rPr>
        <w:t xml:space="preserve">nr 1, 2, 3, 4, 5, 6, 7, 8, 9, </w:t>
      </w:r>
      <w:r w:rsidR="00480CE7" w:rsidRPr="00480CE7">
        <w:rPr>
          <w:i/>
          <w:sz w:val="22"/>
          <w:szCs w:val="22"/>
        </w:rPr>
        <w:t>1</w:t>
      </w:r>
      <w:r w:rsidR="00480CE7">
        <w:rPr>
          <w:i/>
          <w:sz w:val="22"/>
          <w:szCs w:val="22"/>
        </w:rPr>
        <w:t>1, 12</w:t>
      </w:r>
      <w:r w:rsidR="00480CE7" w:rsidRPr="00480CE7">
        <w:rPr>
          <w:i/>
          <w:sz w:val="22"/>
          <w:szCs w:val="22"/>
        </w:rPr>
        <w:t>)</w:t>
      </w:r>
      <w:r w:rsidR="00480CE7">
        <w:rPr>
          <w:i/>
          <w:sz w:val="22"/>
          <w:szCs w:val="22"/>
        </w:rPr>
        <w:t>.</w:t>
      </w:r>
      <w:r w:rsidR="00480CE7" w:rsidRPr="00480CE7">
        <w:rPr>
          <w:i/>
          <w:sz w:val="22"/>
          <w:szCs w:val="22"/>
        </w:rPr>
        <w:t xml:space="preserve"> </w:t>
      </w:r>
    </w:p>
    <w:p w:rsidR="00A15F7D" w:rsidRPr="00480CE7" w:rsidRDefault="00373C2C" w:rsidP="00D96FEE">
      <w:pPr>
        <w:spacing w:after="60"/>
        <w:jc w:val="both"/>
      </w:pPr>
      <w:r>
        <w:rPr>
          <w:sz w:val="22"/>
          <w:szCs w:val="22"/>
        </w:rPr>
        <w:t>8</w:t>
      </w:r>
      <w:r w:rsidR="00C04B89" w:rsidRPr="00480CE7">
        <w:rPr>
          <w:sz w:val="22"/>
          <w:szCs w:val="22"/>
        </w:rPr>
        <w:t xml:space="preserve">. </w:t>
      </w:r>
      <w:r w:rsidR="00A15F7D" w:rsidRPr="00480CE7">
        <w:rPr>
          <w:sz w:val="22"/>
          <w:szCs w:val="22"/>
        </w:rPr>
        <w:t xml:space="preserve">Gwarantujemy ……. godzinny termin dostawy </w:t>
      </w:r>
      <w:r w:rsidR="00D96FEE" w:rsidRPr="00480CE7">
        <w:rPr>
          <w:sz w:val="22"/>
          <w:szCs w:val="22"/>
        </w:rPr>
        <w:t>przedmiotu zamówienia dla zamówień bieżących liczony od momentu przyjęcia zamówienia</w:t>
      </w:r>
      <w:r w:rsidR="00A15F7D" w:rsidRPr="00480CE7">
        <w:rPr>
          <w:sz w:val="22"/>
          <w:szCs w:val="22"/>
        </w:rPr>
        <w:t>**</w:t>
      </w:r>
      <w:r w:rsidR="00480CE7">
        <w:rPr>
          <w:sz w:val="22"/>
          <w:szCs w:val="22"/>
        </w:rPr>
        <w:t>*</w:t>
      </w:r>
      <w:r w:rsidR="00A15F7D" w:rsidRPr="00480CE7">
        <w:rPr>
          <w:sz w:val="22"/>
          <w:szCs w:val="22"/>
        </w:rPr>
        <w:t xml:space="preserve"> (</w:t>
      </w:r>
      <w:r w:rsidR="00A15F7D" w:rsidRPr="00480CE7">
        <w:rPr>
          <w:i/>
          <w:sz w:val="22"/>
          <w:szCs w:val="22"/>
        </w:rPr>
        <w:t>dotyczy pakietu</w:t>
      </w:r>
      <w:r w:rsidR="00480CE7">
        <w:rPr>
          <w:i/>
          <w:sz w:val="22"/>
          <w:szCs w:val="22"/>
        </w:rPr>
        <w:t xml:space="preserve"> nr</w:t>
      </w:r>
      <w:r w:rsidR="00A15F7D" w:rsidRPr="00480CE7">
        <w:rPr>
          <w:i/>
          <w:sz w:val="22"/>
          <w:szCs w:val="22"/>
        </w:rPr>
        <w:t xml:space="preserve"> </w:t>
      </w:r>
      <w:r w:rsidR="00D96FEE" w:rsidRPr="00480CE7">
        <w:rPr>
          <w:i/>
          <w:sz w:val="22"/>
          <w:szCs w:val="22"/>
        </w:rPr>
        <w:t>10</w:t>
      </w:r>
      <w:r w:rsidR="00A15F7D" w:rsidRPr="00480CE7">
        <w:rPr>
          <w:i/>
          <w:sz w:val="22"/>
          <w:szCs w:val="22"/>
        </w:rPr>
        <w:t>)</w:t>
      </w:r>
      <w:r w:rsidR="00480CE7">
        <w:rPr>
          <w:i/>
          <w:sz w:val="22"/>
          <w:szCs w:val="22"/>
        </w:rPr>
        <w:t>.</w:t>
      </w:r>
      <w:r w:rsidR="00A15F7D" w:rsidRPr="00480CE7">
        <w:rPr>
          <w:i/>
          <w:sz w:val="22"/>
          <w:szCs w:val="22"/>
        </w:rPr>
        <w:t xml:space="preserve">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B975D1">
        <w:rPr>
          <w:i/>
          <w:sz w:val="22"/>
          <w:szCs w:val="22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87603E" w:rsidRPr="009A4697" w:rsidRDefault="00F353AD" w:rsidP="009A4697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87603E" w:rsidRDefault="0087603E" w:rsidP="00F353AD">
      <w:pPr>
        <w:rPr>
          <w:lang w:val="pl-PL"/>
        </w:rPr>
      </w:pPr>
    </w:p>
    <w:p w:rsidR="0087603E" w:rsidRPr="00F353AD" w:rsidRDefault="0087603E" w:rsidP="00F353AD">
      <w:pPr>
        <w:rPr>
          <w:lang w:val="pl-PL"/>
        </w:rPr>
      </w:pPr>
    </w:p>
    <w:p w:rsidR="009A4697" w:rsidRDefault="00F353AD" w:rsidP="009A4697">
      <w:pPr>
        <w:widowControl/>
        <w:spacing w:before="280" w:after="280" w:line="360" w:lineRule="auto"/>
        <w:rPr>
          <w:color w:val="000000"/>
          <w:sz w:val="20"/>
          <w:u w:val="single"/>
          <w:lang w:val="pl-PL"/>
        </w:rPr>
      </w:pPr>
      <w:r w:rsidRPr="00F353AD">
        <w:rPr>
          <w:color w:val="000000"/>
          <w:sz w:val="20"/>
          <w:lang w:val="pl-PL"/>
        </w:rPr>
        <w:t>______________________________</w:t>
      </w:r>
    </w:p>
    <w:p w:rsidR="009A4697" w:rsidRDefault="009A4697" w:rsidP="00BE532D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1)</w:t>
      </w:r>
      <w:r w:rsidR="00BE532D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1A66E9" w:rsidRDefault="001A66E9" w:rsidP="001A66E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1A66E9" w:rsidRPr="001A66E9" w:rsidRDefault="001A66E9" w:rsidP="001A66E9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1A66E9" w:rsidRPr="001A66E9" w:rsidRDefault="001A66E9" w:rsidP="00BE532D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</w:p>
    <w:p w:rsidR="00F353AD" w:rsidRPr="009A4697" w:rsidRDefault="009A4697" w:rsidP="001A66E9">
      <w:pPr>
        <w:widowControl/>
        <w:spacing w:before="280"/>
        <w:rPr>
          <w:color w:val="000000"/>
          <w:sz w:val="20"/>
          <w:u w:val="single"/>
          <w:lang w:val="pl-PL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lastRenderedPageBreak/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A4697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623067" w:rsidRDefault="00F353AD" w:rsidP="00623067">
      <w:pPr>
        <w:spacing w:after="120"/>
        <w:jc w:val="both"/>
        <w:rPr>
          <w:i/>
          <w:sz w:val="20"/>
        </w:rPr>
      </w:pPr>
      <w:r w:rsidRPr="00623067">
        <w:rPr>
          <w:i/>
          <w:sz w:val="20"/>
          <w:lang w:val="pl-PL"/>
        </w:rPr>
        <w:t xml:space="preserve">  ** </w:t>
      </w:r>
      <w:r w:rsidR="009A4697" w:rsidRPr="00623067">
        <w:rPr>
          <w:i/>
          <w:sz w:val="20"/>
          <w:lang w:val="pl-PL"/>
        </w:rPr>
        <w:t>M</w:t>
      </w:r>
      <w:r w:rsidRPr="00623067">
        <w:rPr>
          <w:i/>
          <w:sz w:val="20"/>
          <w:lang w:val="pl-PL"/>
        </w:rPr>
        <w:t>aksymalny termin dostawy dla zamówień bieżących liczony od momen</w:t>
      </w:r>
      <w:r w:rsidR="009A4697" w:rsidRPr="00623067">
        <w:rPr>
          <w:i/>
          <w:sz w:val="20"/>
          <w:lang w:val="pl-PL"/>
        </w:rPr>
        <w:t>tu przyjęcia zamówienia 5 dni</w:t>
      </w:r>
      <w:r w:rsidR="00623067" w:rsidRPr="00623067">
        <w:rPr>
          <w:i/>
          <w:sz w:val="20"/>
          <w:lang w:val="pl-PL"/>
        </w:rPr>
        <w:t xml:space="preserve"> - </w:t>
      </w:r>
      <w:r w:rsidR="00623067" w:rsidRPr="00623067">
        <w:rPr>
          <w:i/>
          <w:sz w:val="20"/>
        </w:rPr>
        <w:t>dotyczy pakietu nr 1, 2, 3, 4, 5, 6, 7, 8, 9, 11, 12</w:t>
      </w:r>
      <w:r w:rsidR="00EA1B91">
        <w:rPr>
          <w:i/>
          <w:sz w:val="20"/>
        </w:rPr>
        <w:t>.</w:t>
      </w:r>
    </w:p>
    <w:p w:rsidR="000842A2" w:rsidRPr="00CD4715" w:rsidRDefault="000842A2" w:rsidP="000842A2">
      <w:pPr>
        <w:spacing w:after="120"/>
        <w:jc w:val="both"/>
        <w:rPr>
          <w:sz w:val="20"/>
        </w:rPr>
      </w:pPr>
      <w:r w:rsidRPr="00CD4715">
        <w:rPr>
          <w:i/>
          <w:sz w:val="20"/>
        </w:rPr>
        <w:t>**</w:t>
      </w:r>
      <w:r w:rsidR="00D866EB" w:rsidRPr="00CD4715">
        <w:rPr>
          <w:i/>
          <w:sz w:val="20"/>
        </w:rPr>
        <w:t>*</w:t>
      </w:r>
      <w:r w:rsidRPr="00CD4715">
        <w:rPr>
          <w:i/>
          <w:sz w:val="20"/>
        </w:rPr>
        <w:t xml:space="preserve">  </w:t>
      </w:r>
      <w:r w:rsidR="00D866EB" w:rsidRPr="00CD4715">
        <w:rPr>
          <w:i/>
          <w:sz w:val="20"/>
        </w:rPr>
        <w:t>M</w:t>
      </w:r>
      <w:r w:rsidRPr="00CD4715">
        <w:rPr>
          <w:i/>
          <w:sz w:val="20"/>
        </w:rPr>
        <w:t xml:space="preserve">aksymalny termin dostawy dla zamówień bieżących liczony od momentu przyjęcia zamówienia </w:t>
      </w:r>
      <w:r w:rsidRPr="00CD4715">
        <w:rPr>
          <w:i/>
          <w:sz w:val="20"/>
        </w:rPr>
        <w:br/>
        <w:t xml:space="preserve">    48 godzin</w:t>
      </w:r>
      <w:r w:rsidR="00D866EB" w:rsidRPr="00CD4715">
        <w:rPr>
          <w:i/>
          <w:sz w:val="20"/>
        </w:rPr>
        <w:t xml:space="preserve"> </w:t>
      </w:r>
      <w:r w:rsidRPr="00CD4715">
        <w:rPr>
          <w:i/>
          <w:sz w:val="20"/>
        </w:rPr>
        <w:t xml:space="preserve">- dotyczy pakietu nr </w:t>
      </w:r>
      <w:r w:rsidR="00D866EB" w:rsidRPr="00CD4715">
        <w:rPr>
          <w:i/>
          <w:sz w:val="20"/>
        </w:rPr>
        <w:t>10</w:t>
      </w:r>
      <w:r w:rsidR="002556A0">
        <w:rPr>
          <w:i/>
          <w:sz w:val="20"/>
        </w:rPr>
        <w:t>.</w:t>
      </w:r>
    </w:p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1A66E9" w:rsidRDefault="001A66E9" w:rsidP="001A66E9"/>
    <w:p w:rsidR="00A54325" w:rsidRDefault="00A54325" w:rsidP="001A66E9"/>
    <w:p w:rsidR="00A54325" w:rsidRDefault="00A54325" w:rsidP="001A66E9"/>
    <w:p w:rsidR="00A54325" w:rsidRDefault="00A54325" w:rsidP="001A66E9"/>
    <w:p w:rsidR="00A54325" w:rsidRDefault="00A54325" w:rsidP="001A66E9"/>
    <w:p w:rsidR="00A54325" w:rsidRDefault="00A54325" w:rsidP="001A66E9"/>
    <w:p w:rsidR="001A66E9" w:rsidRDefault="001A66E9" w:rsidP="001A66E9"/>
    <w:p w:rsidR="009A0121" w:rsidRDefault="009A0121" w:rsidP="001A66E9"/>
    <w:p w:rsidR="009A0121" w:rsidRDefault="009A0121" w:rsidP="001A66E9"/>
    <w:p w:rsidR="009A0121" w:rsidRDefault="009A0121" w:rsidP="001A66E9"/>
    <w:p w:rsidR="009A0121" w:rsidRDefault="009A0121" w:rsidP="001A66E9"/>
    <w:p w:rsidR="001A66E9" w:rsidRDefault="001A66E9" w:rsidP="001A66E9"/>
    <w:p w:rsidR="001A66E9" w:rsidRDefault="001A66E9" w:rsidP="001A66E9"/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bookmarkStart w:id="2" w:name="_GoBack"/>
      <w:bookmarkEnd w:id="2"/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łoszenia w Dz.U. S: [ ][ ][ ][ ]/S [ ][ ][ ]–[ ][ ][ ][ ][ ][ ][ ]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975D1" w:rsidRDefault="005F22BE" w:rsidP="00E058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975D1">
              <w:rPr>
                <w:rFonts w:ascii="Arial" w:hAnsi="Arial" w:cs="Arial"/>
                <w:b/>
                <w:sz w:val="20"/>
              </w:rPr>
              <w:t>Dostawa: Trokary i implanty,</w:t>
            </w:r>
            <w:r w:rsidRPr="00B975D1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B975D1">
              <w:rPr>
                <w:rFonts w:ascii="Arial" w:hAnsi="Arial" w:cs="Arial"/>
                <w:b/>
                <w:sz w:val="20"/>
              </w:rPr>
              <w:t>kołnierz ortopedyczny,</w:t>
            </w:r>
            <w:r w:rsidRPr="00B975D1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B975D1">
              <w:rPr>
                <w:rFonts w:ascii="Arial" w:hAnsi="Arial" w:cs="Arial"/>
                <w:b/>
                <w:sz w:val="20"/>
              </w:rPr>
              <w:t>koce grzewcze, klisze, zestaw do drenażu, wieszak, basen, kaczka, kubek, elektroda, serweta, implanty piersiowe, odczynniki, zestaw do autotransfuzji</w:t>
            </w:r>
            <w:r w:rsidR="00E058EA" w:rsidRPr="00B975D1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26247F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/</w:t>
            </w:r>
            <w:r w:rsidR="00E9110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  <w:r w:rsidR="00E80BE3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6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PN-</w:t>
            </w:r>
            <w:r w:rsidR="00E9110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  <w:r w:rsidR="00E80BE3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6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</w:t>
            </w:r>
            <w:r w:rsidR="006B3DEC"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4" w:name="_DV_M1264"/>
      <w:bookmarkEnd w:id="4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5" w:name="_DV_M1266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6" w:name="_DV_M1268"/>
      <w:bookmarkEnd w:id="6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7" w:name="_DV_M4301"/>
            <w:bookmarkStart w:id="8" w:name="_DV_M4300"/>
            <w:bookmarkEnd w:id="7"/>
            <w:bookmarkEnd w:id="8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9" w:name="_DV_M4312"/>
      <w:bookmarkStart w:id="10" w:name="_DV_M4311"/>
      <w:bookmarkStart w:id="11" w:name="_DV_M4310"/>
      <w:bookmarkStart w:id="12" w:name="_DV_M4309"/>
      <w:bookmarkStart w:id="13" w:name="_DV_M4308"/>
      <w:bookmarkStart w:id="14" w:name="_DV_M4307"/>
      <w:bookmarkEnd w:id="9"/>
      <w:bookmarkEnd w:id="10"/>
      <w:bookmarkEnd w:id="11"/>
      <w:bookmarkEnd w:id="12"/>
      <w:bookmarkEnd w:id="13"/>
      <w:bookmarkEnd w:id="14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A4762E" w:rsidRDefault="00A4762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F33AFF" w:rsidRDefault="00BD767F" w:rsidP="00F33AFF">
      <w:pPr>
        <w:jc w:val="both"/>
        <w:rPr>
          <w:b/>
          <w:sz w:val="22"/>
          <w:szCs w:val="22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 xml:space="preserve">publicznego pn. </w:t>
      </w:r>
      <w:r w:rsidRPr="006A00F1">
        <w:rPr>
          <w:b/>
          <w:sz w:val="22"/>
          <w:szCs w:val="22"/>
        </w:rPr>
        <w:t>„</w:t>
      </w:r>
      <w:r w:rsidR="00423806" w:rsidRPr="00423806">
        <w:rPr>
          <w:b/>
          <w:sz w:val="22"/>
          <w:szCs w:val="22"/>
        </w:rPr>
        <w:t xml:space="preserve"> </w:t>
      </w:r>
      <w:r w:rsidR="00423806" w:rsidRPr="00F74C26">
        <w:rPr>
          <w:b/>
          <w:sz w:val="22"/>
          <w:szCs w:val="22"/>
        </w:rPr>
        <w:t>Dostawa: Trokary i implanty,</w:t>
      </w:r>
      <w:r w:rsidR="00423806" w:rsidRPr="001D3E98">
        <w:rPr>
          <w:b/>
          <w:color w:val="FF0000"/>
          <w:sz w:val="22"/>
          <w:szCs w:val="22"/>
        </w:rPr>
        <w:t xml:space="preserve"> </w:t>
      </w:r>
      <w:r w:rsidR="00423806" w:rsidRPr="008355B3">
        <w:rPr>
          <w:b/>
          <w:sz w:val="22"/>
          <w:szCs w:val="22"/>
        </w:rPr>
        <w:t>kołnierz ortopedyczny,</w:t>
      </w:r>
      <w:r w:rsidR="00423806" w:rsidRPr="001D3E98">
        <w:rPr>
          <w:b/>
          <w:color w:val="FF0000"/>
          <w:sz w:val="22"/>
          <w:szCs w:val="22"/>
        </w:rPr>
        <w:t xml:space="preserve"> </w:t>
      </w:r>
      <w:r w:rsidR="00423806" w:rsidRPr="0045334A">
        <w:rPr>
          <w:b/>
          <w:sz w:val="22"/>
          <w:szCs w:val="22"/>
        </w:rPr>
        <w:t>koce grzewcze</w:t>
      </w:r>
      <w:r w:rsidR="00423806" w:rsidRPr="00FB2694">
        <w:rPr>
          <w:b/>
          <w:sz w:val="22"/>
          <w:szCs w:val="22"/>
        </w:rPr>
        <w:t xml:space="preserve">, klisze, </w:t>
      </w:r>
      <w:r w:rsidR="00423806">
        <w:rPr>
          <w:b/>
          <w:sz w:val="22"/>
          <w:szCs w:val="22"/>
        </w:rPr>
        <w:t>zestaw do drenażu, wieszak, basen, kaczka, kubek, elektroda, serweta, implanty piersiowe, odczynniki, zestaw do autotransfuzji</w:t>
      </w:r>
      <w:r w:rsidR="00423806" w:rsidRPr="009774BF">
        <w:rPr>
          <w:b/>
          <w:sz w:val="22"/>
          <w:szCs w:val="22"/>
          <w:lang w:val="pl-PL"/>
        </w:rPr>
        <w:t>”</w:t>
      </w:r>
      <w:r w:rsidR="00423806">
        <w:rPr>
          <w:b/>
          <w:sz w:val="22"/>
          <w:szCs w:val="22"/>
        </w:rPr>
        <w:t xml:space="preserve"> - </w:t>
      </w:r>
      <w:r w:rsidR="00423806" w:rsidRPr="00F35F29">
        <w:rPr>
          <w:b/>
          <w:sz w:val="22"/>
          <w:szCs w:val="22"/>
        </w:rPr>
        <w:t>Zp/16/PN-16/21</w:t>
      </w:r>
      <w:r w:rsidR="00423806">
        <w:rPr>
          <w:b/>
          <w:sz w:val="22"/>
          <w:szCs w:val="22"/>
        </w:rPr>
        <w:t xml:space="preserve">, </w:t>
      </w:r>
      <w:r w:rsidRPr="009774BF">
        <w:rPr>
          <w:sz w:val="22"/>
          <w:szCs w:val="22"/>
        </w:rPr>
        <w:t xml:space="preserve">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4476FC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4476FC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8E759B" w:rsidP="00524A7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524A7A" w:rsidRPr="0006645E">
        <w:rPr>
          <w:sz w:val="22"/>
          <w:szCs w:val="22"/>
          <w:lang w:val="pl-PL"/>
        </w:rPr>
        <w:t>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F33AFF" w:rsidRDefault="00BD767F" w:rsidP="00F33AFF">
      <w:pPr>
        <w:jc w:val="both"/>
        <w:rPr>
          <w:b/>
          <w:sz w:val="22"/>
          <w:szCs w:val="22"/>
        </w:rPr>
      </w:pPr>
      <w:r w:rsidRPr="00B82222">
        <w:rPr>
          <w:sz w:val="22"/>
          <w:szCs w:val="22"/>
        </w:rPr>
        <w:t xml:space="preserve">Na potrzeby postępowania o udzielenie zamówienia publicznego pn. </w:t>
      </w:r>
      <w:r w:rsidR="00EE6A7B" w:rsidRPr="006A00F1">
        <w:rPr>
          <w:b/>
          <w:sz w:val="22"/>
          <w:szCs w:val="22"/>
        </w:rPr>
        <w:t>„</w:t>
      </w:r>
      <w:r w:rsidR="00EE6A7B" w:rsidRPr="00423806">
        <w:rPr>
          <w:b/>
          <w:sz w:val="22"/>
          <w:szCs w:val="22"/>
        </w:rPr>
        <w:t xml:space="preserve"> </w:t>
      </w:r>
      <w:r w:rsidR="00EE6A7B" w:rsidRPr="00F74C26">
        <w:rPr>
          <w:b/>
          <w:sz w:val="22"/>
          <w:szCs w:val="22"/>
        </w:rPr>
        <w:t>Dostawa: Trokary i implanty,</w:t>
      </w:r>
      <w:r w:rsidR="00EE6A7B" w:rsidRPr="001D3E98">
        <w:rPr>
          <w:b/>
          <w:color w:val="FF0000"/>
          <w:sz w:val="22"/>
          <w:szCs w:val="22"/>
        </w:rPr>
        <w:t xml:space="preserve"> </w:t>
      </w:r>
      <w:r w:rsidR="00EE6A7B" w:rsidRPr="008355B3">
        <w:rPr>
          <w:b/>
          <w:sz w:val="22"/>
          <w:szCs w:val="22"/>
        </w:rPr>
        <w:t>kołnierz ortopedyczny,</w:t>
      </w:r>
      <w:r w:rsidR="00EE6A7B" w:rsidRPr="001D3E98">
        <w:rPr>
          <w:b/>
          <w:color w:val="FF0000"/>
          <w:sz w:val="22"/>
          <w:szCs w:val="22"/>
        </w:rPr>
        <w:t xml:space="preserve"> </w:t>
      </w:r>
      <w:r w:rsidR="00EE6A7B" w:rsidRPr="0045334A">
        <w:rPr>
          <w:b/>
          <w:sz w:val="22"/>
          <w:szCs w:val="22"/>
        </w:rPr>
        <w:t>koce grzewcze</w:t>
      </w:r>
      <w:r w:rsidR="00EE6A7B" w:rsidRPr="00FB2694">
        <w:rPr>
          <w:b/>
          <w:sz w:val="22"/>
          <w:szCs w:val="22"/>
        </w:rPr>
        <w:t xml:space="preserve">, klisze, </w:t>
      </w:r>
      <w:r w:rsidR="00EE6A7B">
        <w:rPr>
          <w:b/>
          <w:sz w:val="22"/>
          <w:szCs w:val="22"/>
        </w:rPr>
        <w:t>zestaw do drenażu, wieszak, basen, kaczka, kubek, elektroda, serweta, implanty piersiowe, odczynniki, zestaw do autotransfuzji</w:t>
      </w:r>
      <w:r w:rsidR="00EE6A7B" w:rsidRPr="009774BF">
        <w:rPr>
          <w:b/>
          <w:sz w:val="22"/>
          <w:szCs w:val="22"/>
          <w:lang w:val="pl-PL"/>
        </w:rPr>
        <w:t>”</w:t>
      </w:r>
      <w:r w:rsidR="00EE6A7B">
        <w:rPr>
          <w:b/>
          <w:sz w:val="22"/>
          <w:szCs w:val="22"/>
        </w:rPr>
        <w:t xml:space="preserve">- </w:t>
      </w:r>
      <w:r w:rsidR="00EE6A7B" w:rsidRPr="00F35F29">
        <w:rPr>
          <w:b/>
          <w:sz w:val="22"/>
          <w:szCs w:val="22"/>
        </w:rPr>
        <w:t>Zp/16/PN-16/21</w:t>
      </w:r>
      <w:r w:rsidR="00EE6A7B">
        <w:rPr>
          <w:b/>
          <w:sz w:val="22"/>
          <w:szCs w:val="22"/>
        </w:rPr>
        <w:t xml:space="preserve">, 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</w:t>
      </w:r>
      <w:r w:rsidRPr="00344C7D">
        <w:rPr>
          <w:sz w:val="22"/>
          <w:lang w:eastAsia="en-US"/>
        </w:rPr>
        <w:t>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BD767F" w:rsidRPr="00344C7D" w:rsidRDefault="00BD767F" w:rsidP="00BD767F">
      <w:pPr>
        <w:pStyle w:val="Bezodstpw0"/>
        <w:jc w:val="both"/>
        <w:rPr>
          <w:sz w:val="22"/>
          <w:lang w:eastAsia="en-US"/>
        </w:rPr>
      </w:pPr>
      <w:r>
        <w:rPr>
          <w:sz w:val="22"/>
          <w:lang w:eastAsia="en-US"/>
        </w:rPr>
        <w:t>b</w:t>
      </w:r>
      <w:r w:rsidRPr="00344C7D">
        <w:rPr>
          <w:sz w:val="22"/>
          <w:lang w:eastAsia="en-US"/>
        </w:rPr>
        <w:t>) art. 109 ust. 1 pkt 5,7,8 ustawy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8E759B" w:rsidP="00086B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086BCE" w:rsidRPr="0006645E">
        <w:rPr>
          <w:sz w:val="22"/>
          <w:szCs w:val="22"/>
          <w:lang w:val="pl-PL"/>
        </w:rPr>
        <w:t>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625AAA">
      <w:pPr>
        <w:rPr>
          <w:i/>
          <w:kern w:val="2"/>
          <w:lang w:val="pl-PL"/>
        </w:rPr>
      </w:pPr>
      <w:r>
        <w:rPr>
          <w:i/>
        </w:rPr>
        <w:lastRenderedPageBreak/>
        <w:t>Załącznik nr 7 do SIWZ</w:t>
      </w:r>
    </w:p>
    <w:p w:rsidR="00625AAA" w:rsidRDefault="00625AAA" w:rsidP="00625AAA">
      <w:pPr>
        <w:rPr>
          <w:i/>
        </w:rPr>
      </w:pPr>
    </w:p>
    <w:p w:rsidR="00625AAA" w:rsidRDefault="00625AAA" w:rsidP="00625AAA">
      <w:pPr>
        <w:rPr>
          <w:rFonts w:ascii="Arial" w:hAnsi="Arial"/>
        </w:rPr>
      </w:pPr>
    </w:p>
    <w:p w:rsidR="00625AAA" w:rsidRDefault="00625AAA" w:rsidP="00625AAA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625AAA" w:rsidRDefault="00625AAA" w:rsidP="00625AAA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Default="00625AAA" w:rsidP="00625AAA">
      <w:pPr>
        <w:rPr>
          <w:rFonts w:cs="Arial Unicode MS"/>
          <w:i/>
          <w:szCs w:val="24"/>
        </w:rPr>
      </w:pP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E4697B" w:rsidRDefault="00E4697B" w:rsidP="00625AAA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625AAA" w:rsidRPr="003B6FB5" w:rsidRDefault="00DA563D" w:rsidP="00DA563D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="00E4697B" w:rsidRPr="003B6FB5">
        <w:rPr>
          <w:color w:val="000000"/>
          <w:sz w:val="32"/>
          <w:szCs w:val="32"/>
          <w:lang w:val="fr-FR"/>
        </w:rPr>
        <w:t>Oświadczenie</w:t>
      </w:r>
    </w:p>
    <w:p w:rsidR="00625AAA" w:rsidRPr="007E7EDC" w:rsidRDefault="00FA461C" w:rsidP="00FA461C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</w:t>
      </w:r>
      <w:r w:rsidR="00E4697B" w:rsidRPr="007E7EDC">
        <w:rPr>
          <w:color w:val="000000"/>
          <w:sz w:val="22"/>
          <w:szCs w:val="22"/>
          <w:lang w:val="fr-FR"/>
        </w:rPr>
        <w:t>świadcza</w:t>
      </w:r>
      <w:r w:rsidRPr="007E7EDC">
        <w:rPr>
          <w:color w:val="000000"/>
          <w:sz w:val="22"/>
          <w:szCs w:val="22"/>
          <w:lang w:val="fr-FR"/>
        </w:rPr>
        <w:t>my</w:t>
      </w:r>
      <w:r w:rsidR="00E4697B" w:rsidRPr="007E7EDC">
        <w:rPr>
          <w:color w:val="000000"/>
          <w:sz w:val="22"/>
          <w:szCs w:val="22"/>
          <w:lang w:val="fr-FR"/>
        </w:rPr>
        <w:t xml:space="preserve">, że </w:t>
      </w:r>
      <w:r w:rsidRPr="007E7EDC">
        <w:rPr>
          <w:color w:val="000000"/>
          <w:sz w:val="22"/>
          <w:szCs w:val="22"/>
          <w:lang w:val="fr-FR"/>
        </w:rPr>
        <w:t xml:space="preserve">oferowany przez naszą firmę przedmiot zamówienia </w:t>
      </w:r>
      <w:r w:rsidR="00E4697B" w:rsidRPr="007E7EDC">
        <w:rPr>
          <w:color w:val="000000"/>
          <w:sz w:val="22"/>
          <w:szCs w:val="22"/>
          <w:lang w:val="fr-FR"/>
        </w:rPr>
        <w:t>posiada aktualne i ważne przez cały</w:t>
      </w:r>
      <w:r w:rsidRP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okres trwania umowy dokumenty dopuszczające do obrot</w:t>
      </w:r>
      <w:r w:rsidRPr="007E7EDC">
        <w:rPr>
          <w:color w:val="000000"/>
          <w:sz w:val="22"/>
          <w:szCs w:val="22"/>
          <w:lang w:val="fr-FR"/>
        </w:rPr>
        <w:t>u i stosowania na terytorium RP</w:t>
      </w:r>
      <w:r w:rsidR="00E4697B" w:rsidRPr="007E7EDC">
        <w:rPr>
          <w:color w:val="000000"/>
          <w:sz w:val="22"/>
          <w:szCs w:val="22"/>
          <w:lang w:val="fr-FR"/>
        </w:rPr>
        <w:t>, zgodnie z ustawą z dnia</w:t>
      </w:r>
      <w:r w:rsid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20</w:t>
      </w:r>
      <w:r w:rsidR="00CF586B">
        <w:rPr>
          <w:color w:val="000000"/>
          <w:sz w:val="22"/>
          <w:szCs w:val="22"/>
          <w:lang w:val="fr-FR"/>
        </w:rPr>
        <w:t xml:space="preserve"> maja </w:t>
      </w:r>
      <w:r w:rsidR="00E4697B"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 w:rsidR="004A7E36">
        <w:rPr>
          <w:color w:val="000000"/>
          <w:sz w:val="22"/>
          <w:szCs w:val="22"/>
          <w:lang w:val="fr-FR"/>
        </w:rPr>
        <w:t xml:space="preserve"> z późn. zm.</w:t>
      </w:r>
      <w:r w:rsidR="00E4697B" w:rsidRPr="007E7EDC">
        <w:rPr>
          <w:color w:val="000000"/>
          <w:sz w:val="22"/>
          <w:szCs w:val="22"/>
          <w:lang w:val="fr-FR"/>
        </w:rPr>
        <w:t>).</w:t>
      </w:r>
      <w:r w:rsidR="004A7E36"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</w:t>
      </w:r>
      <w:r w:rsidR="00E4697B" w:rsidRPr="007E7EDC">
        <w:rPr>
          <w:color w:val="000000"/>
          <w:sz w:val="22"/>
          <w:szCs w:val="22"/>
          <w:lang w:val="fr-FR"/>
        </w:rPr>
        <w:t xml:space="preserve">a każde żądanie Zamawiającego </w:t>
      </w:r>
      <w:r w:rsidRPr="007E7EDC">
        <w:rPr>
          <w:color w:val="000000"/>
          <w:sz w:val="22"/>
          <w:szCs w:val="22"/>
          <w:lang w:val="fr-FR"/>
        </w:rPr>
        <w:t xml:space="preserve">jesteśmy w stanie </w:t>
      </w:r>
      <w:r w:rsidR="00E4697B" w:rsidRPr="007E7EDC">
        <w:rPr>
          <w:color w:val="000000"/>
          <w:sz w:val="22"/>
          <w:szCs w:val="22"/>
          <w:lang w:val="fr-FR"/>
        </w:rPr>
        <w:t>przedstawi</w:t>
      </w:r>
      <w:r w:rsidRPr="007E7EDC">
        <w:rPr>
          <w:color w:val="000000"/>
          <w:sz w:val="22"/>
          <w:szCs w:val="22"/>
          <w:lang w:val="fr-FR"/>
        </w:rPr>
        <w:t>ć</w:t>
      </w:r>
      <w:r w:rsidR="00E4697B" w:rsidRPr="007E7EDC">
        <w:rPr>
          <w:color w:val="000000"/>
          <w:sz w:val="22"/>
          <w:szCs w:val="22"/>
          <w:lang w:val="fr-FR"/>
        </w:rPr>
        <w:t xml:space="preserve"> stosowne dokumenty.</w:t>
      </w: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Default="00625AAA" w:rsidP="00625AAA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625AAA" w:rsidRDefault="00625AAA" w:rsidP="00625AAA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Default="00625AAA" w:rsidP="00625AAA">
      <w:pPr>
        <w:jc w:val="both"/>
        <w:rPr>
          <w:szCs w:val="24"/>
        </w:rPr>
      </w:pPr>
    </w:p>
    <w:p w:rsidR="00625AAA" w:rsidRDefault="00625AAA" w:rsidP="00625AAA">
      <w:pPr>
        <w:jc w:val="both"/>
      </w:pPr>
    </w:p>
    <w:sectPr w:rsidR="00625AAA" w:rsidSect="00A025E7"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BC" w:rsidRDefault="001121BC" w:rsidP="00652D6D">
      <w:r>
        <w:separator/>
      </w:r>
    </w:p>
  </w:endnote>
  <w:endnote w:type="continuationSeparator" w:id="0">
    <w:p w:rsidR="001121BC" w:rsidRDefault="001121BC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921046"/>
      <w:docPartObj>
        <w:docPartGallery w:val="Page Numbers (Bottom of Page)"/>
        <w:docPartUnique/>
      </w:docPartObj>
    </w:sdtPr>
    <w:sdtEndPr/>
    <w:sdtContent>
      <w:p w:rsidR="001121BC" w:rsidRDefault="001121BC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B37DB3" w:rsidRPr="00B37DB3">
          <w:rPr>
            <w:noProof/>
            <w:sz w:val="18"/>
            <w:szCs w:val="18"/>
            <w:lang w:val="pl-PL"/>
          </w:rPr>
          <w:t>29</w:t>
        </w:r>
        <w:r w:rsidRPr="00652D6D">
          <w:rPr>
            <w:sz w:val="18"/>
            <w:szCs w:val="18"/>
          </w:rPr>
          <w:fldChar w:fldCharType="end"/>
        </w:r>
      </w:p>
    </w:sdtContent>
  </w:sdt>
  <w:p w:rsidR="001121BC" w:rsidRDefault="00112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BC" w:rsidRDefault="001121BC" w:rsidP="00652D6D">
      <w:r>
        <w:separator/>
      </w:r>
    </w:p>
  </w:footnote>
  <w:footnote w:type="continuationSeparator" w:id="0">
    <w:p w:rsidR="001121BC" w:rsidRDefault="001121BC" w:rsidP="00652D6D">
      <w:r>
        <w:continuationSeparator/>
      </w:r>
    </w:p>
  </w:footnote>
  <w:footnote w:id="1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1121BC" w:rsidRDefault="001121BC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121BC" w:rsidRDefault="001121BC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121BC" w:rsidRDefault="001121BC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121BC" w:rsidRDefault="001121BC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1121BC" w:rsidRDefault="001121B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>
        <w:rPr>
          <w:rFonts w:ascii="Arial" w:hAnsi="Arial" w:cs="Arial"/>
          <w:sz w:val="16"/>
          <w:szCs w:val="16"/>
        </w:rPr>
        <w:t>osób</w:t>
      </w:r>
      <w:bookmarkEnd w:id="3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1121BC" w:rsidRDefault="001121B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121BC" w:rsidRDefault="001121B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121BC" w:rsidRDefault="001121B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121BC" w:rsidRDefault="001121B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121BC" w:rsidRDefault="001121B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BC" w:rsidRPr="00556AEE" w:rsidRDefault="001121BC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16/PN-16</w:t>
    </w:r>
    <w:r w:rsidRPr="00556AEE">
      <w:rPr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4BA719C"/>
    <w:multiLevelType w:val="hybridMultilevel"/>
    <w:tmpl w:val="BFF2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530A0"/>
    <w:multiLevelType w:val="multilevel"/>
    <w:tmpl w:val="4E0A3F2E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OpenSymbol" w:hint="default"/>
        <w:color w:val="auto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hAnsi="Times New Roman" w:cs="Wingdings" w:hint="default"/>
      </w:rPr>
    </w:lvl>
  </w:abstractNum>
  <w:abstractNum w:abstractNumId="9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3610"/>
    <w:multiLevelType w:val="multilevel"/>
    <w:tmpl w:val="787EF6F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00B9"/>
    <w:multiLevelType w:val="multilevel"/>
    <w:tmpl w:val="BBCC1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0A7"/>
    <w:multiLevelType w:val="hybridMultilevel"/>
    <w:tmpl w:val="2CC8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E53"/>
    <w:multiLevelType w:val="multilevel"/>
    <w:tmpl w:val="892AB1CA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Symbol" w:hint="default"/>
        <w:b/>
      </w:rPr>
    </w:lvl>
    <w:lvl w:ilvl="1">
      <w:start w:val="1"/>
      <w:numFmt w:val="bullet"/>
      <w:lvlText w:val="o"/>
      <w:lvlJc w:val="left"/>
      <w:pPr>
        <w:ind w:left="1201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21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41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61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81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801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21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41" w:firstLine="0"/>
      </w:pPr>
      <w:rPr>
        <w:rFonts w:ascii="Times New Roman" w:hAnsi="Times New Roman" w:cs="Wingdings" w:hint="default"/>
      </w:rPr>
    </w:lvl>
  </w:abstractNum>
  <w:abstractNum w:abstractNumId="20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3" w15:restartNumberingAfterBreak="0">
    <w:nsid w:val="4A9625A1"/>
    <w:multiLevelType w:val="multilevel"/>
    <w:tmpl w:val="917A7C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30E0D"/>
    <w:multiLevelType w:val="hybridMultilevel"/>
    <w:tmpl w:val="8BB06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D4931"/>
    <w:multiLevelType w:val="hybridMultilevel"/>
    <w:tmpl w:val="2468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13DA"/>
    <w:multiLevelType w:val="hybridMultilevel"/>
    <w:tmpl w:val="DF38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622E5C13"/>
    <w:multiLevelType w:val="hybridMultilevel"/>
    <w:tmpl w:val="DB52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9659CB"/>
    <w:multiLevelType w:val="multilevel"/>
    <w:tmpl w:val="37B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273"/>
    <w:multiLevelType w:val="hybridMultilevel"/>
    <w:tmpl w:val="C99281FC"/>
    <w:lvl w:ilvl="0" w:tplc="C3FE79D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2"/>
  </w:num>
  <w:num w:numId="5">
    <w:abstractNumId w:val="40"/>
  </w:num>
  <w:num w:numId="6">
    <w:abstractNumId w:val="20"/>
  </w:num>
  <w:num w:numId="7">
    <w:abstractNumId w:val="13"/>
  </w:num>
  <w:num w:numId="8">
    <w:abstractNumId w:val="31"/>
  </w:num>
  <w:num w:numId="9">
    <w:abstractNumId w:val="14"/>
  </w:num>
  <w:num w:numId="10">
    <w:abstractNumId w:val="15"/>
  </w:num>
  <w:num w:numId="11">
    <w:abstractNumId w:val="25"/>
  </w:num>
  <w:num w:numId="12">
    <w:abstractNumId w:val="24"/>
  </w:num>
  <w:num w:numId="13">
    <w:abstractNumId w:val="9"/>
  </w:num>
  <w:num w:numId="14">
    <w:abstractNumId w:val="5"/>
  </w:num>
  <w:num w:numId="15">
    <w:abstractNumId w:val="27"/>
  </w:num>
  <w:num w:numId="16">
    <w:abstractNumId w:val="32"/>
  </w:num>
  <w:num w:numId="17">
    <w:abstractNumId w:val="12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26"/>
  </w:num>
  <w:num w:numId="25">
    <w:abstractNumId w:val="37"/>
  </w:num>
  <w:num w:numId="26">
    <w:abstractNumId w:val="16"/>
  </w:num>
  <w:num w:numId="27">
    <w:abstractNumId w:val="17"/>
  </w:num>
  <w:num w:numId="28">
    <w:abstractNumId w:val="34"/>
  </w:num>
  <w:num w:numId="29">
    <w:abstractNumId w:val="18"/>
  </w:num>
  <w:num w:numId="30">
    <w:abstractNumId w:val="3"/>
  </w:num>
  <w:num w:numId="31">
    <w:abstractNumId w:val="29"/>
  </w:num>
  <w:num w:numId="32">
    <w:abstractNumId w:val="28"/>
  </w:num>
  <w:num w:numId="33">
    <w:abstractNumId w:val="6"/>
  </w:num>
  <w:num w:numId="34">
    <w:abstractNumId w:val="39"/>
  </w:num>
  <w:num w:numId="35">
    <w:abstractNumId w:val="4"/>
  </w:num>
  <w:num w:numId="36">
    <w:abstractNumId w:val="1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3"/>
  </w:num>
  <w:num w:numId="43">
    <w:abstractNumId w:val="11"/>
  </w:num>
  <w:num w:numId="44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998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B70"/>
    <w:rsid w:val="000650B0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967"/>
    <w:rsid w:val="00115015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C5"/>
    <w:rsid w:val="001B2C74"/>
    <w:rsid w:val="001B2ED5"/>
    <w:rsid w:val="001B3F3C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A8E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747"/>
    <w:rsid w:val="002E2975"/>
    <w:rsid w:val="002E2FC5"/>
    <w:rsid w:val="002E3BAE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A6B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FF6"/>
    <w:rsid w:val="004051DF"/>
    <w:rsid w:val="0040556F"/>
    <w:rsid w:val="00405611"/>
    <w:rsid w:val="00405684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F64"/>
    <w:rsid w:val="004E00E5"/>
    <w:rsid w:val="004E0589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6131"/>
    <w:rsid w:val="004F6168"/>
    <w:rsid w:val="004F61D0"/>
    <w:rsid w:val="004F6AD1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197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7BDC"/>
    <w:rsid w:val="00807EE9"/>
    <w:rsid w:val="00810071"/>
    <w:rsid w:val="008100A4"/>
    <w:rsid w:val="00810852"/>
    <w:rsid w:val="00810E24"/>
    <w:rsid w:val="008125EA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EE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E2D"/>
    <w:rsid w:val="008B255B"/>
    <w:rsid w:val="008B2A63"/>
    <w:rsid w:val="008B2C24"/>
    <w:rsid w:val="008B2D61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57B"/>
    <w:rsid w:val="00947A33"/>
    <w:rsid w:val="00947ABD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A0082A"/>
    <w:rsid w:val="00A00E1F"/>
    <w:rsid w:val="00A00F9A"/>
    <w:rsid w:val="00A01729"/>
    <w:rsid w:val="00A025E7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EA8"/>
    <w:rsid w:val="00AB4F66"/>
    <w:rsid w:val="00AB4F7A"/>
    <w:rsid w:val="00AB50D4"/>
    <w:rsid w:val="00AB5C01"/>
    <w:rsid w:val="00AB6021"/>
    <w:rsid w:val="00AB656B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37DB3"/>
    <w:rsid w:val="00B40631"/>
    <w:rsid w:val="00B408E2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AEB"/>
    <w:rsid w:val="00B72DFB"/>
    <w:rsid w:val="00B7337C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D41"/>
    <w:rsid w:val="00BF03DD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1B14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68E8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362"/>
    <w:rsid w:val="00D14911"/>
    <w:rsid w:val="00D14F1A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FEE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5A27"/>
    <w:rsid w:val="00DD68F8"/>
    <w:rsid w:val="00DD6DDE"/>
    <w:rsid w:val="00DD6EF6"/>
    <w:rsid w:val="00DD7AA0"/>
    <w:rsid w:val="00DD7AB2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4F5B"/>
    <w:rsid w:val="00E9519D"/>
    <w:rsid w:val="00E95443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3263"/>
    <w:rsid w:val="00F03649"/>
    <w:rsid w:val="00F0370D"/>
    <w:rsid w:val="00F03E38"/>
    <w:rsid w:val="00F0414F"/>
    <w:rsid w:val="00F044F1"/>
    <w:rsid w:val="00F05A06"/>
    <w:rsid w:val="00F05CF1"/>
    <w:rsid w:val="00F05EEB"/>
    <w:rsid w:val="00F061A6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D22"/>
    <w:rsid w:val="00F66329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CE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7ED-7C1A-4A09-AFA3-F6D543B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2</TotalTime>
  <Pages>37</Pages>
  <Words>8674</Words>
  <Characters>52050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Dorota Piekarz</cp:lastModifiedBy>
  <cp:revision>5576</cp:revision>
  <cp:lastPrinted>2021-04-08T08:21:00Z</cp:lastPrinted>
  <dcterms:created xsi:type="dcterms:W3CDTF">2018-02-06T12:57:00Z</dcterms:created>
  <dcterms:modified xsi:type="dcterms:W3CDTF">2021-05-14T07:47:00Z</dcterms:modified>
</cp:coreProperties>
</file>